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37DD9" w14:textId="77777777" w:rsidR="005B0583" w:rsidRPr="00B36537" w:rsidRDefault="005B0583" w:rsidP="005B05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377F9073" w14:textId="77777777" w:rsidR="005B0583" w:rsidRPr="00B36537" w:rsidRDefault="005B0583" w:rsidP="005B058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33D56278" w14:textId="77777777" w:rsidR="005B0583" w:rsidRPr="00664740" w:rsidRDefault="005B0583" w:rsidP="005B058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A7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</w:t>
      </w:r>
      <w:r w:rsidRPr="0064534E">
        <w:rPr>
          <w:rFonts w:ascii="Times New Roman" w:hAnsi="Times New Roman"/>
          <w:sz w:val="24"/>
        </w:rPr>
        <w:t>-</w:t>
      </w:r>
      <w:r w:rsidR="00756A0E">
        <w:rPr>
          <w:rFonts w:ascii="Times New Roman" w:hAnsi="Times New Roman"/>
          <w:sz w:val="24"/>
        </w:rPr>
        <w:t>0</w:t>
      </w:r>
      <w:r w:rsidR="00A73A22">
        <w:rPr>
          <w:rFonts w:ascii="Times New Roman" w:hAnsi="Times New Roman"/>
          <w:sz w:val="24"/>
        </w:rPr>
        <w:t>4</w:t>
      </w:r>
      <w:r w:rsidRPr="0064534E">
        <w:rPr>
          <w:rFonts w:ascii="Times New Roman" w:hAnsi="Times New Roman"/>
          <w:sz w:val="24"/>
          <w:szCs w:val="24"/>
        </w:rPr>
        <w:t>/2</w:t>
      </w:r>
      <w:r w:rsidR="00756A0E">
        <w:rPr>
          <w:rFonts w:ascii="Times New Roman" w:hAnsi="Times New Roman"/>
          <w:sz w:val="24"/>
          <w:szCs w:val="24"/>
        </w:rPr>
        <w:t>4</w:t>
      </w:r>
    </w:p>
    <w:p w14:paraId="1C2F7581" w14:textId="77777777" w:rsidR="005B0583" w:rsidRPr="00B36537" w:rsidRDefault="005B0583" w:rsidP="005B058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63BB9C85" w14:textId="4077CB31" w:rsidR="005B0583" w:rsidRPr="000D4DAE" w:rsidRDefault="00D5471F" w:rsidP="005B058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471F">
        <w:rPr>
          <w:rFonts w:ascii="Times New Roman" w:hAnsi="Times New Roman"/>
          <w:sz w:val="24"/>
          <w:szCs w:val="24"/>
        </w:rPr>
        <w:t>П</w:t>
      </w:r>
      <w:r w:rsidR="00C42CF2">
        <w:rPr>
          <w:rFonts w:ascii="Times New Roman" w:hAnsi="Times New Roman"/>
          <w:sz w:val="24"/>
          <w:szCs w:val="24"/>
        </w:rPr>
        <w:t>.</w:t>
      </w:r>
      <w:r w:rsidRPr="00D5471F">
        <w:rPr>
          <w:rFonts w:ascii="Times New Roman" w:hAnsi="Times New Roman"/>
          <w:sz w:val="24"/>
          <w:szCs w:val="24"/>
        </w:rPr>
        <w:t>А</w:t>
      </w:r>
      <w:r w:rsidR="00C42CF2">
        <w:rPr>
          <w:rFonts w:ascii="Times New Roman" w:hAnsi="Times New Roman"/>
          <w:sz w:val="24"/>
          <w:szCs w:val="24"/>
        </w:rPr>
        <w:t>.</w:t>
      </w:r>
      <w:r w:rsidRPr="00D5471F">
        <w:rPr>
          <w:rFonts w:ascii="Times New Roman" w:hAnsi="Times New Roman"/>
          <w:sz w:val="24"/>
          <w:szCs w:val="24"/>
        </w:rPr>
        <w:t>Н</w:t>
      </w:r>
      <w:r w:rsidR="00C42CF2">
        <w:rPr>
          <w:rFonts w:ascii="Times New Roman" w:hAnsi="Times New Roman"/>
          <w:sz w:val="24"/>
          <w:szCs w:val="24"/>
        </w:rPr>
        <w:t>.</w:t>
      </w:r>
    </w:p>
    <w:p w14:paraId="2F707F2C" w14:textId="77777777" w:rsidR="005B0583" w:rsidRPr="00114218" w:rsidRDefault="005B0583" w:rsidP="005B058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9CB8132" w14:textId="77777777" w:rsidR="005B0583" w:rsidRPr="00114218" w:rsidRDefault="005B0583" w:rsidP="005B0583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5F281635" w14:textId="77777777" w:rsidR="005B0583" w:rsidRPr="00B36537" w:rsidRDefault="005B0583" w:rsidP="005B058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</w:t>
      </w:r>
      <w:r w:rsidR="00224DE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</w:t>
      </w:r>
      <w:r w:rsidR="00BA2F4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</w:t>
      </w:r>
      <w:r w:rsidR="00E91CB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2</w:t>
      </w:r>
      <w:r w:rsidR="00E91CB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BA2F4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а</w:t>
      </w:r>
      <w:r w:rsidR="00224DE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е</w:t>
      </w:r>
      <w:r w:rsidR="00E91CB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</w:t>
      </w:r>
      <w:r w:rsidR="00E91CB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4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1FE8CE31" w14:textId="77777777" w:rsidR="005B0583" w:rsidRPr="00114218" w:rsidRDefault="005B0583" w:rsidP="005B058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13AE699" w14:textId="77777777" w:rsidR="005B0583" w:rsidRDefault="005B0583" w:rsidP="005B058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0BAD4949" w14:textId="77777777" w:rsidR="005B0583" w:rsidRPr="00F55C16" w:rsidRDefault="005B0583" w:rsidP="005B058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 xml:space="preserve">Комиссии: </w:t>
      </w:r>
      <w:r w:rsidR="00526673" w:rsidRPr="00F55C16">
        <w:rPr>
          <w:rFonts w:ascii="Times New Roman" w:hAnsi="Times New Roman"/>
          <w:sz w:val="24"/>
          <w:szCs w:val="24"/>
        </w:rPr>
        <w:t>Абрамовича М.А.,</w:t>
      </w:r>
    </w:p>
    <w:p w14:paraId="11E136DC" w14:textId="77777777" w:rsidR="005B0583" w:rsidRPr="00F55C16" w:rsidRDefault="005B0583" w:rsidP="005B058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C16">
        <w:rPr>
          <w:rFonts w:ascii="Times New Roman" w:hAnsi="Times New Roman"/>
          <w:sz w:val="24"/>
          <w:szCs w:val="24"/>
        </w:rPr>
        <w:t>членов Комиссии:</w:t>
      </w:r>
      <w:r w:rsidR="00004360" w:rsidRPr="00F55C16">
        <w:rPr>
          <w:rFonts w:ascii="Times New Roman" w:hAnsi="Times New Roman"/>
          <w:sz w:val="24"/>
          <w:szCs w:val="24"/>
        </w:rPr>
        <w:t xml:space="preserve"> Анисимова И.О.,</w:t>
      </w:r>
      <w:r w:rsidR="009B4F42" w:rsidRPr="00F55C16">
        <w:rPr>
          <w:rFonts w:ascii="Times New Roman" w:hAnsi="Times New Roman"/>
          <w:sz w:val="24"/>
          <w:szCs w:val="24"/>
        </w:rPr>
        <w:t xml:space="preserve"> Гординой М.К.,</w:t>
      </w:r>
      <w:r w:rsidR="00196F53" w:rsidRPr="00F55C16">
        <w:rPr>
          <w:rFonts w:ascii="Times New Roman" w:hAnsi="Times New Roman"/>
          <w:sz w:val="24"/>
          <w:szCs w:val="24"/>
        </w:rPr>
        <w:t xml:space="preserve"> </w:t>
      </w:r>
      <w:r w:rsidR="009934E3" w:rsidRPr="00F55C16">
        <w:rPr>
          <w:rFonts w:ascii="Times New Roman" w:hAnsi="Times New Roman"/>
          <w:sz w:val="24"/>
          <w:szCs w:val="24"/>
        </w:rPr>
        <w:t xml:space="preserve">Емельянова К.Ю., </w:t>
      </w:r>
      <w:r w:rsidR="00C32797" w:rsidRPr="00F55C16">
        <w:rPr>
          <w:rFonts w:ascii="Times New Roman" w:hAnsi="Times New Roman"/>
          <w:sz w:val="24"/>
          <w:szCs w:val="24"/>
        </w:rPr>
        <w:t xml:space="preserve">Кузьминой О.А., </w:t>
      </w:r>
      <w:r w:rsidRPr="00F55C16">
        <w:rPr>
          <w:rFonts w:ascii="Times New Roman" w:hAnsi="Times New Roman"/>
          <w:sz w:val="24"/>
          <w:szCs w:val="24"/>
        </w:rPr>
        <w:t xml:space="preserve">Павлухина А.А., Поспелова О.В., Романова Н.Е., </w:t>
      </w:r>
      <w:r w:rsidR="00076B78" w:rsidRPr="00F55C16">
        <w:rPr>
          <w:rFonts w:ascii="Times New Roman" w:hAnsi="Times New Roman"/>
          <w:sz w:val="24"/>
          <w:szCs w:val="24"/>
        </w:rPr>
        <w:t xml:space="preserve">Рубина Ю.Д., </w:t>
      </w:r>
      <w:r w:rsidRPr="00F55C16">
        <w:rPr>
          <w:rFonts w:ascii="Times New Roman" w:hAnsi="Times New Roman"/>
          <w:sz w:val="24"/>
          <w:szCs w:val="24"/>
        </w:rPr>
        <w:t>Рыбакова С.А.,</w:t>
      </w:r>
    </w:p>
    <w:p w14:paraId="08025863" w14:textId="77777777" w:rsidR="005B0583" w:rsidRPr="00F55C16" w:rsidRDefault="005B0583" w:rsidP="005B058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C16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14:paraId="5D0585DC" w14:textId="77777777" w:rsidR="005B0583" w:rsidRPr="00F55C16" w:rsidRDefault="005B0583" w:rsidP="005B058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C16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="00076B78" w:rsidRPr="00F55C16">
        <w:rPr>
          <w:rFonts w:ascii="Times New Roman" w:hAnsi="Times New Roman"/>
          <w:sz w:val="24"/>
          <w:szCs w:val="24"/>
        </w:rPr>
        <w:t>М</w:t>
      </w:r>
      <w:r w:rsidR="00004360" w:rsidRPr="00F55C16">
        <w:rPr>
          <w:rFonts w:ascii="Times New Roman" w:hAnsi="Times New Roman"/>
          <w:sz w:val="24"/>
          <w:szCs w:val="24"/>
        </w:rPr>
        <w:t>ещеряк</w:t>
      </w:r>
      <w:r w:rsidR="00076B78" w:rsidRPr="00F55C16">
        <w:rPr>
          <w:rFonts w:ascii="Times New Roman" w:hAnsi="Times New Roman"/>
          <w:sz w:val="24"/>
          <w:szCs w:val="24"/>
        </w:rPr>
        <w:t>о</w:t>
      </w:r>
      <w:r w:rsidR="0093715E" w:rsidRPr="00F55C16">
        <w:rPr>
          <w:rFonts w:ascii="Times New Roman" w:hAnsi="Times New Roman"/>
          <w:sz w:val="24"/>
          <w:szCs w:val="24"/>
        </w:rPr>
        <w:t xml:space="preserve">ва </w:t>
      </w:r>
      <w:r w:rsidR="00004360" w:rsidRPr="00F55C16">
        <w:rPr>
          <w:rFonts w:ascii="Times New Roman" w:hAnsi="Times New Roman"/>
          <w:sz w:val="24"/>
          <w:szCs w:val="24"/>
        </w:rPr>
        <w:t>М</w:t>
      </w:r>
      <w:r w:rsidRPr="00F55C16">
        <w:rPr>
          <w:rFonts w:ascii="Times New Roman" w:hAnsi="Times New Roman"/>
          <w:sz w:val="24"/>
          <w:szCs w:val="24"/>
        </w:rPr>
        <w:t>.</w:t>
      </w:r>
      <w:r w:rsidR="0093715E" w:rsidRPr="00F55C16">
        <w:rPr>
          <w:rFonts w:ascii="Times New Roman" w:hAnsi="Times New Roman"/>
          <w:sz w:val="24"/>
          <w:szCs w:val="24"/>
        </w:rPr>
        <w:t>Н</w:t>
      </w:r>
      <w:r w:rsidRPr="00F55C16">
        <w:rPr>
          <w:rFonts w:ascii="Times New Roman" w:hAnsi="Times New Roman"/>
          <w:sz w:val="24"/>
          <w:szCs w:val="24"/>
        </w:rPr>
        <w:t>.</w:t>
      </w:r>
      <w:r w:rsidRPr="00F55C16">
        <w:rPr>
          <w:rFonts w:ascii="Times New Roman" w:hAnsi="Times New Roman"/>
          <w:sz w:val="24"/>
        </w:rPr>
        <w:t>,</w:t>
      </w:r>
    </w:p>
    <w:p w14:paraId="37ED3618" w14:textId="3ACF1294" w:rsidR="005B0583" w:rsidRPr="00B36537" w:rsidRDefault="005B0583" w:rsidP="005B058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 w:rsidR="0022509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F759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2509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DF759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 w:rsidR="00CC645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22509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136388"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3638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2509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36388"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13638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36388"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F332FA" w:rsidRPr="00D5471F">
        <w:rPr>
          <w:rFonts w:ascii="Times New Roman" w:hAnsi="Times New Roman"/>
          <w:sz w:val="24"/>
          <w:szCs w:val="24"/>
        </w:rPr>
        <w:t>П</w:t>
      </w:r>
      <w:r w:rsidR="00C42CF2">
        <w:rPr>
          <w:rFonts w:ascii="Times New Roman" w:hAnsi="Times New Roman"/>
          <w:sz w:val="24"/>
          <w:szCs w:val="24"/>
        </w:rPr>
        <w:t>.</w:t>
      </w:r>
      <w:r w:rsidR="00F332FA" w:rsidRPr="00D5471F">
        <w:rPr>
          <w:rFonts w:ascii="Times New Roman" w:hAnsi="Times New Roman"/>
          <w:sz w:val="24"/>
          <w:szCs w:val="24"/>
        </w:rPr>
        <w:t>А</w:t>
      </w:r>
      <w:r w:rsidR="00C42CF2">
        <w:rPr>
          <w:rFonts w:ascii="Times New Roman" w:hAnsi="Times New Roman"/>
          <w:sz w:val="24"/>
          <w:szCs w:val="24"/>
        </w:rPr>
        <w:t>.</w:t>
      </w:r>
      <w:r w:rsidR="00F332FA" w:rsidRPr="00D5471F">
        <w:rPr>
          <w:rFonts w:ascii="Times New Roman" w:hAnsi="Times New Roman"/>
          <w:sz w:val="24"/>
          <w:szCs w:val="24"/>
        </w:rPr>
        <w:t>Н</w:t>
      </w:r>
      <w:r w:rsidR="00C42CF2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22410326" w14:textId="77777777" w:rsidR="005B0583" w:rsidRPr="00114218" w:rsidRDefault="005B0583" w:rsidP="005B058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32286C6" w14:textId="77777777" w:rsidR="005B0583" w:rsidRPr="00B36537" w:rsidRDefault="005B0583" w:rsidP="005B058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4E9915B9" w14:textId="77777777" w:rsidR="005B0583" w:rsidRPr="00114218" w:rsidRDefault="005B0583" w:rsidP="005B058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E33219" w14:textId="2692A44A" w:rsidR="005B0583" w:rsidRPr="00684280" w:rsidRDefault="005B0583" w:rsidP="005B0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294F6B" w:rsidRPr="00D5471F">
        <w:rPr>
          <w:rFonts w:ascii="Times New Roman" w:hAnsi="Times New Roman"/>
          <w:sz w:val="24"/>
          <w:szCs w:val="24"/>
        </w:rPr>
        <w:t>П</w:t>
      </w:r>
      <w:r w:rsidR="00C42CF2">
        <w:rPr>
          <w:rFonts w:ascii="Times New Roman" w:hAnsi="Times New Roman"/>
          <w:sz w:val="24"/>
          <w:szCs w:val="24"/>
        </w:rPr>
        <w:t>.</w:t>
      </w:r>
      <w:r w:rsidR="00612AB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294F6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 требования пп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п.п. 5, 6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3.03.2023</w:t>
      </w:r>
      <w:r w:rsidR="00245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.п. 4, 5 Решений </w:t>
      </w:r>
      <w:r w:rsidR="002453B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="002453BA"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5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1.03.202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405C564" w14:textId="77777777" w:rsidR="005B0583" w:rsidRPr="00B36537" w:rsidRDefault="005B0583" w:rsidP="005B0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D03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AE01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DD03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а </w:t>
      </w:r>
      <w:r w:rsidR="00AE01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="00612A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AE01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4C728523" w14:textId="77777777" w:rsidR="005B0583" w:rsidRPr="00B36537" w:rsidRDefault="005B0583" w:rsidP="005B0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606A7A90" w14:textId="7EF7728C" w:rsidR="005B0583" w:rsidRPr="00B36537" w:rsidRDefault="005B0583" w:rsidP="005B0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2774AD" w:rsidRPr="00D5471F">
        <w:rPr>
          <w:rFonts w:ascii="Times New Roman" w:hAnsi="Times New Roman"/>
          <w:sz w:val="24"/>
          <w:szCs w:val="24"/>
        </w:rPr>
        <w:t>П</w:t>
      </w:r>
      <w:r w:rsidR="007B6675">
        <w:rPr>
          <w:rFonts w:ascii="Times New Roman" w:hAnsi="Times New Roman"/>
          <w:sz w:val="24"/>
          <w:szCs w:val="24"/>
        </w:rPr>
        <w:t>.</w:t>
      </w:r>
      <w:r w:rsidR="002774AD">
        <w:rPr>
          <w:rFonts w:ascii="Times New Roman" w:hAnsi="Times New Roman"/>
          <w:sz w:val="24"/>
          <w:szCs w:val="24"/>
        </w:rPr>
        <w:t>А.Н.</w:t>
      </w:r>
      <w:r w:rsidR="00277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97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277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997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277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77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FECC0E6" w14:textId="77777777" w:rsidR="005B0583" w:rsidRDefault="005B0583" w:rsidP="005B0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68B1288B" w14:textId="6FEADF3F" w:rsidR="009F062B" w:rsidRDefault="009F062B" w:rsidP="009F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2774AD" w:rsidRPr="00D5471F">
        <w:rPr>
          <w:rFonts w:ascii="Times New Roman" w:hAnsi="Times New Roman"/>
          <w:sz w:val="24"/>
          <w:szCs w:val="24"/>
        </w:rPr>
        <w:t>П</w:t>
      </w:r>
      <w:r w:rsidR="007B6675">
        <w:rPr>
          <w:rFonts w:ascii="Times New Roman" w:hAnsi="Times New Roman"/>
          <w:sz w:val="24"/>
          <w:szCs w:val="24"/>
        </w:rPr>
        <w:t>.</w:t>
      </w:r>
      <w:r w:rsidR="002774AD">
        <w:rPr>
          <w:rFonts w:ascii="Times New Roman" w:hAnsi="Times New Roman"/>
          <w:sz w:val="24"/>
          <w:szCs w:val="24"/>
        </w:rPr>
        <w:t>А.Н.</w:t>
      </w:r>
      <w:r w:rsidR="00277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2774AD">
        <w:rPr>
          <w:rFonts w:ascii="Times New Roman" w:hAnsi="Times New Roman"/>
          <w:sz w:val="24"/>
          <w:szCs w:val="24"/>
        </w:rPr>
        <w:t>4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4.</w:t>
      </w:r>
    </w:p>
    <w:p w14:paraId="6F6D5966" w14:textId="6ACD8D59" w:rsidR="002A7311" w:rsidRDefault="002A7311" w:rsidP="002A73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Pr="00D5471F">
        <w:rPr>
          <w:rFonts w:ascii="Times New Roman" w:hAnsi="Times New Roman"/>
          <w:sz w:val="24"/>
          <w:szCs w:val="24"/>
        </w:rPr>
        <w:t>П</w:t>
      </w:r>
      <w:r w:rsidR="007B66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Н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510B9664" w14:textId="77777777" w:rsidR="005B0583" w:rsidRDefault="005B0583" w:rsidP="005B058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44954961" w14:textId="26D1A7B2" w:rsidR="005B0583" w:rsidRDefault="005B0583" w:rsidP="005B0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F904C1" w:rsidRPr="00D5471F">
        <w:rPr>
          <w:rFonts w:ascii="Times New Roman" w:hAnsi="Times New Roman"/>
          <w:sz w:val="24"/>
          <w:szCs w:val="24"/>
        </w:rPr>
        <w:t>П</w:t>
      </w:r>
      <w:r w:rsidR="007B6675">
        <w:rPr>
          <w:rFonts w:ascii="Times New Roman" w:hAnsi="Times New Roman"/>
          <w:sz w:val="24"/>
          <w:szCs w:val="24"/>
        </w:rPr>
        <w:t>.</w:t>
      </w:r>
      <w:r w:rsidR="00F904C1">
        <w:rPr>
          <w:rFonts w:ascii="Times New Roman" w:hAnsi="Times New Roman"/>
          <w:sz w:val="24"/>
          <w:szCs w:val="24"/>
        </w:rPr>
        <w:t>А.Н.</w:t>
      </w:r>
      <w:r w:rsidR="00F904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2E2CD9EB" w14:textId="77777777" w:rsidR="005B0583" w:rsidRPr="00B36537" w:rsidRDefault="005B0583" w:rsidP="005B0583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09B0D162" w14:textId="77777777" w:rsidR="005B0583" w:rsidRPr="00B36537" w:rsidRDefault="005B0583" w:rsidP="005B0583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5F5D5B3D" w14:textId="77777777" w:rsidR="005B0583" w:rsidRPr="00B36537" w:rsidRDefault="005B0583" w:rsidP="005B058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1B822DAC" w14:textId="77777777" w:rsidR="005B0583" w:rsidRPr="00B36537" w:rsidRDefault="005B0583" w:rsidP="005B0583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6C1ED249" w14:textId="77777777" w:rsidR="005B0583" w:rsidRPr="00B36537" w:rsidRDefault="005B0583" w:rsidP="005B058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75761A33" w14:textId="77777777" w:rsidR="005B0583" w:rsidRPr="00B36537" w:rsidRDefault="005B0583" w:rsidP="005B0583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4ED81515" w14:textId="77777777" w:rsidR="005B0583" w:rsidRPr="00B36537" w:rsidRDefault="005B0583" w:rsidP="005B0583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2AD9886" w14:textId="77777777" w:rsidR="005B0583" w:rsidRPr="00B36537" w:rsidRDefault="005B0583" w:rsidP="005B0583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68C13AF9" w14:textId="77777777" w:rsidR="005B0583" w:rsidRPr="0060416E" w:rsidRDefault="005B0583" w:rsidP="005B0583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8004AAE" w14:textId="7FB90917" w:rsidR="005B0583" w:rsidRDefault="005B0583" w:rsidP="005B0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8C51BB" w:rsidRPr="00D5471F">
        <w:rPr>
          <w:rFonts w:ascii="Times New Roman" w:hAnsi="Times New Roman"/>
          <w:sz w:val="24"/>
          <w:szCs w:val="24"/>
        </w:rPr>
        <w:t>П</w:t>
      </w:r>
      <w:r w:rsidR="007B6675">
        <w:rPr>
          <w:rFonts w:ascii="Times New Roman" w:hAnsi="Times New Roman"/>
          <w:sz w:val="24"/>
          <w:szCs w:val="24"/>
        </w:rPr>
        <w:t>.</w:t>
      </w:r>
      <w:r w:rsidR="008C51BB" w:rsidRPr="00D5471F">
        <w:rPr>
          <w:rFonts w:ascii="Times New Roman" w:hAnsi="Times New Roman"/>
          <w:sz w:val="24"/>
          <w:szCs w:val="24"/>
        </w:rPr>
        <w:t>А</w:t>
      </w:r>
      <w:r w:rsidR="007B6675">
        <w:rPr>
          <w:rFonts w:ascii="Times New Roman" w:hAnsi="Times New Roman"/>
          <w:sz w:val="24"/>
          <w:szCs w:val="24"/>
        </w:rPr>
        <w:t>.</w:t>
      </w:r>
      <w:r w:rsidR="008C51BB" w:rsidRPr="00D5471F">
        <w:rPr>
          <w:rFonts w:ascii="Times New Roman" w:hAnsi="Times New Roman"/>
          <w:sz w:val="24"/>
          <w:szCs w:val="24"/>
        </w:rPr>
        <w:t>Н</w:t>
      </w:r>
      <w:r w:rsidR="007B6675">
        <w:rPr>
          <w:rFonts w:ascii="Times New Roman" w:hAnsi="Times New Roman"/>
          <w:sz w:val="24"/>
          <w:szCs w:val="24"/>
        </w:rPr>
        <w:t>.</w:t>
      </w:r>
      <w:r w:rsidR="008C51BB" w:rsidRPr="00756A0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5, 6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3.03.2023</w:t>
      </w:r>
      <w:r w:rsidR="008570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91A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 w:rsidR="00E91AE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="00E91AEE"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1A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1.03.202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E3DE874" w14:textId="77777777" w:rsidR="005B0583" w:rsidRDefault="005B0583" w:rsidP="005B058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80B6B8E" w14:textId="77777777" w:rsidR="005B0583" w:rsidRDefault="005B0583" w:rsidP="005B058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929F003" w14:textId="77777777" w:rsidR="005B0583" w:rsidRPr="00F2092D" w:rsidRDefault="005B0583" w:rsidP="005B058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58E9A397" w14:textId="77777777" w:rsidR="005B0583" w:rsidRPr="00F2092D" w:rsidRDefault="005B0583" w:rsidP="005B058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7E012E2A" w14:textId="7A99EFDF" w:rsidR="002D263F" w:rsidRDefault="005B0583" w:rsidP="00F21CC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</w:t>
      </w:r>
      <w:r w:rsidR="005110D1"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 w:rsidR="00AC177D">
        <w:rPr>
          <w:rFonts w:ascii="Times New Roman" w:hAnsi="Times New Roman"/>
          <w:sz w:val="24"/>
          <w:szCs w:val="24"/>
        </w:rPr>
        <w:t xml:space="preserve">      </w:t>
      </w:r>
      <w:r w:rsidR="005110D1" w:rsidRPr="00232E0F">
        <w:rPr>
          <w:rFonts w:ascii="Times New Roman" w:hAnsi="Times New Roman"/>
          <w:sz w:val="24"/>
          <w:szCs w:val="24"/>
        </w:rPr>
        <w:t>Абрамович М.А.</w:t>
      </w:r>
    </w:p>
    <w:p w14:paraId="0E550B5B" w14:textId="77777777" w:rsidR="002D263F" w:rsidRDefault="002D263F" w:rsidP="00F21CC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A14C8A" w14:textId="77777777" w:rsidR="002D263F" w:rsidRDefault="002D263F" w:rsidP="00F21CC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0249F7" w14:textId="77777777" w:rsidR="002D263F" w:rsidRDefault="002D263F" w:rsidP="00F21CC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C37B5" w14:textId="77777777" w:rsidR="002D263F" w:rsidRDefault="002D263F" w:rsidP="00F21CC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5216AF" w14:textId="77777777" w:rsidR="002D263F" w:rsidRDefault="002D263F" w:rsidP="00F21CC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7E88E6" w14:textId="77777777" w:rsidR="007B6675" w:rsidRDefault="007B6675" w:rsidP="00F21CC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3D220C" w14:textId="77777777" w:rsidR="002D263F" w:rsidRDefault="002D263F" w:rsidP="00F21CC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50048C" w14:textId="77777777" w:rsidR="002D263F" w:rsidRDefault="002D263F" w:rsidP="00F21CC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CB2EB3" w14:textId="77777777" w:rsidR="002D263F" w:rsidRDefault="002D263F" w:rsidP="00F21CC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CB5993" w14:textId="77777777" w:rsidR="002D263F" w:rsidRDefault="002D263F" w:rsidP="00F21CC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D263F" w:rsidSect="00EC1E14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15880518">
    <w:abstractNumId w:val="0"/>
  </w:num>
  <w:num w:numId="2" w16cid:durableId="1595699900">
    <w:abstractNumId w:val="1"/>
  </w:num>
  <w:num w:numId="3" w16cid:durableId="10638726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762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1F1E"/>
    <w:rsid w:val="00002DEA"/>
    <w:rsid w:val="00003198"/>
    <w:rsid w:val="00003283"/>
    <w:rsid w:val="0000356A"/>
    <w:rsid w:val="00004360"/>
    <w:rsid w:val="000052E3"/>
    <w:rsid w:val="00006024"/>
    <w:rsid w:val="000061A7"/>
    <w:rsid w:val="00006CC0"/>
    <w:rsid w:val="00007336"/>
    <w:rsid w:val="00007DAA"/>
    <w:rsid w:val="00010F89"/>
    <w:rsid w:val="000115F4"/>
    <w:rsid w:val="00011B67"/>
    <w:rsid w:val="00011CDB"/>
    <w:rsid w:val="00012F0E"/>
    <w:rsid w:val="0001302B"/>
    <w:rsid w:val="00013115"/>
    <w:rsid w:val="0001431D"/>
    <w:rsid w:val="00015390"/>
    <w:rsid w:val="00015C67"/>
    <w:rsid w:val="000162BF"/>
    <w:rsid w:val="000169AD"/>
    <w:rsid w:val="00017020"/>
    <w:rsid w:val="00017184"/>
    <w:rsid w:val="00017FEB"/>
    <w:rsid w:val="000208A7"/>
    <w:rsid w:val="000208B2"/>
    <w:rsid w:val="00020A76"/>
    <w:rsid w:val="00020BD1"/>
    <w:rsid w:val="00020EA9"/>
    <w:rsid w:val="00021123"/>
    <w:rsid w:val="000218C5"/>
    <w:rsid w:val="00022527"/>
    <w:rsid w:val="00023AF4"/>
    <w:rsid w:val="000240F3"/>
    <w:rsid w:val="00024E5E"/>
    <w:rsid w:val="00024FF1"/>
    <w:rsid w:val="0002651D"/>
    <w:rsid w:val="000267D5"/>
    <w:rsid w:val="00026940"/>
    <w:rsid w:val="00026A6C"/>
    <w:rsid w:val="000272AD"/>
    <w:rsid w:val="000275F9"/>
    <w:rsid w:val="00027CE5"/>
    <w:rsid w:val="0003007A"/>
    <w:rsid w:val="00030331"/>
    <w:rsid w:val="00030DD5"/>
    <w:rsid w:val="000310FE"/>
    <w:rsid w:val="00031629"/>
    <w:rsid w:val="00031A21"/>
    <w:rsid w:val="00031B18"/>
    <w:rsid w:val="00031E26"/>
    <w:rsid w:val="0003244A"/>
    <w:rsid w:val="00032865"/>
    <w:rsid w:val="0003312E"/>
    <w:rsid w:val="00033726"/>
    <w:rsid w:val="00033846"/>
    <w:rsid w:val="00033899"/>
    <w:rsid w:val="00033C77"/>
    <w:rsid w:val="0003474D"/>
    <w:rsid w:val="00034860"/>
    <w:rsid w:val="00034E41"/>
    <w:rsid w:val="000352A1"/>
    <w:rsid w:val="00035523"/>
    <w:rsid w:val="0003661E"/>
    <w:rsid w:val="00037089"/>
    <w:rsid w:val="00037E61"/>
    <w:rsid w:val="00040418"/>
    <w:rsid w:val="0004047A"/>
    <w:rsid w:val="00040976"/>
    <w:rsid w:val="00040B68"/>
    <w:rsid w:val="00040F24"/>
    <w:rsid w:val="00041D1A"/>
    <w:rsid w:val="0004266B"/>
    <w:rsid w:val="00043303"/>
    <w:rsid w:val="000437B6"/>
    <w:rsid w:val="00043F83"/>
    <w:rsid w:val="0004456F"/>
    <w:rsid w:val="000447A2"/>
    <w:rsid w:val="00044861"/>
    <w:rsid w:val="00044A63"/>
    <w:rsid w:val="00044B5D"/>
    <w:rsid w:val="00044BBD"/>
    <w:rsid w:val="00045CBA"/>
    <w:rsid w:val="00046E08"/>
    <w:rsid w:val="00046F26"/>
    <w:rsid w:val="000473BD"/>
    <w:rsid w:val="00047FB1"/>
    <w:rsid w:val="0005014A"/>
    <w:rsid w:val="000502E6"/>
    <w:rsid w:val="00050B87"/>
    <w:rsid w:val="00051858"/>
    <w:rsid w:val="00052F5E"/>
    <w:rsid w:val="0005333D"/>
    <w:rsid w:val="00053BB8"/>
    <w:rsid w:val="00054492"/>
    <w:rsid w:val="00054772"/>
    <w:rsid w:val="000549A8"/>
    <w:rsid w:val="00054BCF"/>
    <w:rsid w:val="00055D3C"/>
    <w:rsid w:val="00055EB4"/>
    <w:rsid w:val="000560CF"/>
    <w:rsid w:val="000560E3"/>
    <w:rsid w:val="000565E4"/>
    <w:rsid w:val="00056681"/>
    <w:rsid w:val="000567E0"/>
    <w:rsid w:val="00057213"/>
    <w:rsid w:val="00057831"/>
    <w:rsid w:val="00057E8D"/>
    <w:rsid w:val="00057F38"/>
    <w:rsid w:val="0006056E"/>
    <w:rsid w:val="00060BAF"/>
    <w:rsid w:val="00060F38"/>
    <w:rsid w:val="00060FA7"/>
    <w:rsid w:val="00061971"/>
    <w:rsid w:val="00061997"/>
    <w:rsid w:val="00061F08"/>
    <w:rsid w:val="00062897"/>
    <w:rsid w:val="0006312A"/>
    <w:rsid w:val="0006421C"/>
    <w:rsid w:val="00064714"/>
    <w:rsid w:val="00064762"/>
    <w:rsid w:val="00064A99"/>
    <w:rsid w:val="00064B02"/>
    <w:rsid w:val="00064B25"/>
    <w:rsid w:val="0006527C"/>
    <w:rsid w:val="00065567"/>
    <w:rsid w:val="00065956"/>
    <w:rsid w:val="00065996"/>
    <w:rsid w:val="00066B29"/>
    <w:rsid w:val="0006746D"/>
    <w:rsid w:val="00067587"/>
    <w:rsid w:val="0006798E"/>
    <w:rsid w:val="000679DA"/>
    <w:rsid w:val="000703B2"/>
    <w:rsid w:val="00070575"/>
    <w:rsid w:val="00070B47"/>
    <w:rsid w:val="00070D11"/>
    <w:rsid w:val="00071252"/>
    <w:rsid w:val="000714C9"/>
    <w:rsid w:val="0007158A"/>
    <w:rsid w:val="00071CEA"/>
    <w:rsid w:val="000721DA"/>
    <w:rsid w:val="00072468"/>
    <w:rsid w:val="0007276D"/>
    <w:rsid w:val="00072804"/>
    <w:rsid w:val="00073A39"/>
    <w:rsid w:val="00074177"/>
    <w:rsid w:val="00074B11"/>
    <w:rsid w:val="000750A1"/>
    <w:rsid w:val="00075832"/>
    <w:rsid w:val="00075AE8"/>
    <w:rsid w:val="00075B8C"/>
    <w:rsid w:val="00075D71"/>
    <w:rsid w:val="000762BC"/>
    <w:rsid w:val="00076591"/>
    <w:rsid w:val="00076863"/>
    <w:rsid w:val="00076B78"/>
    <w:rsid w:val="00076D06"/>
    <w:rsid w:val="00080AD6"/>
    <w:rsid w:val="00080BCE"/>
    <w:rsid w:val="00081253"/>
    <w:rsid w:val="000813DF"/>
    <w:rsid w:val="00081599"/>
    <w:rsid w:val="000817D0"/>
    <w:rsid w:val="00083472"/>
    <w:rsid w:val="00084344"/>
    <w:rsid w:val="0008484E"/>
    <w:rsid w:val="00084D57"/>
    <w:rsid w:val="00086020"/>
    <w:rsid w:val="0008621B"/>
    <w:rsid w:val="000867E9"/>
    <w:rsid w:val="00086D48"/>
    <w:rsid w:val="000878BC"/>
    <w:rsid w:val="00087BD1"/>
    <w:rsid w:val="00090632"/>
    <w:rsid w:val="00090A47"/>
    <w:rsid w:val="00090F9F"/>
    <w:rsid w:val="000910C1"/>
    <w:rsid w:val="00092633"/>
    <w:rsid w:val="00093F62"/>
    <w:rsid w:val="00094004"/>
    <w:rsid w:val="00094008"/>
    <w:rsid w:val="000941DB"/>
    <w:rsid w:val="00094AEB"/>
    <w:rsid w:val="00095B08"/>
    <w:rsid w:val="00096203"/>
    <w:rsid w:val="0009633E"/>
    <w:rsid w:val="00096847"/>
    <w:rsid w:val="00097847"/>
    <w:rsid w:val="00097F7B"/>
    <w:rsid w:val="000A026A"/>
    <w:rsid w:val="000A06FD"/>
    <w:rsid w:val="000A0E16"/>
    <w:rsid w:val="000A0FBA"/>
    <w:rsid w:val="000A0FC0"/>
    <w:rsid w:val="000A12C4"/>
    <w:rsid w:val="000A12DA"/>
    <w:rsid w:val="000A1732"/>
    <w:rsid w:val="000A243D"/>
    <w:rsid w:val="000A2712"/>
    <w:rsid w:val="000A286F"/>
    <w:rsid w:val="000A3811"/>
    <w:rsid w:val="000A3EA5"/>
    <w:rsid w:val="000A4CC6"/>
    <w:rsid w:val="000A6866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4D7"/>
    <w:rsid w:val="000B3C13"/>
    <w:rsid w:val="000B47DB"/>
    <w:rsid w:val="000B4801"/>
    <w:rsid w:val="000B4DF3"/>
    <w:rsid w:val="000B51A4"/>
    <w:rsid w:val="000B60D0"/>
    <w:rsid w:val="000B6551"/>
    <w:rsid w:val="000B68F2"/>
    <w:rsid w:val="000B6D28"/>
    <w:rsid w:val="000B744C"/>
    <w:rsid w:val="000C046C"/>
    <w:rsid w:val="000C0690"/>
    <w:rsid w:val="000C0A79"/>
    <w:rsid w:val="000C1464"/>
    <w:rsid w:val="000C22B1"/>
    <w:rsid w:val="000C25BA"/>
    <w:rsid w:val="000C25D2"/>
    <w:rsid w:val="000C2F90"/>
    <w:rsid w:val="000C2FA4"/>
    <w:rsid w:val="000C39C3"/>
    <w:rsid w:val="000C3A53"/>
    <w:rsid w:val="000C3DCC"/>
    <w:rsid w:val="000C4091"/>
    <w:rsid w:val="000C428F"/>
    <w:rsid w:val="000C456C"/>
    <w:rsid w:val="000C486B"/>
    <w:rsid w:val="000C4DA7"/>
    <w:rsid w:val="000C5573"/>
    <w:rsid w:val="000C578C"/>
    <w:rsid w:val="000C5D57"/>
    <w:rsid w:val="000C5D88"/>
    <w:rsid w:val="000C621B"/>
    <w:rsid w:val="000C6371"/>
    <w:rsid w:val="000C6708"/>
    <w:rsid w:val="000C67D2"/>
    <w:rsid w:val="000C6A81"/>
    <w:rsid w:val="000C6C5E"/>
    <w:rsid w:val="000C6DC5"/>
    <w:rsid w:val="000C6F35"/>
    <w:rsid w:val="000C6FFC"/>
    <w:rsid w:val="000C77AE"/>
    <w:rsid w:val="000C7A55"/>
    <w:rsid w:val="000C7B5D"/>
    <w:rsid w:val="000D0A01"/>
    <w:rsid w:val="000D0ADF"/>
    <w:rsid w:val="000D13DA"/>
    <w:rsid w:val="000D1617"/>
    <w:rsid w:val="000D18B5"/>
    <w:rsid w:val="000D19F1"/>
    <w:rsid w:val="000D2070"/>
    <w:rsid w:val="000D209B"/>
    <w:rsid w:val="000D275B"/>
    <w:rsid w:val="000D29BB"/>
    <w:rsid w:val="000D2C37"/>
    <w:rsid w:val="000D3010"/>
    <w:rsid w:val="000D326C"/>
    <w:rsid w:val="000D374B"/>
    <w:rsid w:val="000D3A89"/>
    <w:rsid w:val="000D4419"/>
    <w:rsid w:val="000D4789"/>
    <w:rsid w:val="000D4DAE"/>
    <w:rsid w:val="000D5A0D"/>
    <w:rsid w:val="000D6543"/>
    <w:rsid w:val="000D67CD"/>
    <w:rsid w:val="000D6D3E"/>
    <w:rsid w:val="000D6D49"/>
    <w:rsid w:val="000D718B"/>
    <w:rsid w:val="000D71BD"/>
    <w:rsid w:val="000D7771"/>
    <w:rsid w:val="000D7B6C"/>
    <w:rsid w:val="000E030A"/>
    <w:rsid w:val="000E05CA"/>
    <w:rsid w:val="000E2F90"/>
    <w:rsid w:val="000E3E40"/>
    <w:rsid w:val="000E412B"/>
    <w:rsid w:val="000E54BB"/>
    <w:rsid w:val="000E5EB1"/>
    <w:rsid w:val="000E65F3"/>
    <w:rsid w:val="000E674E"/>
    <w:rsid w:val="000E7A46"/>
    <w:rsid w:val="000F104C"/>
    <w:rsid w:val="000F1547"/>
    <w:rsid w:val="000F1883"/>
    <w:rsid w:val="000F207A"/>
    <w:rsid w:val="000F2A58"/>
    <w:rsid w:val="000F3542"/>
    <w:rsid w:val="000F4D17"/>
    <w:rsid w:val="000F4EDA"/>
    <w:rsid w:val="000F502A"/>
    <w:rsid w:val="000F53C9"/>
    <w:rsid w:val="000F59A5"/>
    <w:rsid w:val="000F59C8"/>
    <w:rsid w:val="000F5DCD"/>
    <w:rsid w:val="000F5E29"/>
    <w:rsid w:val="000F6008"/>
    <w:rsid w:val="000F6240"/>
    <w:rsid w:val="000F67D0"/>
    <w:rsid w:val="000F70E1"/>
    <w:rsid w:val="001005B0"/>
    <w:rsid w:val="0010137D"/>
    <w:rsid w:val="001019B1"/>
    <w:rsid w:val="00101AE3"/>
    <w:rsid w:val="00102233"/>
    <w:rsid w:val="0010231B"/>
    <w:rsid w:val="00102F40"/>
    <w:rsid w:val="001035CD"/>
    <w:rsid w:val="001038B4"/>
    <w:rsid w:val="00103B37"/>
    <w:rsid w:val="0010415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843"/>
    <w:rsid w:val="00110879"/>
    <w:rsid w:val="00110B79"/>
    <w:rsid w:val="00111217"/>
    <w:rsid w:val="00111A70"/>
    <w:rsid w:val="00112BD7"/>
    <w:rsid w:val="00112C12"/>
    <w:rsid w:val="001132DE"/>
    <w:rsid w:val="001133EB"/>
    <w:rsid w:val="00113574"/>
    <w:rsid w:val="00113A47"/>
    <w:rsid w:val="00114218"/>
    <w:rsid w:val="001142CF"/>
    <w:rsid w:val="00114403"/>
    <w:rsid w:val="00114602"/>
    <w:rsid w:val="001148B8"/>
    <w:rsid w:val="00114D4A"/>
    <w:rsid w:val="0011562F"/>
    <w:rsid w:val="00115F01"/>
    <w:rsid w:val="00116A52"/>
    <w:rsid w:val="001173B3"/>
    <w:rsid w:val="00117D46"/>
    <w:rsid w:val="00120105"/>
    <w:rsid w:val="0012093F"/>
    <w:rsid w:val="00120E0A"/>
    <w:rsid w:val="00120F83"/>
    <w:rsid w:val="00121884"/>
    <w:rsid w:val="001218B3"/>
    <w:rsid w:val="00123B88"/>
    <w:rsid w:val="00124906"/>
    <w:rsid w:val="00124C1B"/>
    <w:rsid w:val="00125555"/>
    <w:rsid w:val="001257AC"/>
    <w:rsid w:val="001257F9"/>
    <w:rsid w:val="00125CE9"/>
    <w:rsid w:val="00125E8C"/>
    <w:rsid w:val="00125FD2"/>
    <w:rsid w:val="00126E5C"/>
    <w:rsid w:val="00127160"/>
    <w:rsid w:val="00127203"/>
    <w:rsid w:val="00127229"/>
    <w:rsid w:val="00127824"/>
    <w:rsid w:val="00127B13"/>
    <w:rsid w:val="0013016E"/>
    <w:rsid w:val="0013068E"/>
    <w:rsid w:val="00131817"/>
    <w:rsid w:val="00131AEF"/>
    <w:rsid w:val="00132726"/>
    <w:rsid w:val="00132F81"/>
    <w:rsid w:val="001330AB"/>
    <w:rsid w:val="00133548"/>
    <w:rsid w:val="001338A0"/>
    <w:rsid w:val="0013446D"/>
    <w:rsid w:val="00135102"/>
    <w:rsid w:val="00135262"/>
    <w:rsid w:val="0013586E"/>
    <w:rsid w:val="00135B9B"/>
    <w:rsid w:val="00136388"/>
    <w:rsid w:val="001364F0"/>
    <w:rsid w:val="00136789"/>
    <w:rsid w:val="001405C3"/>
    <w:rsid w:val="00140912"/>
    <w:rsid w:val="00140B06"/>
    <w:rsid w:val="00140C24"/>
    <w:rsid w:val="00140FCD"/>
    <w:rsid w:val="00141972"/>
    <w:rsid w:val="00142000"/>
    <w:rsid w:val="001429F8"/>
    <w:rsid w:val="001431C0"/>
    <w:rsid w:val="001437EC"/>
    <w:rsid w:val="00144000"/>
    <w:rsid w:val="00144217"/>
    <w:rsid w:val="001443BB"/>
    <w:rsid w:val="00144454"/>
    <w:rsid w:val="00144833"/>
    <w:rsid w:val="00144B2B"/>
    <w:rsid w:val="001466BC"/>
    <w:rsid w:val="00146D06"/>
    <w:rsid w:val="00146F8F"/>
    <w:rsid w:val="00147856"/>
    <w:rsid w:val="00147E2C"/>
    <w:rsid w:val="00150AC7"/>
    <w:rsid w:val="00151376"/>
    <w:rsid w:val="0015173A"/>
    <w:rsid w:val="00151A97"/>
    <w:rsid w:val="00151F54"/>
    <w:rsid w:val="00153AAD"/>
    <w:rsid w:val="00153B7B"/>
    <w:rsid w:val="001543B0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80F"/>
    <w:rsid w:val="00155AEF"/>
    <w:rsid w:val="00156425"/>
    <w:rsid w:val="00156952"/>
    <w:rsid w:val="00157B2A"/>
    <w:rsid w:val="0016015C"/>
    <w:rsid w:val="0016143F"/>
    <w:rsid w:val="00161547"/>
    <w:rsid w:val="0016186D"/>
    <w:rsid w:val="00161DB0"/>
    <w:rsid w:val="00161ED0"/>
    <w:rsid w:val="0016204E"/>
    <w:rsid w:val="001620C9"/>
    <w:rsid w:val="001622C5"/>
    <w:rsid w:val="001623E9"/>
    <w:rsid w:val="001626B3"/>
    <w:rsid w:val="00162C3F"/>
    <w:rsid w:val="00162DD7"/>
    <w:rsid w:val="00162E89"/>
    <w:rsid w:val="00163BCA"/>
    <w:rsid w:val="00163D62"/>
    <w:rsid w:val="0016491A"/>
    <w:rsid w:val="001650C6"/>
    <w:rsid w:val="00165329"/>
    <w:rsid w:val="00165683"/>
    <w:rsid w:val="00165C62"/>
    <w:rsid w:val="00166324"/>
    <w:rsid w:val="001665ED"/>
    <w:rsid w:val="00166D74"/>
    <w:rsid w:val="001674C9"/>
    <w:rsid w:val="00167912"/>
    <w:rsid w:val="00170306"/>
    <w:rsid w:val="00170931"/>
    <w:rsid w:val="00171E8F"/>
    <w:rsid w:val="00174641"/>
    <w:rsid w:val="00174792"/>
    <w:rsid w:val="00175585"/>
    <w:rsid w:val="0017560C"/>
    <w:rsid w:val="00175896"/>
    <w:rsid w:val="001760E7"/>
    <w:rsid w:val="00176368"/>
    <w:rsid w:val="00176704"/>
    <w:rsid w:val="00176B15"/>
    <w:rsid w:val="00176C2B"/>
    <w:rsid w:val="00176F2A"/>
    <w:rsid w:val="00177544"/>
    <w:rsid w:val="001775C9"/>
    <w:rsid w:val="00177788"/>
    <w:rsid w:val="0018083F"/>
    <w:rsid w:val="001808A2"/>
    <w:rsid w:val="00180DDC"/>
    <w:rsid w:val="00180FCC"/>
    <w:rsid w:val="0018105E"/>
    <w:rsid w:val="00181774"/>
    <w:rsid w:val="00181967"/>
    <w:rsid w:val="001827A4"/>
    <w:rsid w:val="0018284D"/>
    <w:rsid w:val="00182AC6"/>
    <w:rsid w:val="00182EA1"/>
    <w:rsid w:val="0018334E"/>
    <w:rsid w:val="001833C1"/>
    <w:rsid w:val="001837AA"/>
    <w:rsid w:val="0018455A"/>
    <w:rsid w:val="0018457F"/>
    <w:rsid w:val="001850BC"/>
    <w:rsid w:val="0018538C"/>
    <w:rsid w:val="0018570A"/>
    <w:rsid w:val="00185C8D"/>
    <w:rsid w:val="00186387"/>
    <w:rsid w:val="00187238"/>
    <w:rsid w:val="001873B0"/>
    <w:rsid w:val="001876EE"/>
    <w:rsid w:val="00187BD8"/>
    <w:rsid w:val="0019005F"/>
    <w:rsid w:val="0019039B"/>
    <w:rsid w:val="00190711"/>
    <w:rsid w:val="00190719"/>
    <w:rsid w:val="00190D5C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7B4"/>
    <w:rsid w:val="00194E82"/>
    <w:rsid w:val="00195058"/>
    <w:rsid w:val="00195B98"/>
    <w:rsid w:val="00195F3D"/>
    <w:rsid w:val="0019649C"/>
    <w:rsid w:val="00196F53"/>
    <w:rsid w:val="001976E5"/>
    <w:rsid w:val="001978E4"/>
    <w:rsid w:val="001979AF"/>
    <w:rsid w:val="00197C92"/>
    <w:rsid w:val="001A0F75"/>
    <w:rsid w:val="001A1443"/>
    <w:rsid w:val="001A14E1"/>
    <w:rsid w:val="001A183B"/>
    <w:rsid w:val="001A1CB8"/>
    <w:rsid w:val="001A1F44"/>
    <w:rsid w:val="001A2B4D"/>
    <w:rsid w:val="001A2D48"/>
    <w:rsid w:val="001A2DC5"/>
    <w:rsid w:val="001A32DE"/>
    <w:rsid w:val="001A37A6"/>
    <w:rsid w:val="001A45C3"/>
    <w:rsid w:val="001A4E4F"/>
    <w:rsid w:val="001A5795"/>
    <w:rsid w:val="001A5BCD"/>
    <w:rsid w:val="001A5EF6"/>
    <w:rsid w:val="001A6298"/>
    <w:rsid w:val="001A6937"/>
    <w:rsid w:val="001A6FB0"/>
    <w:rsid w:val="001A70E9"/>
    <w:rsid w:val="001A7AD3"/>
    <w:rsid w:val="001B04FE"/>
    <w:rsid w:val="001B099B"/>
    <w:rsid w:val="001B0ED9"/>
    <w:rsid w:val="001B0F27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5CA3"/>
    <w:rsid w:val="001B5E3C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2DAB"/>
    <w:rsid w:val="001C2FCB"/>
    <w:rsid w:val="001C3239"/>
    <w:rsid w:val="001C3913"/>
    <w:rsid w:val="001C3CC3"/>
    <w:rsid w:val="001C424A"/>
    <w:rsid w:val="001C4809"/>
    <w:rsid w:val="001C4968"/>
    <w:rsid w:val="001C51CB"/>
    <w:rsid w:val="001C51F3"/>
    <w:rsid w:val="001C56D5"/>
    <w:rsid w:val="001C5FB0"/>
    <w:rsid w:val="001C5FDF"/>
    <w:rsid w:val="001C65FF"/>
    <w:rsid w:val="001C6C67"/>
    <w:rsid w:val="001C6D3C"/>
    <w:rsid w:val="001C6DEE"/>
    <w:rsid w:val="001C7426"/>
    <w:rsid w:val="001C778F"/>
    <w:rsid w:val="001C7E02"/>
    <w:rsid w:val="001C7FE2"/>
    <w:rsid w:val="001D1FF9"/>
    <w:rsid w:val="001D23F1"/>
    <w:rsid w:val="001D2C7A"/>
    <w:rsid w:val="001D2CC2"/>
    <w:rsid w:val="001D3144"/>
    <w:rsid w:val="001D32D3"/>
    <w:rsid w:val="001D3604"/>
    <w:rsid w:val="001D3899"/>
    <w:rsid w:val="001D73BE"/>
    <w:rsid w:val="001E2306"/>
    <w:rsid w:val="001E2C0A"/>
    <w:rsid w:val="001E2D69"/>
    <w:rsid w:val="001E2E88"/>
    <w:rsid w:val="001E2E8E"/>
    <w:rsid w:val="001E2EF1"/>
    <w:rsid w:val="001E3029"/>
    <w:rsid w:val="001E3064"/>
    <w:rsid w:val="001E3C44"/>
    <w:rsid w:val="001E46EF"/>
    <w:rsid w:val="001E5297"/>
    <w:rsid w:val="001E5EEA"/>
    <w:rsid w:val="001E6440"/>
    <w:rsid w:val="001E6961"/>
    <w:rsid w:val="001E6B50"/>
    <w:rsid w:val="001E77C0"/>
    <w:rsid w:val="001E78C4"/>
    <w:rsid w:val="001E7925"/>
    <w:rsid w:val="001E7B52"/>
    <w:rsid w:val="001F0353"/>
    <w:rsid w:val="001F08A5"/>
    <w:rsid w:val="001F0BB6"/>
    <w:rsid w:val="001F0C5F"/>
    <w:rsid w:val="001F0DC6"/>
    <w:rsid w:val="001F1B39"/>
    <w:rsid w:val="001F1FD0"/>
    <w:rsid w:val="001F27C4"/>
    <w:rsid w:val="001F2A12"/>
    <w:rsid w:val="001F2E80"/>
    <w:rsid w:val="001F31FB"/>
    <w:rsid w:val="001F34AA"/>
    <w:rsid w:val="001F3953"/>
    <w:rsid w:val="001F47D8"/>
    <w:rsid w:val="001F4C56"/>
    <w:rsid w:val="001F50EB"/>
    <w:rsid w:val="001F5379"/>
    <w:rsid w:val="001F6226"/>
    <w:rsid w:val="001F6446"/>
    <w:rsid w:val="001F661F"/>
    <w:rsid w:val="001F69A9"/>
    <w:rsid w:val="001F6DA5"/>
    <w:rsid w:val="001F7212"/>
    <w:rsid w:val="001F7991"/>
    <w:rsid w:val="0020078C"/>
    <w:rsid w:val="00201BA4"/>
    <w:rsid w:val="00201D53"/>
    <w:rsid w:val="002020F6"/>
    <w:rsid w:val="002032A5"/>
    <w:rsid w:val="00203365"/>
    <w:rsid w:val="00203B01"/>
    <w:rsid w:val="00203B88"/>
    <w:rsid w:val="002040BD"/>
    <w:rsid w:val="00204535"/>
    <w:rsid w:val="00204AE7"/>
    <w:rsid w:val="00205090"/>
    <w:rsid w:val="002051D5"/>
    <w:rsid w:val="00205234"/>
    <w:rsid w:val="002052C6"/>
    <w:rsid w:val="00206341"/>
    <w:rsid w:val="002064F6"/>
    <w:rsid w:val="00206857"/>
    <w:rsid w:val="00206DE3"/>
    <w:rsid w:val="00207B88"/>
    <w:rsid w:val="00210323"/>
    <w:rsid w:val="00210419"/>
    <w:rsid w:val="0021181B"/>
    <w:rsid w:val="002123D1"/>
    <w:rsid w:val="00212555"/>
    <w:rsid w:val="00212D44"/>
    <w:rsid w:val="002132B6"/>
    <w:rsid w:val="002132C6"/>
    <w:rsid w:val="0021334A"/>
    <w:rsid w:val="00213552"/>
    <w:rsid w:val="00213CC0"/>
    <w:rsid w:val="00213DCE"/>
    <w:rsid w:val="00213E6A"/>
    <w:rsid w:val="00214B12"/>
    <w:rsid w:val="00214C82"/>
    <w:rsid w:val="00214C9C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207D"/>
    <w:rsid w:val="002226A6"/>
    <w:rsid w:val="00222E04"/>
    <w:rsid w:val="0022353B"/>
    <w:rsid w:val="00223F9A"/>
    <w:rsid w:val="00224565"/>
    <w:rsid w:val="00224DE4"/>
    <w:rsid w:val="00224E79"/>
    <w:rsid w:val="0022509E"/>
    <w:rsid w:val="0022516A"/>
    <w:rsid w:val="002254E1"/>
    <w:rsid w:val="00225E2D"/>
    <w:rsid w:val="00226058"/>
    <w:rsid w:val="002261B7"/>
    <w:rsid w:val="00226201"/>
    <w:rsid w:val="002269E5"/>
    <w:rsid w:val="00226A6C"/>
    <w:rsid w:val="00226FEF"/>
    <w:rsid w:val="00227EC0"/>
    <w:rsid w:val="0023087F"/>
    <w:rsid w:val="00230B24"/>
    <w:rsid w:val="00230BC8"/>
    <w:rsid w:val="00230DB5"/>
    <w:rsid w:val="0023121F"/>
    <w:rsid w:val="00231A6B"/>
    <w:rsid w:val="00231B60"/>
    <w:rsid w:val="00232CD0"/>
    <w:rsid w:val="00232E0F"/>
    <w:rsid w:val="00233917"/>
    <w:rsid w:val="00233C25"/>
    <w:rsid w:val="00233DA7"/>
    <w:rsid w:val="00233F5E"/>
    <w:rsid w:val="00234E2F"/>
    <w:rsid w:val="00234F88"/>
    <w:rsid w:val="00235E51"/>
    <w:rsid w:val="00236616"/>
    <w:rsid w:val="00236A6C"/>
    <w:rsid w:val="00236C02"/>
    <w:rsid w:val="0023719B"/>
    <w:rsid w:val="002374DD"/>
    <w:rsid w:val="002404C7"/>
    <w:rsid w:val="002404E8"/>
    <w:rsid w:val="00240A5D"/>
    <w:rsid w:val="00241B1A"/>
    <w:rsid w:val="00242D7E"/>
    <w:rsid w:val="00242DB0"/>
    <w:rsid w:val="002431EF"/>
    <w:rsid w:val="00243B5A"/>
    <w:rsid w:val="002453BA"/>
    <w:rsid w:val="00245A8A"/>
    <w:rsid w:val="00245B77"/>
    <w:rsid w:val="00245F62"/>
    <w:rsid w:val="002460DE"/>
    <w:rsid w:val="002461F8"/>
    <w:rsid w:val="00246504"/>
    <w:rsid w:val="002469D2"/>
    <w:rsid w:val="00246ACB"/>
    <w:rsid w:val="002502C0"/>
    <w:rsid w:val="002505CF"/>
    <w:rsid w:val="0025067C"/>
    <w:rsid w:val="0025073E"/>
    <w:rsid w:val="00250D8A"/>
    <w:rsid w:val="0025103C"/>
    <w:rsid w:val="0025171D"/>
    <w:rsid w:val="002523EB"/>
    <w:rsid w:val="00252644"/>
    <w:rsid w:val="00253BD2"/>
    <w:rsid w:val="00253F92"/>
    <w:rsid w:val="002546A3"/>
    <w:rsid w:val="00254D78"/>
    <w:rsid w:val="00254E87"/>
    <w:rsid w:val="00255A14"/>
    <w:rsid w:val="00255B39"/>
    <w:rsid w:val="002563E1"/>
    <w:rsid w:val="00256ABB"/>
    <w:rsid w:val="002573CE"/>
    <w:rsid w:val="00257658"/>
    <w:rsid w:val="0026069E"/>
    <w:rsid w:val="00260E35"/>
    <w:rsid w:val="002611F0"/>
    <w:rsid w:val="002625B5"/>
    <w:rsid w:val="00262707"/>
    <w:rsid w:val="00262B2E"/>
    <w:rsid w:val="0026371D"/>
    <w:rsid w:val="002640E5"/>
    <w:rsid w:val="0026474F"/>
    <w:rsid w:val="002647C3"/>
    <w:rsid w:val="00265238"/>
    <w:rsid w:val="0026544D"/>
    <w:rsid w:val="0026603A"/>
    <w:rsid w:val="0026650F"/>
    <w:rsid w:val="00266C17"/>
    <w:rsid w:val="0026768E"/>
    <w:rsid w:val="00267B0F"/>
    <w:rsid w:val="00267CD6"/>
    <w:rsid w:val="002700FC"/>
    <w:rsid w:val="00270A01"/>
    <w:rsid w:val="00270A94"/>
    <w:rsid w:val="00270AB0"/>
    <w:rsid w:val="00271F28"/>
    <w:rsid w:val="0027220D"/>
    <w:rsid w:val="00272327"/>
    <w:rsid w:val="00272D1E"/>
    <w:rsid w:val="00272E52"/>
    <w:rsid w:val="0027341E"/>
    <w:rsid w:val="0027391E"/>
    <w:rsid w:val="002742DF"/>
    <w:rsid w:val="00274399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F78"/>
    <w:rsid w:val="00280599"/>
    <w:rsid w:val="00280D2C"/>
    <w:rsid w:val="0028124D"/>
    <w:rsid w:val="002814A6"/>
    <w:rsid w:val="00281C37"/>
    <w:rsid w:val="00281C54"/>
    <w:rsid w:val="00282B35"/>
    <w:rsid w:val="00285362"/>
    <w:rsid w:val="00285CE0"/>
    <w:rsid w:val="00285F20"/>
    <w:rsid w:val="00286B1D"/>
    <w:rsid w:val="0028744C"/>
    <w:rsid w:val="0028761E"/>
    <w:rsid w:val="002877D9"/>
    <w:rsid w:val="00287B9A"/>
    <w:rsid w:val="00287EA5"/>
    <w:rsid w:val="0029057C"/>
    <w:rsid w:val="00290B2E"/>
    <w:rsid w:val="00291AC8"/>
    <w:rsid w:val="0029292B"/>
    <w:rsid w:val="00292C99"/>
    <w:rsid w:val="00292E02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C0D"/>
    <w:rsid w:val="00296DCA"/>
    <w:rsid w:val="00296F93"/>
    <w:rsid w:val="00297182"/>
    <w:rsid w:val="00297356"/>
    <w:rsid w:val="002A0801"/>
    <w:rsid w:val="002A0904"/>
    <w:rsid w:val="002A0B49"/>
    <w:rsid w:val="002A1783"/>
    <w:rsid w:val="002A1D3C"/>
    <w:rsid w:val="002A2069"/>
    <w:rsid w:val="002A235E"/>
    <w:rsid w:val="002A2970"/>
    <w:rsid w:val="002A2FB2"/>
    <w:rsid w:val="002A3486"/>
    <w:rsid w:val="002A49D5"/>
    <w:rsid w:val="002A53B6"/>
    <w:rsid w:val="002A54A0"/>
    <w:rsid w:val="002A5502"/>
    <w:rsid w:val="002A5983"/>
    <w:rsid w:val="002A5D5A"/>
    <w:rsid w:val="002A7311"/>
    <w:rsid w:val="002A7B13"/>
    <w:rsid w:val="002B08D0"/>
    <w:rsid w:val="002B0B7B"/>
    <w:rsid w:val="002B0CC7"/>
    <w:rsid w:val="002B13B5"/>
    <w:rsid w:val="002B16D4"/>
    <w:rsid w:val="002B1CC9"/>
    <w:rsid w:val="002B24CC"/>
    <w:rsid w:val="002B2CF7"/>
    <w:rsid w:val="002B2F07"/>
    <w:rsid w:val="002B3213"/>
    <w:rsid w:val="002B42F8"/>
    <w:rsid w:val="002B4AB5"/>
    <w:rsid w:val="002B4F49"/>
    <w:rsid w:val="002B4FCB"/>
    <w:rsid w:val="002B57E3"/>
    <w:rsid w:val="002B5A94"/>
    <w:rsid w:val="002B5ADB"/>
    <w:rsid w:val="002B62DC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2098"/>
    <w:rsid w:val="002C2900"/>
    <w:rsid w:val="002C4415"/>
    <w:rsid w:val="002C4BA3"/>
    <w:rsid w:val="002C4F53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B83"/>
    <w:rsid w:val="002D234C"/>
    <w:rsid w:val="002D263F"/>
    <w:rsid w:val="002D28A3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D86"/>
    <w:rsid w:val="002D7D9D"/>
    <w:rsid w:val="002E0145"/>
    <w:rsid w:val="002E0A37"/>
    <w:rsid w:val="002E0C91"/>
    <w:rsid w:val="002E12E8"/>
    <w:rsid w:val="002E195D"/>
    <w:rsid w:val="002E24E7"/>
    <w:rsid w:val="002E3182"/>
    <w:rsid w:val="002E331E"/>
    <w:rsid w:val="002E35BE"/>
    <w:rsid w:val="002E3CA5"/>
    <w:rsid w:val="002E4148"/>
    <w:rsid w:val="002E4637"/>
    <w:rsid w:val="002E4C37"/>
    <w:rsid w:val="002E5DB7"/>
    <w:rsid w:val="002E63B5"/>
    <w:rsid w:val="002E6884"/>
    <w:rsid w:val="002E7000"/>
    <w:rsid w:val="002E76B4"/>
    <w:rsid w:val="002F053D"/>
    <w:rsid w:val="002F0642"/>
    <w:rsid w:val="002F0A4F"/>
    <w:rsid w:val="002F110E"/>
    <w:rsid w:val="002F370A"/>
    <w:rsid w:val="002F39A5"/>
    <w:rsid w:val="002F3AA6"/>
    <w:rsid w:val="002F4095"/>
    <w:rsid w:val="002F4152"/>
    <w:rsid w:val="002F48B0"/>
    <w:rsid w:val="002F5E7D"/>
    <w:rsid w:val="002F6095"/>
    <w:rsid w:val="002F6417"/>
    <w:rsid w:val="002F6621"/>
    <w:rsid w:val="002F6FCC"/>
    <w:rsid w:val="002F70B2"/>
    <w:rsid w:val="002F7190"/>
    <w:rsid w:val="002F793F"/>
    <w:rsid w:val="002F7B44"/>
    <w:rsid w:val="0030033F"/>
    <w:rsid w:val="003007A4"/>
    <w:rsid w:val="0030169A"/>
    <w:rsid w:val="00301E59"/>
    <w:rsid w:val="00302AB1"/>
    <w:rsid w:val="00302CD5"/>
    <w:rsid w:val="00302F3F"/>
    <w:rsid w:val="0030376B"/>
    <w:rsid w:val="00303883"/>
    <w:rsid w:val="003039CB"/>
    <w:rsid w:val="003044A7"/>
    <w:rsid w:val="00304705"/>
    <w:rsid w:val="0030573C"/>
    <w:rsid w:val="00305A09"/>
    <w:rsid w:val="003063C2"/>
    <w:rsid w:val="003063F8"/>
    <w:rsid w:val="003066A8"/>
    <w:rsid w:val="00306BD1"/>
    <w:rsid w:val="003071DF"/>
    <w:rsid w:val="00307BC8"/>
    <w:rsid w:val="00307E81"/>
    <w:rsid w:val="00310111"/>
    <w:rsid w:val="003107B3"/>
    <w:rsid w:val="00310DE8"/>
    <w:rsid w:val="00311CDA"/>
    <w:rsid w:val="00312EBE"/>
    <w:rsid w:val="00312F49"/>
    <w:rsid w:val="003135D5"/>
    <w:rsid w:val="003135FD"/>
    <w:rsid w:val="00313960"/>
    <w:rsid w:val="00313E24"/>
    <w:rsid w:val="003144F9"/>
    <w:rsid w:val="00314733"/>
    <w:rsid w:val="0031477A"/>
    <w:rsid w:val="00314C60"/>
    <w:rsid w:val="003152CE"/>
    <w:rsid w:val="00315F79"/>
    <w:rsid w:val="00315F97"/>
    <w:rsid w:val="00316434"/>
    <w:rsid w:val="0031692C"/>
    <w:rsid w:val="00316945"/>
    <w:rsid w:val="00316A22"/>
    <w:rsid w:val="003171F0"/>
    <w:rsid w:val="0031745F"/>
    <w:rsid w:val="00317574"/>
    <w:rsid w:val="00317CEB"/>
    <w:rsid w:val="003200C8"/>
    <w:rsid w:val="003209A7"/>
    <w:rsid w:val="00320B2D"/>
    <w:rsid w:val="00321515"/>
    <w:rsid w:val="0032181D"/>
    <w:rsid w:val="00321870"/>
    <w:rsid w:val="003229CD"/>
    <w:rsid w:val="00322C21"/>
    <w:rsid w:val="00323011"/>
    <w:rsid w:val="00325034"/>
    <w:rsid w:val="00325A49"/>
    <w:rsid w:val="00325E8B"/>
    <w:rsid w:val="00325F40"/>
    <w:rsid w:val="0032631D"/>
    <w:rsid w:val="0032689F"/>
    <w:rsid w:val="00326DA7"/>
    <w:rsid w:val="00326E43"/>
    <w:rsid w:val="00327001"/>
    <w:rsid w:val="00330414"/>
    <w:rsid w:val="00330953"/>
    <w:rsid w:val="00332A0E"/>
    <w:rsid w:val="00332CE1"/>
    <w:rsid w:val="00333261"/>
    <w:rsid w:val="003337AD"/>
    <w:rsid w:val="00333C6B"/>
    <w:rsid w:val="00333E1F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CCB"/>
    <w:rsid w:val="00337B5B"/>
    <w:rsid w:val="00337C37"/>
    <w:rsid w:val="00340A4F"/>
    <w:rsid w:val="00340E03"/>
    <w:rsid w:val="00341344"/>
    <w:rsid w:val="0034259D"/>
    <w:rsid w:val="003426F4"/>
    <w:rsid w:val="0034275E"/>
    <w:rsid w:val="0034459F"/>
    <w:rsid w:val="0034463A"/>
    <w:rsid w:val="00344ECA"/>
    <w:rsid w:val="00345A54"/>
    <w:rsid w:val="0034725F"/>
    <w:rsid w:val="003474CA"/>
    <w:rsid w:val="00350363"/>
    <w:rsid w:val="003505B9"/>
    <w:rsid w:val="00350774"/>
    <w:rsid w:val="00350D58"/>
    <w:rsid w:val="00351050"/>
    <w:rsid w:val="00351427"/>
    <w:rsid w:val="003516BC"/>
    <w:rsid w:val="00351804"/>
    <w:rsid w:val="00353526"/>
    <w:rsid w:val="00354121"/>
    <w:rsid w:val="003545AB"/>
    <w:rsid w:val="0035489E"/>
    <w:rsid w:val="003550E9"/>
    <w:rsid w:val="00355826"/>
    <w:rsid w:val="00355B52"/>
    <w:rsid w:val="003560BD"/>
    <w:rsid w:val="00356890"/>
    <w:rsid w:val="00356AAD"/>
    <w:rsid w:val="00357EEE"/>
    <w:rsid w:val="00360A5D"/>
    <w:rsid w:val="00360BD6"/>
    <w:rsid w:val="00361AD3"/>
    <w:rsid w:val="00361BFE"/>
    <w:rsid w:val="003621D8"/>
    <w:rsid w:val="003622DF"/>
    <w:rsid w:val="003625B5"/>
    <w:rsid w:val="00362600"/>
    <w:rsid w:val="003632F0"/>
    <w:rsid w:val="00364471"/>
    <w:rsid w:val="00364A95"/>
    <w:rsid w:val="00364F3D"/>
    <w:rsid w:val="00365138"/>
    <w:rsid w:val="00365359"/>
    <w:rsid w:val="00365C32"/>
    <w:rsid w:val="00366842"/>
    <w:rsid w:val="00366FEE"/>
    <w:rsid w:val="0036710F"/>
    <w:rsid w:val="00367D38"/>
    <w:rsid w:val="00370081"/>
    <w:rsid w:val="003707B6"/>
    <w:rsid w:val="00370D9E"/>
    <w:rsid w:val="00370E4F"/>
    <w:rsid w:val="00370E91"/>
    <w:rsid w:val="00371545"/>
    <w:rsid w:val="00371D1E"/>
    <w:rsid w:val="00371F50"/>
    <w:rsid w:val="00372809"/>
    <w:rsid w:val="003728B4"/>
    <w:rsid w:val="00372AEE"/>
    <w:rsid w:val="0037374B"/>
    <w:rsid w:val="003740AA"/>
    <w:rsid w:val="0037494E"/>
    <w:rsid w:val="003749D3"/>
    <w:rsid w:val="00374B81"/>
    <w:rsid w:val="003752E2"/>
    <w:rsid w:val="0037605C"/>
    <w:rsid w:val="00376660"/>
    <w:rsid w:val="003777F5"/>
    <w:rsid w:val="00377D1D"/>
    <w:rsid w:val="00380308"/>
    <w:rsid w:val="003803E2"/>
    <w:rsid w:val="003806AF"/>
    <w:rsid w:val="00380CA1"/>
    <w:rsid w:val="00380EA2"/>
    <w:rsid w:val="003821ED"/>
    <w:rsid w:val="003824F2"/>
    <w:rsid w:val="00382C5F"/>
    <w:rsid w:val="00384D0C"/>
    <w:rsid w:val="00385256"/>
    <w:rsid w:val="00386025"/>
    <w:rsid w:val="0038677C"/>
    <w:rsid w:val="0038686F"/>
    <w:rsid w:val="00386D67"/>
    <w:rsid w:val="00386F4E"/>
    <w:rsid w:val="00386FC9"/>
    <w:rsid w:val="0038744A"/>
    <w:rsid w:val="0038760D"/>
    <w:rsid w:val="00387688"/>
    <w:rsid w:val="00387F2D"/>
    <w:rsid w:val="0039089A"/>
    <w:rsid w:val="003914E9"/>
    <w:rsid w:val="00391DBD"/>
    <w:rsid w:val="00391F31"/>
    <w:rsid w:val="003927B2"/>
    <w:rsid w:val="00393A6A"/>
    <w:rsid w:val="00394C39"/>
    <w:rsid w:val="00395144"/>
    <w:rsid w:val="003953A1"/>
    <w:rsid w:val="003953D5"/>
    <w:rsid w:val="003957F6"/>
    <w:rsid w:val="0039645A"/>
    <w:rsid w:val="003967E6"/>
    <w:rsid w:val="00396CF1"/>
    <w:rsid w:val="00397049"/>
    <w:rsid w:val="003971A1"/>
    <w:rsid w:val="00397677"/>
    <w:rsid w:val="00397B18"/>
    <w:rsid w:val="00397C3B"/>
    <w:rsid w:val="00397E5F"/>
    <w:rsid w:val="003A02B5"/>
    <w:rsid w:val="003A0504"/>
    <w:rsid w:val="003A0F34"/>
    <w:rsid w:val="003A1855"/>
    <w:rsid w:val="003A1B0F"/>
    <w:rsid w:val="003A1D9D"/>
    <w:rsid w:val="003A1F03"/>
    <w:rsid w:val="003A22C1"/>
    <w:rsid w:val="003A244C"/>
    <w:rsid w:val="003A263C"/>
    <w:rsid w:val="003A294C"/>
    <w:rsid w:val="003A2B98"/>
    <w:rsid w:val="003A2BA4"/>
    <w:rsid w:val="003A3665"/>
    <w:rsid w:val="003A3A50"/>
    <w:rsid w:val="003A3D6F"/>
    <w:rsid w:val="003A410E"/>
    <w:rsid w:val="003A47D6"/>
    <w:rsid w:val="003A582E"/>
    <w:rsid w:val="003A598B"/>
    <w:rsid w:val="003A60AD"/>
    <w:rsid w:val="003A6867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303D"/>
    <w:rsid w:val="003B34B3"/>
    <w:rsid w:val="003B3BE1"/>
    <w:rsid w:val="003B4437"/>
    <w:rsid w:val="003B5306"/>
    <w:rsid w:val="003B5669"/>
    <w:rsid w:val="003B60ED"/>
    <w:rsid w:val="003B627E"/>
    <w:rsid w:val="003B6536"/>
    <w:rsid w:val="003B6A83"/>
    <w:rsid w:val="003B742A"/>
    <w:rsid w:val="003B7804"/>
    <w:rsid w:val="003B7BCF"/>
    <w:rsid w:val="003B7EE8"/>
    <w:rsid w:val="003C04E5"/>
    <w:rsid w:val="003C0682"/>
    <w:rsid w:val="003C0877"/>
    <w:rsid w:val="003C0A0B"/>
    <w:rsid w:val="003C129C"/>
    <w:rsid w:val="003C1A71"/>
    <w:rsid w:val="003C1AD8"/>
    <w:rsid w:val="003C231A"/>
    <w:rsid w:val="003C23F2"/>
    <w:rsid w:val="003C25A1"/>
    <w:rsid w:val="003C2AC1"/>
    <w:rsid w:val="003C2EE7"/>
    <w:rsid w:val="003C43F2"/>
    <w:rsid w:val="003C4FC2"/>
    <w:rsid w:val="003C54D8"/>
    <w:rsid w:val="003C5B4D"/>
    <w:rsid w:val="003C5DC1"/>
    <w:rsid w:val="003C5DCB"/>
    <w:rsid w:val="003C5F2A"/>
    <w:rsid w:val="003C617D"/>
    <w:rsid w:val="003C6713"/>
    <w:rsid w:val="003C7592"/>
    <w:rsid w:val="003C77E0"/>
    <w:rsid w:val="003C7DEA"/>
    <w:rsid w:val="003D0290"/>
    <w:rsid w:val="003D1CA3"/>
    <w:rsid w:val="003D225C"/>
    <w:rsid w:val="003D2374"/>
    <w:rsid w:val="003D282E"/>
    <w:rsid w:val="003D3797"/>
    <w:rsid w:val="003D4E2D"/>
    <w:rsid w:val="003D52B4"/>
    <w:rsid w:val="003D6173"/>
    <w:rsid w:val="003D6D3B"/>
    <w:rsid w:val="003D7503"/>
    <w:rsid w:val="003D788D"/>
    <w:rsid w:val="003E0B47"/>
    <w:rsid w:val="003E1175"/>
    <w:rsid w:val="003E1201"/>
    <w:rsid w:val="003E12FB"/>
    <w:rsid w:val="003E1451"/>
    <w:rsid w:val="003E158F"/>
    <w:rsid w:val="003E177D"/>
    <w:rsid w:val="003E1A8A"/>
    <w:rsid w:val="003E1AEC"/>
    <w:rsid w:val="003E26B1"/>
    <w:rsid w:val="003E27AA"/>
    <w:rsid w:val="003E2E2B"/>
    <w:rsid w:val="003E2EAC"/>
    <w:rsid w:val="003E3D6E"/>
    <w:rsid w:val="003E40F9"/>
    <w:rsid w:val="003E416C"/>
    <w:rsid w:val="003E4EC1"/>
    <w:rsid w:val="003E54E0"/>
    <w:rsid w:val="003E5675"/>
    <w:rsid w:val="003E636E"/>
    <w:rsid w:val="003E6B68"/>
    <w:rsid w:val="003E6E2D"/>
    <w:rsid w:val="003E706E"/>
    <w:rsid w:val="003E7261"/>
    <w:rsid w:val="003F09D3"/>
    <w:rsid w:val="003F163B"/>
    <w:rsid w:val="003F1AD2"/>
    <w:rsid w:val="003F27A5"/>
    <w:rsid w:val="003F314A"/>
    <w:rsid w:val="003F321C"/>
    <w:rsid w:val="003F376C"/>
    <w:rsid w:val="003F3B0D"/>
    <w:rsid w:val="003F41CD"/>
    <w:rsid w:val="003F4F29"/>
    <w:rsid w:val="003F546C"/>
    <w:rsid w:val="003F5961"/>
    <w:rsid w:val="003F6769"/>
    <w:rsid w:val="003F69CC"/>
    <w:rsid w:val="003F6EB0"/>
    <w:rsid w:val="003F706F"/>
    <w:rsid w:val="00400261"/>
    <w:rsid w:val="004007F2"/>
    <w:rsid w:val="00400EDF"/>
    <w:rsid w:val="00401ACC"/>
    <w:rsid w:val="00401F15"/>
    <w:rsid w:val="00403233"/>
    <w:rsid w:val="004036D3"/>
    <w:rsid w:val="00403B4D"/>
    <w:rsid w:val="00403BEE"/>
    <w:rsid w:val="00403C07"/>
    <w:rsid w:val="004045CB"/>
    <w:rsid w:val="004049E7"/>
    <w:rsid w:val="004058A4"/>
    <w:rsid w:val="004059D9"/>
    <w:rsid w:val="004064E3"/>
    <w:rsid w:val="004065C6"/>
    <w:rsid w:val="00406C7C"/>
    <w:rsid w:val="00407694"/>
    <w:rsid w:val="00407A03"/>
    <w:rsid w:val="004100A5"/>
    <w:rsid w:val="004102F5"/>
    <w:rsid w:val="00410A77"/>
    <w:rsid w:val="00411CCF"/>
    <w:rsid w:val="0041215C"/>
    <w:rsid w:val="0041315D"/>
    <w:rsid w:val="0041460F"/>
    <w:rsid w:val="0041534C"/>
    <w:rsid w:val="00415CFA"/>
    <w:rsid w:val="00415D75"/>
    <w:rsid w:val="00415DC1"/>
    <w:rsid w:val="00415F2D"/>
    <w:rsid w:val="0041651B"/>
    <w:rsid w:val="004168EE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8F8"/>
    <w:rsid w:val="00421A4F"/>
    <w:rsid w:val="00423169"/>
    <w:rsid w:val="00423FEB"/>
    <w:rsid w:val="00424ADF"/>
    <w:rsid w:val="00424C4E"/>
    <w:rsid w:val="004259B8"/>
    <w:rsid w:val="00425F60"/>
    <w:rsid w:val="00426B3B"/>
    <w:rsid w:val="004271DD"/>
    <w:rsid w:val="00427390"/>
    <w:rsid w:val="00427518"/>
    <w:rsid w:val="00427CD1"/>
    <w:rsid w:val="004306A8"/>
    <w:rsid w:val="00430911"/>
    <w:rsid w:val="00430DD4"/>
    <w:rsid w:val="00431777"/>
    <w:rsid w:val="00431B2D"/>
    <w:rsid w:val="00431C10"/>
    <w:rsid w:val="00431F57"/>
    <w:rsid w:val="00432CE2"/>
    <w:rsid w:val="00433AFC"/>
    <w:rsid w:val="0043488C"/>
    <w:rsid w:val="004353C2"/>
    <w:rsid w:val="00435563"/>
    <w:rsid w:val="00435637"/>
    <w:rsid w:val="00436414"/>
    <w:rsid w:val="00436E6D"/>
    <w:rsid w:val="004400DC"/>
    <w:rsid w:val="00440B14"/>
    <w:rsid w:val="00440DCE"/>
    <w:rsid w:val="0044111F"/>
    <w:rsid w:val="004416D0"/>
    <w:rsid w:val="00441932"/>
    <w:rsid w:val="00441BDD"/>
    <w:rsid w:val="00441E10"/>
    <w:rsid w:val="00442751"/>
    <w:rsid w:val="00443507"/>
    <w:rsid w:val="0044439D"/>
    <w:rsid w:val="00445A38"/>
    <w:rsid w:val="00445C39"/>
    <w:rsid w:val="00446763"/>
    <w:rsid w:val="00446B8F"/>
    <w:rsid w:val="00447E41"/>
    <w:rsid w:val="00450233"/>
    <w:rsid w:val="00450586"/>
    <w:rsid w:val="00450E2B"/>
    <w:rsid w:val="0045120E"/>
    <w:rsid w:val="004517E9"/>
    <w:rsid w:val="0045191E"/>
    <w:rsid w:val="00452076"/>
    <w:rsid w:val="00452164"/>
    <w:rsid w:val="00452D3C"/>
    <w:rsid w:val="00453102"/>
    <w:rsid w:val="004540BB"/>
    <w:rsid w:val="004542BE"/>
    <w:rsid w:val="0045451E"/>
    <w:rsid w:val="00454C4B"/>
    <w:rsid w:val="00454C86"/>
    <w:rsid w:val="00455747"/>
    <w:rsid w:val="00455D3E"/>
    <w:rsid w:val="00456FA2"/>
    <w:rsid w:val="0045770D"/>
    <w:rsid w:val="00457B5A"/>
    <w:rsid w:val="0046097E"/>
    <w:rsid w:val="00460B74"/>
    <w:rsid w:val="00460F46"/>
    <w:rsid w:val="00461028"/>
    <w:rsid w:val="004614B4"/>
    <w:rsid w:val="004618B6"/>
    <w:rsid w:val="004619BF"/>
    <w:rsid w:val="004625D1"/>
    <w:rsid w:val="0046307B"/>
    <w:rsid w:val="00463315"/>
    <w:rsid w:val="00463440"/>
    <w:rsid w:val="00463990"/>
    <w:rsid w:val="00463B7E"/>
    <w:rsid w:val="00464EA1"/>
    <w:rsid w:val="00465049"/>
    <w:rsid w:val="0046536F"/>
    <w:rsid w:val="004654B8"/>
    <w:rsid w:val="00465922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191D"/>
    <w:rsid w:val="00471B9A"/>
    <w:rsid w:val="00472228"/>
    <w:rsid w:val="00472910"/>
    <w:rsid w:val="00472AFE"/>
    <w:rsid w:val="00472B5D"/>
    <w:rsid w:val="00473255"/>
    <w:rsid w:val="004744A8"/>
    <w:rsid w:val="004745BB"/>
    <w:rsid w:val="0047483D"/>
    <w:rsid w:val="00474F72"/>
    <w:rsid w:val="00475F14"/>
    <w:rsid w:val="00476118"/>
    <w:rsid w:val="004767D6"/>
    <w:rsid w:val="00477098"/>
    <w:rsid w:val="004776C7"/>
    <w:rsid w:val="0047785E"/>
    <w:rsid w:val="00477B6C"/>
    <w:rsid w:val="00477F5D"/>
    <w:rsid w:val="004805A1"/>
    <w:rsid w:val="00480BE1"/>
    <w:rsid w:val="00480E33"/>
    <w:rsid w:val="00480EC6"/>
    <w:rsid w:val="0048105C"/>
    <w:rsid w:val="00481C20"/>
    <w:rsid w:val="00481FAD"/>
    <w:rsid w:val="004823CA"/>
    <w:rsid w:val="0048265A"/>
    <w:rsid w:val="004827A2"/>
    <w:rsid w:val="00482AC9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4AB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6A1"/>
    <w:rsid w:val="00487ABA"/>
    <w:rsid w:val="00487FFE"/>
    <w:rsid w:val="0049002A"/>
    <w:rsid w:val="00490481"/>
    <w:rsid w:val="00490C3D"/>
    <w:rsid w:val="00490DA1"/>
    <w:rsid w:val="00491ADF"/>
    <w:rsid w:val="00492CC7"/>
    <w:rsid w:val="00492FE6"/>
    <w:rsid w:val="00493051"/>
    <w:rsid w:val="004942E0"/>
    <w:rsid w:val="00494BB5"/>
    <w:rsid w:val="00494FAE"/>
    <w:rsid w:val="0049524D"/>
    <w:rsid w:val="0049525A"/>
    <w:rsid w:val="004955C0"/>
    <w:rsid w:val="00495B39"/>
    <w:rsid w:val="004964D1"/>
    <w:rsid w:val="00496CB6"/>
    <w:rsid w:val="00496E46"/>
    <w:rsid w:val="00497B92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3414"/>
    <w:rsid w:val="004A3B82"/>
    <w:rsid w:val="004A3D75"/>
    <w:rsid w:val="004A4081"/>
    <w:rsid w:val="004A56DD"/>
    <w:rsid w:val="004A57BD"/>
    <w:rsid w:val="004A5A29"/>
    <w:rsid w:val="004A5B78"/>
    <w:rsid w:val="004A6191"/>
    <w:rsid w:val="004A63C7"/>
    <w:rsid w:val="004A6AAF"/>
    <w:rsid w:val="004A76C2"/>
    <w:rsid w:val="004A7F77"/>
    <w:rsid w:val="004B051A"/>
    <w:rsid w:val="004B06B9"/>
    <w:rsid w:val="004B0889"/>
    <w:rsid w:val="004B08C6"/>
    <w:rsid w:val="004B15A7"/>
    <w:rsid w:val="004B16F0"/>
    <w:rsid w:val="004B1C83"/>
    <w:rsid w:val="004B1E07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206"/>
    <w:rsid w:val="004B6694"/>
    <w:rsid w:val="004B7544"/>
    <w:rsid w:val="004B79E0"/>
    <w:rsid w:val="004B7C06"/>
    <w:rsid w:val="004B7E8A"/>
    <w:rsid w:val="004B7F78"/>
    <w:rsid w:val="004C0353"/>
    <w:rsid w:val="004C0409"/>
    <w:rsid w:val="004C101C"/>
    <w:rsid w:val="004C16A9"/>
    <w:rsid w:val="004C187E"/>
    <w:rsid w:val="004C1C53"/>
    <w:rsid w:val="004C1C5C"/>
    <w:rsid w:val="004C21E7"/>
    <w:rsid w:val="004C28A1"/>
    <w:rsid w:val="004C2CED"/>
    <w:rsid w:val="004C2D73"/>
    <w:rsid w:val="004C2E03"/>
    <w:rsid w:val="004C35F8"/>
    <w:rsid w:val="004C3852"/>
    <w:rsid w:val="004C3DAC"/>
    <w:rsid w:val="004C4938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BB0"/>
    <w:rsid w:val="004C6ECC"/>
    <w:rsid w:val="004C7065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4F49"/>
    <w:rsid w:val="004D5CFB"/>
    <w:rsid w:val="004D6B06"/>
    <w:rsid w:val="004D6C4C"/>
    <w:rsid w:val="004D77BC"/>
    <w:rsid w:val="004D7B2F"/>
    <w:rsid w:val="004E0225"/>
    <w:rsid w:val="004E1162"/>
    <w:rsid w:val="004E1282"/>
    <w:rsid w:val="004E1644"/>
    <w:rsid w:val="004E18A3"/>
    <w:rsid w:val="004E1A1C"/>
    <w:rsid w:val="004E1C1C"/>
    <w:rsid w:val="004E1E43"/>
    <w:rsid w:val="004E1FEF"/>
    <w:rsid w:val="004E21F4"/>
    <w:rsid w:val="004E23C0"/>
    <w:rsid w:val="004E2CF1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680E"/>
    <w:rsid w:val="004E7CB0"/>
    <w:rsid w:val="004F03DD"/>
    <w:rsid w:val="004F0A90"/>
    <w:rsid w:val="004F0AD8"/>
    <w:rsid w:val="004F155E"/>
    <w:rsid w:val="004F28B2"/>
    <w:rsid w:val="004F2E55"/>
    <w:rsid w:val="004F33AE"/>
    <w:rsid w:val="004F3C4E"/>
    <w:rsid w:val="004F3E65"/>
    <w:rsid w:val="004F412C"/>
    <w:rsid w:val="004F45C2"/>
    <w:rsid w:val="004F4666"/>
    <w:rsid w:val="004F4AC6"/>
    <w:rsid w:val="004F6115"/>
    <w:rsid w:val="004F6140"/>
    <w:rsid w:val="004F6F19"/>
    <w:rsid w:val="004F7724"/>
    <w:rsid w:val="004F7ED2"/>
    <w:rsid w:val="00500571"/>
    <w:rsid w:val="00500C31"/>
    <w:rsid w:val="00501630"/>
    <w:rsid w:val="00501B89"/>
    <w:rsid w:val="005021E7"/>
    <w:rsid w:val="00502680"/>
    <w:rsid w:val="005031CF"/>
    <w:rsid w:val="00503926"/>
    <w:rsid w:val="00504432"/>
    <w:rsid w:val="0050483C"/>
    <w:rsid w:val="005048CB"/>
    <w:rsid w:val="005049A3"/>
    <w:rsid w:val="005049FE"/>
    <w:rsid w:val="0050535F"/>
    <w:rsid w:val="00506734"/>
    <w:rsid w:val="005101A8"/>
    <w:rsid w:val="005110D1"/>
    <w:rsid w:val="0051192D"/>
    <w:rsid w:val="005123CD"/>
    <w:rsid w:val="00512DAF"/>
    <w:rsid w:val="00512E07"/>
    <w:rsid w:val="00513C40"/>
    <w:rsid w:val="00513D68"/>
    <w:rsid w:val="0051455B"/>
    <w:rsid w:val="005153E1"/>
    <w:rsid w:val="00515766"/>
    <w:rsid w:val="00516BDD"/>
    <w:rsid w:val="00517664"/>
    <w:rsid w:val="00520087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C57"/>
    <w:rsid w:val="00524019"/>
    <w:rsid w:val="005248F4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DA1"/>
    <w:rsid w:val="00527F76"/>
    <w:rsid w:val="00530612"/>
    <w:rsid w:val="005306F1"/>
    <w:rsid w:val="00530BEA"/>
    <w:rsid w:val="00530C09"/>
    <w:rsid w:val="00530D63"/>
    <w:rsid w:val="00531330"/>
    <w:rsid w:val="00532870"/>
    <w:rsid w:val="00533D2C"/>
    <w:rsid w:val="00534046"/>
    <w:rsid w:val="005342CF"/>
    <w:rsid w:val="00534610"/>
    <w:rsid w:val="00534895"/>
    <w:rsid w:val="00535C4F"/>
    <w:rsid w:val="00535E49"/>
    <w:rsid w:val="0053679C"/>
    <w:rsid w:val="00536A16"/>
    <w:rsid w:val="0054013E"/>
    <w:rsid w:val="00540C1B"/>
    <w:rsid w:val="00540CAC"/>
    <w:rsid w:val="00540E00"/>
    <w:rsid w:val="0054102F"/>
    <w:rsid w:val="005410F4"/>
    <w:rsid w:val="005411BE"/>
    <w:rsid w:val="0054137D"/>
    <w:rsid w:val="00541597"/>
    <w:rsid w:val="00541751"/>
    <w:rsid w:val="00541F99"/>
    <w:rsid w:val="0054321D"/>
    <w:rsid w:val="00543EE6"/>
    <w:rsid w:val="00544594"/>
    <w:rsid w:val="00544B4B"/>
    <w:rsid w:val="0054581C"/>
    <w:rsid w:val="00545CE9"/>
    <w:rsid w:val="00545D0E"/>
    <w:rsid w:val="00545D5F"/>
    <w:rsid w:val="00545EE6"/>
    <w:rsid w:val="0054655E"/>
    <w:rsid w:val="00546908"/>
    <w:rsid w:val="00546C01"/>
    <w:rsid w:val="005512B6"/>
    <w:rsid w:val="00551485"/>
    <w:rsid w:val="00553454"/>
    <w:rsid w:val="00553AB0"/>
    <w:rsid w:val="00554023"/>
    <w:rsid w:val="00554797"/>
    <w:rsid w:val="0055495E"/>
    <w:rsid w:val="0055495F"/>
    <w:rsid w:val="00554EE7"/>
    <w:rsid w:val="00554F58"/>
    <w:rsid w:val="005562F2"/>
    <w:rsid w:val="00556600"/>
    <w:rsid w:val="005570BB"/>
    <w:rsid w:val="00557521"/>
    <w:rsid w:val="0055792D"/>
    <w:rsid w:val="00557942"/>
    <w:rsid w:val="005600B2"/>
    <w:rsid w:val="005618A5"/>
    <w:rsid w:val="00561B8A"/>
    <w:rsid w:val="00561E38"/>
    <w:rsid w:val="00562909"/>
    <w:rsid w:val="00562F3D"/>
    <w:rsid w:val="00563D2C"/>
    <w:rsid w:val="00564651"/>
    <w:rsid w:val="005648BC"/>
    <w:rsid w:val="005648C7"/>
    <w:rsid w:val="00565169"/>
    <w:rsid w:val="00565A7F"/>
    <w:rsid w:val="00566385"/>
    <w:rsid w:val="00566819"/>
    <w:rsid w:val="00567311"/>
    <w:rsid w:val="00567622"/>
    <w:rsid w:val="00567EB5"/>
    <w:rsid w:val="00571029"/>
    <w:rsid w:val="00571148"/>
    <w:rsid w:val="0057135E"/>
    <w:rsid w:val="00571ADE"/>
    <w:rsid w:val="00572244"/>
    <w:rsid w:val="0057277D"/>
    <w:rsid w:val="0057283C"/>
    <w:rsid w:val="0057296D"/>
    <w:rsid w:val="00572C35"/>
    <w:rsid w:val="005735DE"/>
    <w:rsid w:val="00573BF2"/>
    <w:rsid w:val="00574C0C"/>
    <w:rsid w:val="00574C16"/>
    <w:rsid w:val="00574EC2"/>
    <w:rsid w:val="005752E8"/>
    <w:rsid w:val="00576BC9"/>
    <w:rsid w:val="00576D1C"/>
    <w:rsid w:val="0057702E"/>
    <w:rsid w:val="00577488"/>
    <w:rsid w:val="005774FD"/>
    <w:rsid w:val="00577966"/>
    <w:rsid w:val="00577B9B"/>
    <w:rsid w:val="0058063F"/>
    <w:rsid w:val="00580B0A"/>
    <w:rsid w:val="00580C96"/>
    <w:rsid w:val="0058113C"/>
    <w:rsid w:val="00581596"/>
    <w:rsid w:val="005819E7"/>
    <w:rsid w:val="00581D5D"/>
    <w:rsid w:val="005822B0"/>
    <w:rsid w:val="005834B7"/>
    <w:rsid w:val="005834E3"/>
    <w:rsid w:val="00583E4D"/>
    <w:rsid w:val="005856FB"/>
    <w:rsid w:val="00585F86"/>
    <w:rsid w:val="00586AEB"/>
    <w:rsid w:val="00586B5B"/>
    <w:rsid w:val="00586BB6"/>
    <w:rsid w:val="00586E56"/>
    <w:rsid w:val="00587CAC"/>
    <w:rsid w:val="005907BB"/>
    <w:rsid w:val="00591FF2"/>
    <w:rsid w:val="0059254B"/>
    <w:rsid w:val="005930AF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53"/>
    <w:rsid w:val="005A5153"/>
    <w:rsid w:val="005A6AB8"/>
    <w:rsid w:val="005A6BBA"/>
    <w:rsid w:val="005A75F8"/>
    <w:rsid w:val="005A7ED7"/>
    <w:rsid w:val="005B00BF"/>
    <w:rsid w:val="005B0583"/>
    <w:rsid w:val="005B070B"/>
    <w:rsid w:val="005B1490"/>
    <w:rsid w:val="005B17AD"/>
    <w:rsid w:val="005B19E2"/>
    <w:rsid w:val="005B1C15"/>
    <w:rsid w:val="005B2418"/>
    <w:rsid w:val="005B27F5"/>
    <w:rsid w:val="005B2B69"/>
    <w:rsid w:val="005B2F9F"/>
    <w:rsid w:val="005B3056"/>
    <w:rsid w:val="005B320F"/>
    <w:rsid w:val="005B347F"/>
    <w:rsid w:val="005B36AE"/>
    <w:rsid w:val="005B4FB4"/>
    <w:rsid w:val="005B4FC7"/>
    <w:rsid w:val="005B5416"/>
    <w:rsid w:val="005B6D19"/>
    <w:rsid w:val="005B7003"/>
    <w:rsid w:val="005B7331"/>
    <w:rsid w:val="005B7509"/>
    <w:rsid w:val="005C0F5B"/>
    <w:rsid w:val="005C10B3"/>
    <w:rsid w:val="005C115B"/>
    <w:rsid w:val="005C15E9"/>
    <w:rsid w:val="005C2258"/>
    <w:rsid w:val="005C3681"/>
    <w:rsid w:val="005C3BBC"/>
    <w:rsid w:val="005C3F47"/>
    <w:rsid w:val="005C4C19"/>
    <w:rsid w:val="005C4F14"/>
    <w:rsid w:val="005C53C5"/>
    <w:rsid w:val="005C545C"/>
    <w:rsid w:val="005C5C7D"/>
    <w:rsid w:val="005C6457"/>
    <w:rsid w:val="005C7645"/>
    <w:rsid w:val="005C7920"/>
    <w:rsid w:val="005C7981"/>
    <w:rsid w:val="005C7ED8"/>
    <w:rsid w:val="005D0306"/>
    <w:rsid w:val="005D0A52"/>
    <w:rsid w:val="005D0A72"/>
    <w:rsid w:val="005D13EB"/>
    <w:rsid w:val="005D15BF"/>
    <w:rsid w:val="005D1937"/>
    <w:rsid w:val="005D19AA"/>
    <w:rsid w:val="005D1B2A"/>
    <w:rsid w:val="005D1B49"/>
    <w:rsid w:val="005D1DF4"/>
    <w:rsid w:val="005D2421"/>
    <w:rsid w:val="005D2A29"/>
    <w:rsid w:val="005D3221"/>
    <w:rsid w:val="005D3567"/>
    <w:rsid w:val="005D5310"/>
    <w:rsid w:val="005D627D"/>
    <w:rsid w:val="005D663A"/>
    <w:rsid w:val="005D70B9"/>
    <w:rsid w:val="005D75DF"/>
    <w:rsid w:val="005D7611"/>
    <w:rsid w:val="005D7821"/>
    <w:rsid w:val="005D78E2"/>
    <w:rsid w:val="005D7D3B"/>
    <w:rsid w:val="005E01DD"/>
    <w:rsid w:val="005E03A5"/>
    <w:rsid w:val="005E06DD"/>
    <w:rsid w:val="005E09BC"/>
    <w:rsid w:val="005E1412"/>
    <w:rsid w:val="005E15C7"/>
    <w:rsid w:val="005E2577"/>
    <w:rsid w:val="005E28C3"/>
    <w:rsid w:val="005E3189"/>
    <w:rsid w:val="005E31AF"/>
    <w:rsid w:val="005E325C"/>
    <w:rsid w:val="005E3F76"/>
    <w:rsid w:val="005E4D99"/>
    <w:rsid w:val="005E6E70"/>
    <w:rsid w:val="005F113E"/>
    <w:rsid w:val="005F201B"/>
    <w:rsid w:val="005F20A5"/>
    <w:rsid w:val="005F21A3"/>
    <w:rsid w:val="005F26DB"/>
    <w:rsid w:val="005F2870"/>
    <w:rsid w:val="005F3FD5"/>
    <w:rsid w:val="005F4828"/>
    <w:rsid w:val="005F4FC4"/>
    <w:rsid w:val="005F5957"/>
    <w:rsid w:val="005F68BA"/>
    <w:rsid w:val="005F6A38"/>
    <w:rsid w:val="005F6BFB"/>
    <w:rsid w:val="005F7978"/>
    <w:rsid w:val="00600848"/>
    <w:rsid w:val="00601210"/>
    <w:rsid w:val="00601E4E"/>
    <w:rsid w:val="006027C5"/>
    <w:rsid w:val="00602D86"/>
    <w:rsid w:val="00602ECD"/>
    <w:rsid w:val="00603682"/>
    <w:rsid w:val="0060416E"/>
    <w:rsid w:val="006047D3"/>
    <w:rsid w:val="00604927"/>
    <w:rsid w:val="00604C81"/>
    <w:rsid w:val="00604EB6"/>
    <w:rsid w:val="00605521"/>
    <w:rsid w:val="00605F5B"/>
    <w:rsid w:val="00606180"/>
    <w:rsid w:val="006061D0"/>
    <w:rsid w:val="00606699"/>
    <w:rsid w:val="006068BC"/>
    <w:rsid w:val="006069FB"/>
    <w:rsid w:val="00606D12"/>
    <w:rsid w:val="00606D43"/>
    <w:rsid w:val="00606F3C"/>
    <w:rsid w:val="00607E70"/>
    <w:rsid w:val="00607EC5"/>
    <w:rsid w:val="006102D6"/>
    <w:rsid w:val="006110E2"/>
    <w:rsid w:val="0061160A"/>
    <w:rsid w:val="00611B57"/>
    <w:rsid w:val="00612AB1"/>
    <w:rsid w:val="00612D83"/>
    <w:rsid w:val="00613242"/>
    <w:rsid w:val="00613926"/>
    <w:rsid w:val="00614449"/>
    <w:rsid w:val="006151B0"/>
    <w:rsid w:val="006152A1"/>
    <w:rsid w:val="0061532A"/>
    <w:rsid w:val="006154C3"/>
    <w:rsid w:val="006157A7"/>
    <w:rsid w:val="0061588C"/>
    <w:rsid w:val="00616588"/>
    <w:rsid w:val="00616B50"/>
    <w:rsid w:val="00616F08"/>
    <w:rsid w:val="00617B61"/>
    <w:rsid w:val="00617E63"/>
    <w:rsid w:val="006200CC"/>
    <w:rsid w:val="006201AE"/>
    <w:rsid w:val="006202C6"/>
    <w:rsid w:val="00620A5E"/>
    <w:rsid w:val="00620D12"/>
    <w:rsid w:val="0062188C"/>
    <w:rsid w:val="006220C9"/>
    <w:rsid w:val="00622248"/>
    <w:rsid w:val="00622DC9"/>
    <w:rsid w:val="00622DDA"/>
    <w:rsid w:val="00622E6A"/>
    <w:rsid w:val="00624FD5"/>
    <w:rsid w:val="006261B9"/>
    <w:rsid w:val="00626211"/>
    <w:rsid w:val="006272C0"/>
    <w:rsid w:val="00627755"/>
    <w:rsid w:val="00627D58"/>
    <w:rsid w:val="006305EB"/>
    <w:rsid w:val="00630DE6"/>
    <w:rsid w:val="00631DC6"/>
    <w:rsid w:val="00632906"/>
    <w:rsid w:val="00632D98"/>
    <w:rsid w:val="006334AD"/>
    <w:rsid w:val="00633739"/>
    <w:rsid w:val="00633A71"/>
    <w:rsid w:val="00633FBD"/>
    <w:rsid w:val="00634869"/>
    <w:rsid w:val="00634A1A"/>
    <w:rsid w:val="00634C12"/>
    <w:rsid w:val="00634EBD"/>
    <w:rsid w:val="00635197"/>
    <w:rsid w:val="0063565E"/>
    <w:rsid w:val="0063612B"/>
    <w:rsid w:val="0063663C"/>
    <w:rsid w:val="00636FA2"/>
    <w:rsid w:val="0063701E"/>
    <w:rsid w:val="0063727F"/>
    <w:rsid w:val="00637955"/>
    <w:rsid w:val="006405D6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520F"/>
    <w:rsid w:val="0064534E"/>
    <w:rsid w:val="006456D1"/>
    <w:rsid w:val="00645E91"/>
    <w:rsid w:val="0064643C"/>
    <w:rsid w:val="00646569"/>
    <w:rsid w:val="00646AD3"/>
    <w:rsid w:val="00646BB7"/>
    <w:rsid w:val="00646DCB"/>
    <w:rsid w:val="006476D7"/>
    <w:rsid w:val="006476FF"/>
    <w:rsid w:val="006503BC"/>
    <w:rsid w:val="00650C5F"/>
    <w:rsid w:val="00651AB0"/>
    <w:rsid w:val="00651D14"/>
    <w:rsid w:val="00652346"/>
    <w:rsid w:val="00652AE2"/>
    <w:rsid w:val="00653CA3"/>
    <w:rsid w:val="00653D19"/>
    <w:rsid w:val="00653DD8"/>
    <w:rsid w:val="00653F0D"/>
    <w:rsid w:val="006541DD"/>
    <w:rsid w:val="00654864"/>
    <w:rsid w:val="00654A0E"/>
    <w:rsid w:val="00654B07"/>
    <w:rsid w:val="00655B41"/>
    <w:rsid w:val="0065617C"/>
    <w:rsid w:val="00656C83"/>
    <w:rsid w:val="00656F5A"/>
    <w:rsid w:val="00657541"/>
    <w:rsid w:val="006575EA"/>
    <w:rsid w:val="00660179"/>
    <w:rsid w:val="006604B0"/>
    <w:rsid w:val="00660504"/>
    <w:rsid w:val="00660DAB"/>
    <w:rsid w:val="006611CC"/>
    <w:rsid w:val="0066197B"/>
    <w:rsid w:val="0066250C"/>
    <w:rsid w:val="00663B2A"/>
    <w:rsid w:val="00664457"/>
    <w:rsid w:val="00664740"/>
    <w:rsid w:val="00664B94"/>
    <w:rsid w:val="00664D44"/>
    <w:rsid w:val="00665184"/>
    <w:rsid w:val="0066594F"/>
    <w:rsid w:val="00665CD1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54E"/>
    <w:rsid w:val="00673AD2"/>
    <w:rsid w:val="006742D5"/>
    <w:rsid w:val="0067447B"/>
    <w:rsid w:val="00674B14"/>
    <w:rsid w:val="00675863"/>
    <w:rsid w:val="00675871"/>
    <w:rsid w:val="0067597C"/>
    <w:rsid w:val="00676FC7"/>
    <w:rsid w:val="006805AF"/>
    <w:rsid w:val="00680E42"/>
    <w:rsid w:val="006810E1"/>
    <w:rsid w:val="00681924"/>
    <w:rsid w:val="00682093"/>
    <w:rsid w:val="006823A2"/>
    <w:rsid w:val="006825E4"/>
    <w:rsid w:val="006835E7"/>
    <w:rsid w:val="006840B3"/>
    <w:rsid w:val="006840D7"/>
    <w:rsid w:val="0068420C"/>
    <w:rsid w:val="00684225"/>
    <w:rsid w:val="00684280"/>
    <w:rsid w:val="0068447F"/>
    <w:rsid w:val="006846FC"/>
    <w:rsid w:val="0068556C"/>
    <w:rsid w:val="006855C1"/>
    <w:rsid w:val="00685604"/>
    <w:rsid w:val="0068687F"/>
    <w:rsid w:val="00686E80"/>
    <w:rsid w:val="006876CD"/>
    <w:rsid w:val="00687DED"/>
    <w:rsid w:val="0069037F"/>
    <w:rsid w:val="0069115C"/>
    <w:rsid w:val="006913B9"/>
    <w:rsid w:val="00691A2C"/>
    <w:rsid w:val="006922D7"/>
    <w:rsid w:val="006925A1"/>
    <w:rsid w:val="00692F3E"/>
    <w:rsid w:val="00692F80"/>
    <w:rsid w:val="006933AA"/>
    <w:rsid w:val="00693546"/>
    <w:rsid w:val="0069456B"/>
    <w:rsid w:val="006949B2"/>
    <w:rsid w:val="00694C10"/>
    <w:rsid w:val="00695531"/>
    <w:rsid w:val="006957CC"/>
    <w:rsid w:val="00695DA0"/>
    <w:rsid w:val="006967C3"/>
    <w:rsid w:val="006967D6"/>
    <w:rsid w:val="00696D64"/>
    <w:rsid w:val="00697061"/>
    <w:rsid w:val="006972EB"/>
    <w:rsid w:val="006A01E4"/>
    <w:rsid w:val="006A07B4"/>
    <w:rsid w:val="006A084D"/>
    <w:rsid w:val="006A0BF6"/>
    <w:rsid w:val="006A0DAC"/>
    <w:rsid w:val="006A1235"/>
    <w:rsid w:val="006A1596"/>
    <w:rsid w:val="006A1598"/>
    <w:rsid w:val="006A1C8D"/>
    <w:rsid w:val="006A3BCF"/>
    <w:rsid w:val="006A41EB"/>
    <w:rsid w:val="006A44A6"/>
    <w:rsid w:val="006A520E"/>
    <w:rsid w:val="006A612B"/>
    <w:rsid w:val="006A62C5"/>
    <w:rsid w:val="006A784D"/>
    <w:rsid w:val="006A7B57"/>
    <w:rsid w:val="006B012A"/>
    <w:rsid w:val="006B0479"/>
    <w:rsid w:val="006B0723"/>
    <w:rsid w:val="006B0962"/>
    <w:rsid w:val="006B09C3"/>
    <w:rsid w:val="006B2570"/>
    <w:rsid w:val="006B3AE9"/>
    <w:rsid w:val="006B3F33"/>
    <w:rsid w:val="006B4474"/>
    <w:rsid w:val="006B45C2"/>
    <w:rsid w:val="006B47EB"/>
    <w:rsid w:val="006B4D0B"/>
    <w:rsid w:val="006B4F8B"/>
    <w:rsid w:val="006B5865"/>
    <w:rsid w:val="006B62DD"/>
    <w:rsid w:val="006B656C"/>
    <w:rsid w:val="006B66D4"/>
    <w:rsid w:val="006B6BA3"/>
    <w:rsid w:val="006B7391"/>
    <w:rsid w:val="006B7530"/>
    <w:rsid w:val="006C0522"/>
    <w:rsid w:val="006C09D8"/>
    <w:rsid w:val="006C13A8"/>
    <w:rsid w:val="006C13D3"/>
    <w:rsid w:val="006C17CE"/>
    <w:rsid w:val="006C1AAB"/>
    <w:rsid w:val="006C21C4"/>
    <w:rsid w:val="006C29D6"/>
    <w:rsid w:val="006C32E2"/>
    <w:rsid w:val="006C39A7"/>
    <w:rsid w:val="006C3C79"/>
    <w:rsid w:val="006C428D"/>
    <w:rsid w:val="006C4D4C"/>
    <w:rsid w:val="006C51B4"/>
    <w:rsid w:val="006C6AA6"/>
    <w:rsid w:val="006C6C6B"/>
    <w:rsid w:val="006C6D6E"/>
    <w:rsid w:val="006C74C2"/>
    <w:rsid w:val="006C7AD9"/>
    <w:rsid w:val="006D01AD"/>
    <w:rsid w:val="006D0DC9"/>
    <w:rsid w:val="006D0E0B"/>
    <w:rsid w:val="006D0E99"/>
    <w:rsid w:val="006D107E"/>
    <w:rsid w:val="006D15B6"/>
    <w:rsid w:val="006D182B"/>
    <w:rsid w:val="006D2265"/>
    <w:rsid w:val="006D23C5"/>
    <w:rsid w:val="006D2960"/>
    <w:rsid w:val="006D2A49"/>
    <w:rsid w:val="006D3316"/>
    <w:rsid w:val="006D3BD1"/>
    <w:rsid w:val="006D4454"/>
    <w:rsid w:val="006D4FC9"/>
    <w:rsid w:val="006D54DF"/>
    <w:rsid w:val="006D5BD4"/>
    <w:rsid w:val="006D5D67"/>
    <w:rsid w:val="006D69C8"/>
    <w:rsid w:val="006D7344"/>
    <w:rsid w:val="006D76A9"/>
    <w:rsid w:val="006D7A8A"/>
    <w:rsid w:val="006D7F46"/>
    <w:rsid w:val="006E06A7"/>
    <w:rsid w:val="006E0CA4"/>
    <w:rsid w:val="006E0FF1"/>
    <w:rsid w:val="006E10AE"/>
    <w:rsid w:val="006E1DAA"/>
    <w:rsid w:val="006E2517"/>
    <w:rsid w:val="006E2DAC"/>
    <w:rsid w:val="006E320E"/>
    <w:rsid w:val="006E322B"/>
    <w:rsid w:val="006E3533"/>
    <w:rsid w:val="006E3F0C"/>
    <w:rsid w:val="006E46AE"/>
    <w:rsid w:val="006E4FA8"/>
    <w:rsid w:val="006E66A2"/>
    <w:rsid w:val="006E690D"/>
    <w:rsid w:val="006E711C"/>
    <w:rsid w:val="006E7206"/>
    <w:rsid w:val="006E7479"/>
    <w:rsid w:val="006E79C9"/>
    <w:rsid w:val="006F1121"/>
    <w:rsid w:val="006F1940"/>
    <w:rsid w:val="006F1B5D"/>
    <w:rsid w:val="006F1C3B"/>
    <w:rsid w:val="006F1DAB"/>
    <w:rsid w:val="006F1DFB"/>
    <w:rsid w:val="006F3108"/>
    <w:rsid w:val="006F334A"/>
    <w:rsid w:val="006F360E"/>
    <w:rsid w:val="006F39B1"/>
    <w:rsid w:val="006F4246"/>
    <w:rsid w:val="006F4A57"/>
    <w:rsid w:val="006F4FA8"/>
    <w:rsid w:val="006F5CA5"/>
    <w:rsid w:val="006F62E0"/>
    <w:rsid w:val="006F66DF"/>
    <w:rsid w:val="006F6BF6"/>
    <w:rsid w:val="006F7422"/>
    <w:rsid w:val="006F7A60"/>
    <w:rsid w:val="006F7AE0"/>
    <w:rsid w:val="007003BF"/>
    <w:rsid w:val="00700CA3"/>
    <w:rsid w:val="007014DC"/>
    <w:rsid w:val="00701893"/>
    <w:rsid w:val="00701F97"/>
    <w:rsid w:val="007027F6"/>
    <w:rsid w:val="007033CD"/>
    <w:rsid w:val="00703602"/>
    <w:rsid w:val="0070379E"/>
    <w:rsid w:val="00703874"/>
    <w:rsid w:val="00703C8F"/>
    <w:rsid w:val="00703CCA"/>
    <w:rsid w:val="007043EE"/>
    <w:rsid w:val="00704E63"/>
    <w:rsid w:val="00705368"/>
    <w:rsid w:val="00705430"/>
    <w:rsid w:val="007058CC"/>
    <w:rsid w:val="0070633D"/>
    <w:rsid w:val="00706948"/>
    <w:rsid w:val="00706E64"/>
    <w:rsid w:val="00707520"/>
    <w:rsid w:val="00707552"/>
    <w:rsid w:val="00710400"/>
    <w:rsid w:val="0071060D"/>
    <w:rsid w:val="00710A78"/>
    <w:rsid w:val="007114B5"/>
    <w:rsid w:val="00711587"/>
    <w:rsid w:val="0071192B"/>
    <w:rsid w:val="00711EA2"/>
    <w:rsid w:val="00711ECA"/>
    <w:rsid w:val="007132EA"/>
    <w:rsid w:val="0071334F"/>
    <w:rsid w:val="007141E3"/>
    <w:rsid w:val="00714568"/>
    <w:rsid w:val="00714715"/>
    <w:rsid w:val="007148E3"/>
    <w:rsid w:val="00714B79"/>
    <w:rsid w:val="007150D2"/>
    <w:rsid w:val="00715152"/>
    <w:rsid w:val="00715C2C"/>
    <w:rsid w:val="00715C35"/>
    <w:rsid w:val="00715C7B"/>
    <w:rsid w:val="00716022"/>
    <w:rsid w:val="007165A7"/>
    <w:rsid w:val="00716DCC"/>
    <w:rsid w:val="00716E81"/>
    <w:rsid w:val="007170FC"/>
    <w:rsid w:val="0071738D"/>
    <w:rsid w:val="0071742E"/>
    <w:rsid w:val="0071761B"/>
    <w:rsid w:val="00717A9A"/>
    <w:rsid w:val="00721518"/>
    <w:rsid w:val="0072171A"/>
    <w:rsid w:val="0072177C"/>
    <w:rsid w:val="00721A04"/>
    <w:rsid w:val="00722624"/>
    <w:rsid w:val="007227DA"/>
    <w:rsid w:val="00724B85"/>
    <w:rsid w:val="00724FCE"/>
    <w:rsid w:val="0072550E"/>
    <w:rsid w:val="007255E0"/>
    <w:rsid w:val="00725A02"/>
    <w:rsid w:val="00725D45"/>
    <w:rsid w:val="007267B3"/>
    <w:rsid w:val="00726B28"/>
    <w:rsid w:val="007278FF"/>
    <w:rsid w:val="00731154"/>
    <w:rsid w:val="00731410"/>
    <w:rsid w:val="007319B0"/>
    <w:rsid w:val="00731BF8"/>
    <w:rsid w:val="00731C67"/>
    <w:rsid w:val="00731D0C"/>
    <w:rsid w:val="00732196"/>
    <w:rsid w:val="0073260F"/>
    <w:rsid w:val="0073264C"/>
    <w:rsid w:val="00733244"/>
    <w:rsid w:val="00733C37"/>
    <w:rsid w:val="00734310"/>
    <w:rsid w:val="007347DB"/>
    <w:rsid w:val="00734C6B"/>
    <w:rsid w:val="00736B58"/>
    <w:rsid w:val="00736CE5"/>
    <w:rsid w:val="00736F72"/>
    <w:rsid w:val="00736FBB"/>
    <w:rsid w:val="00737657"/>
    <w:rsid w:val="00741300"/>
    <w:rsid w:val="007413ED"/>
    <w:rsid w:val="00741677"/>
    <w:rsid w:val="00741800"/>
    <w:rsid w:val="00741B2A"/>
    <w:rsid w:val="00741B99"/>
    <w:rsid w:val="00742366"/>
    <w:rsid w:val="007423DB"/>
    <w:rsid w:val="007432E5"/>
    <w:rsid w:val="00743C03"/>
    <w:rsid w:val="00743D45"/>
    <w:rsid w:val="00744E47"/>
    <w:rsid w:val="007452FC"/>
    <w:rsid w:val="00745947"/>
    <w:rsid w:val="00745C31"/>
    <w:rsid w:val="00745E3D"/>
    <w:rsid w:val="00745F04"/>
    <w:rsid w:val="0074798A"/>
    <w:rsid w:val="007479D3"/>
    <w:rsid w:val="00750436"/>
    <w:rsid w:val="00750A01"/>
    <w:rsid w:val="00751484"/>
    <w:rsid w:val="00751A0F"/>
    <w:rsid w:val="00751EB7"/>
    <w:rsid w:val="00752EB4"/>
    <w:rsid w:val="0075334A"/>
    <w:rsid w:val="0075393B"/>
    <w:rsid w:val="00753AA5"/>
    <w:rsid w:val="00754001"/>
    <w:rsid w:val="00754541"/>
    <w:rsid w:val="00754768"/>
    <w:rsid w:val="0075534F"/>
    <w:rsid w:val="007556DF"/>
    <w:rsid w:val="00756690"/>
    <w:rsid w:val="0075673F"/>
    <w:rsid w:val="00756A0E"/>
    <w:rsid w:val="00756B10"/>
    <w:rsid w:val="00756EFA"/>
    <w:rsid w:val="00757984"/>
    <w:rsid w:val="00757C07"/>
    <w:rsid w:val="00757DDD"/>
    <w:rsid w:val="00761BC3"/>
    <w:rsid w:val="00761F91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4332"/>
    <w:rsid w:val="0077434A"/>
    <w:rsid w:val="00774C3A"/>
    <w:rsid w:val="007756D4"/>
    <w:rsid w:val="00775B35"/>
    <w:rsid w:val="0077643E"/>
    <w:rsid w:val="00776946"/>
    <w:rsid w:val="00777188"/>
    <w:rsid w:val="0077775A"/>
    <w:rsid w:val="00777952"/>
    <w:rsid w:val="0078035C"/>
    <w:rsid w:val="007804A8"/>
    <w:rsid w:val="007815F7"/>
    <w:rsid w:val="00782412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6429"/>
    <w:rsid w:val="0078702B"/>
    <w:rsid w:val="00787120"/>
    <w:rsid w:val="00787368"/>
    <w:rsid w:val="00787429"/>
    <w:rsid w:val="0078770E"/>
    <w:rsid w:val="00787A60"/>
    <w:rsid w:val="00790703"/>
    <w:rsid w:val="00791BFD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A0DA3"/>
    <w:rsid w:val="007A121E"/>
    <w:rsid w:val="007A12CD"/>
    <w:rsid w:val="007A1511"/>
    <w:rsid w:val="007A1646"/>
    <w:rsid w:val="007A2906"/>
    <w:rsid w:val="007A3B8E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CF3"/>
    <w:rsid w:val="007A6F8F"/>
    <w:rsid w:val="007B01F9"/>
    <w:rsid w:val="007B05E6"/>
    <w:rsid w:val="007B0AB0"/>
    <w:rsid w:val="007B0C98"/>
    <w:rsid w:val="007B0E1C"/>
    <w:rsid w:val="007B1054"/>
    <w:rsid w:val="007B241E"/>
    <w:rsid w:val="007B28EF"/>
    <w:rsid w:val="007B2C70"/>
    <w:rsid w:val="007B30A2"/>
    <w:rsid w:val="007B3D65"/>
    <w:rsid w:val="007B400D"/>
    <w:rsid w:val="007B405C"/>
    <w:rsid w:val="007B48BF"/>
    <w:rsid w:val="007B4CF2"/>
    <w:rsid w:val="007B5AAB"/>
    <w:rsid w:val="007B65A1"/>
    <w:rsid w:val="007B6675"/>
    <w:rsid w:val="007B711D"/>
    <w:rsid w:val="007B72A5"/>
    <w:rsid w:val="007B734E"/>
    <w:rsid w:val="007B7846"/>
    <w:rsid w:val="007C0C09"/>
    <w:rsid w:val="007C16B3"/>
    <w:rsid w:val="007C19C3"/>
    <w:rsid w:val="007C1C32"/>
    <w:rsid w:val="007C20E8"/>
    <w:rsid w:val="007C28D9"/>
    <w:rsid w:val="007C2A3A"/>
    <w:rsid w:val="007C2B40"/>
    <w:rsid w:val="007C3D24"/>
    <w:rsid w:val="007C3D99"/>
    <w:rsid w:val="007C3F97"/>
    <w:rsid w:val="007C4125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6C2"/>
    <w:rsid w:val="007C71AB"/>
    <w:rsid w:val="007D01D9"/>
    <w:rsid w:val="007D08BE"/>
    <w:rsid w:val="007D2F03"/>
    <w:rsid w:val="007D3089"/>
    <w:rsid w:val="007D3CEB"/>
    <w:rsid w:val="007D41F9"/>
    <w:rsid w:val="007D46DB"/>
    <w:rsid w:val="007D4D7A"/>
    <w:rsid w:val="007D4F0B"/>
    <w:rsid w:val="007D5834"/>
    <w:rsid w:val="007D693C"/>
    <w:rsid w:val="007D6BD2"/>
    <w:rsid w:val="007D7001"/>
    <w:rsid w:val="007D7106"/>
    <w:rsid w:val="007D790A"/>
    <w:rsid w:val="007D7C35"/>
    <w:rsid w:val="007E0118"/>
    <w:rsid w:val="007E0B2D"/>
    <w:rsid w:val="007E0BE9"/>
    <w:rsid w:val="007E231B"/>
    <w:rsid w:val="007E239C"/>
    <w:rsid w:val="007E348A"/>
    <w:rsid w:val="007E3703"/>
    <w:rsid w:val="007E46FB"/>
    <w:rsid w:val="007E4C13"/>
    <w:rsid w:val="007E4C91"/>
    <w:rsid w:val="007E5794"/>
    <w:rsid w:val="007E5874"/>
    <w:rsid w:val="007E66BA"/>
    <w:rsid w:val="007E6E20"/>
    <w:rsid w:val="007E6E40"/>
    <w:rsid w:val="007E74BE"/>
    <w:rsid w:val="007E77FE"/>
    <w:rsid w:val="007E799B"/>
    <w:rsid w:val="007E7AA5"/>
    <w:rsid w:val="007F039B"/>
    <w:rsid w:val="007F09C0"/>
    <w:rsid w:val="007F0EBC"/>
    <w:rsid w:val="007F0FAD"/>
    <w:rsid w:val="007F1339"/>
    <w:rsid w:val="007F14CA"/>
    <w:rsid w:val="007F1BE1"/>
    <w:rsid w:val="007F2157"/>
    <w:rsid w:val="007F22FE"/>
    <w:rsid w:val="007F2C01"/>
    <w:rsid w:val="007F2D0B"/>
    <w:rsid w:val="007F385B"/>
    <w:rsid w:val="007F3B1C"/>
    <w:rsid w:val="007F3EDA"/>
    <w:rsid w:val="007F3FCB"/>
    <w:rsid w:val="007F46A5"/>
    <w:rsid w:val="007F4EE7"/>
    <w:rsid w:val="007F574A"/>
    <w:rsid w:val="007F5A7A"/>
    <w:rsid w:val="007F65B1"/>
    <w:rsid w:val="007F7097"/>
    <w:rsid w:val="007F77A2"/>
    <w:rsid w:val="007F7BB4"/>
    <w:rsid w:val="00800A08"/>
    <w:rsid w:val="00800D8B"/>
    <w:rsid w:val="0080146E"/>
    <w:rsid w:val="00801DE8"/>
    <w:rsid w:val="00802914"/>
    <w:rsid w:val="0080298F"/>
    <w:rsid w:val="00802BD7"/>
    <w:rsid w:val="00802E0F"/>
    <w:rsid w:val="0080364E"/>
    <w:rsid w:val="00804624"/>
    <w:rsid w:val="00804F89"/>
    <w:rsid w:val="00805310"/>
    <w:rsid w:val="008055A7"/>
    <w:rsid w:val="00805ABE"/>
    <w:rsid w:val="00805DE8"/>
    <w:rsid w:val="00806089"/>
    <w:rsid w:val="008060D8"/>
    <w:rsid w:val="008063B4"/>
    <w:rsid w:val="00806D7A"/>
    <w:rsid w:val="008073AF"/>
    <w:rsid w:val="00810353"/>
    <w:rsid w:val="008107C2"/>
    <w:rsid w:val="00810AC3"/>
    <w:rsid w:val="00810E60"/>
    <w:rsid w:val="008115E8"/>
    <w:rsid w:val="00811A1F"/>
    <w:rsid w:val="008126FB"/>
    <w:rsid w:val="00812CAF"/>
    <w:rsid w:val="00812DB2"/>
    <w:rsid w:val="00812F08"/>
    <w:rsid w:val="00813220"/>
    <w:rsid w:val="00813720"/>
    <w:rsid w:val="008143FE"/>
    <w:rsid w:val="00814417"/>
    <w:rsid w:val="008154BB"/>
    <w:rsid w:val="00816715"/>
    <w:rsid w:val="0081745B"/>
    <w:rsid w:val="00817478"/>
    <w:rsid w:val="00817579"/>
    <w:rsid w:val="008175AF"/>
    <w:rsid w:val="00817DB7"/>
    <w:rsid w:val="00820A52"/>
    <w:rsid w:val="00821320"/>
    <w:rsid w:val="00821B11"/>
    <w:rsid w:val="00821F6F"/>
    <w:rsid w:val="0082264C"/>
    <w:rsid w:val="00822B63"/>
    <w:rsid w:val="00823611"/>
    <w:rsid w:val="00823C14"/>
    <w:rsid w:val="00823D0C"/>
    <w:rsid w:val="00824023"/>
    <w:rsid w:val="00824108"/>
    <w:rsid w:val="008244A8"/>
    <w:rsid w:val="00824827"/>
    <w:rsid w:val="0082508E"/>
    <w:rsid w:val="008255F8"/>
    <w:rsid w:val="0082584E"/>
    <w:rsid w:val="00825861"/>
    <w:rsid w:val="00825F19"/>
    <w:rsid w:val="00825F65"/>
    <w:rsid w:val="008260D3"/>
    <w:rsid w:val="00826119"/>
    <w:rsid w:val="00826521"/>
    <w:rsid w:val="008272FD"/>
    <w:rsid w:val="00827A3E"/>
    <w:rsid w:val="00827F2D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A6C"/>
    <w:rsid w:val="00840486"/>
    <w:rsid w:val="008409E0"/>
    <w:rsid w:val="00840C65"/>
    <w:rsid w:val="00842356"/>
    <w:rsid w:val="00842A53"/>
    <w:rsid w:val="00842DF2"/>
    <w:rsid w:val="008436A8"/>
    <w:rsid w:val="0084385E"/>
    <w:rsid w:val="00844A42"/>
    <w:rsid w:val="0084567C"/>
    <w:rsid w:val="00845872"/>
    <w:rsid w:val="00846134"/>
    <w:rsid w:val="00846BE3"/>
    <w:rsid w:val="00847563"/>
    <w:rsid w:val="00847B85"/>
    <w:rsid w:val="008502B3"/>
    <w:rsid w:val="00850A68"/>
    <w:rsid w:val="008511F8"/>
    <w:rsid w:val="00851EDF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7041"/>
    <w:rsid w:val="00857FEF"/>
    <w:rsid w:val="00860379"/>
    <w:rsid w:val="00860B7D"/>
    <w:rsid w:val="00860E7A"/>
    <w:rsid w:val="00860F0C"/>
    <w:rsid w:val="008610E0"/>
    <w:rsid w:val="008613DD"/>
    <w:rsid w:val="008616E5"/>
    <w:rsid w:val="00862221"/>
    <w:rsid w:val="008625F7"/>
    <w:rsid w:val="008626DA"/>
    <w:rsid w:val="00862752"/>
    <w:rsid w:val="008629B7"/>
    <w:rsid w:val="00863166"/>
    <w:rsid w:val="0086346F"/>
    <w:rsid w:val="00863622"/>
    <w:rsid w:val="00864B7A"/>
    <w:rsid w:val="00864CA7"/>
    <w:rsid w:val="00864CD9"/>
    <w:rsid w:val="0086589A"/>
    <w:rsid w:val="00865CF5"/>
    <w:rsid w:val="00866233"/>
    <w:rsid w:val="00866FEA"/>
    <w:rsid w:val="008673F8"/>
    <w:rsid w:val="008678ED"/>
    <w:rsid w:val="00870F79"/>
    <w:rsid w:val="0087159B"/>
    <w:rsid w:val="00871792"/>
    <w:rsid w:val="00871EB4"/>
    <w:rsid w:val="00872C24"/>
    <w:rsid w:val="00873225"/>
    <w:rsid w:val="0087368A"/>
    <w:rsid w:val="008738F7"/>
    <w:rsid w:val="00873AB1"/>
    <w:rsid w:val="00873B1A"/>
    <w:rsid w:val="00874089"/>
    <w:rsid w:val="00874FAD"/>
    <w:rsid w:val="00875D57"/>
    <w:rsid w:val="00876302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32E"/>
    <w:rsid w:val="008824B3"/>
    <w:rsid w:val="008829DC"/>
    <w:rsid w:val="00883673"/>
    <w:rsid w:val="00883698"/>
    <w:rsid w:val="00883F70"/>
    <w:rsid w:val="00884290"/>
    <w:rsid w:val="00884C88"/>
    <w:rsid w:val="0088502E"/>
    <w:rsid w:val="0088560B"/>
    <w:rsid w:val="0088648E"/>
    <w:rsid w:val="00886757"/>
    <w:rsid w:val="00887A57"/>
    <w:rsid w:val="00887E10"/>
    <w:rsid w:val="00890AE3"/>
    <w:rsid w:val="008912AA"/>
    <w:rsid w:val="00891529"/>
    <w:rsid w:val="00891B3B"/>
    <w:rsid w:val="00891CC9"/>
    <w:rsid w:val="00892DB8"/>
    <w:rsid w:val="00892DC9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6805"/>
    <w:rsid w:val="008968ED"/>
    <w:rsid w:val="00897172"/>
    <w:rsid w:val="00897901"/>
    <w:rsid w:val="008A03BB"/>
    <w:rsid w:val="008A15D2"/>
    <w:rsid w:val="008A1933"/>
    <w:rsid w:val="008A1A59"/>
    <w:rsid w:val="008A1D74"/>
    <w:rsid w:val="008A22B0"/>
    <w:rsid w:val="008A278A"/>
    <w:rsid w:val="008A2AA4"/>
    <w:rsid w:val="008A3124"/>
    <w:rsid w:val="008A317D"/>
    <w:rsid w:val="008A5613"/>
    <w:rsid w:val="008A57F1"/>
    <w:rsid w:val="008A5E0B"/>
    <w:rsid w:val="008A6AEA"/>
    <w:rsid w:val="008A6C8E"/>
    <w:rsid w:val="008A7950"/>
    <w:rsid w:val="008B07F5"/>
    <w:rsid w:val="008B093E"/>
    <w:rsid w:val="008B0B55"/>
    <w:rsid w:val="008B1004"/>
    <w:rsid w:val="008B154E"/>
    <w:rsid w:val="008B16B4"/>
    <w:rsid w:val="008B2512"/>
    <w:rsid w:val="008B25FA"/>
    <w:rsid w:val="008B2B45"/>
    <w:rsid w:val="008B30B5"/>
    <w:rsid w:val="008B3325"/>
    <w:rsid w:val="008B34D2"/>
    <w:rsid w:val="008B359D"/>
    <w:rsid w:val="008B402C"/>
    <w:rsid w:val="008B41A1"/>
    <w:rsid w:val="008B540F"/>
    <w:rsid w:val="008B5821"/>
    <w:rsid w:val="008B5A52"/>
    <w:rsid w:val="008B6163"/>
    <w:rsid w:val="008B616E"/>
    <w:rsid w:val="008B6393"/>
    <w:rsid w:val="008B6664"/>
    <w:rsid w:val="008B7012"/>
    <w:rsid w:val="008B7951"/>
    <w:rsid w:val="008C03D4"/>
    <w:rsid w:val="008C0411"/>
    <w:rsid w:val="008C0CB3"/>
    <w:rsid w:val="008C119C"/>
    <w:rsid w:val="008C1F07"/>
    <w:rsid w:val="008C2493"/>
    <w:rsid w:val="008C28B1"/>
    <w:rsid w:val="008C36B1"/>
    <w:rsid w:val="008C3DDE"/>
    <w:rsid w:val="008C4925"/>
    <w:rsid w:val="008C51BB"/>
    <w:rsid w:val="008C6169"/>
    <w:rsid w:val="008C6FCE"/>
    <w:rsid w:val="008C7150"/>
    <w:rsid w:val="008C78D5"/>
    <w:rsid w:val="008C78E5"/>
    <w:rsid w:val="008D0629"/>
    <w:rsid w:val="008D0A42"/>
    <w:rsid w:val="008D0EFD"/>
    <w:rsid w:val="008D18F7"/>
    <w:rsid w:val="008D1FAE"/>
    <w:rsid w:val="008D21C8"/>
    <w:rsid w:val="008D3018"/>
    <w:rsid w:val="008D30F4"/>
    <w:rsid w:val="008D3AFE"/>
    <w:rsid w:val="008D3B0B"/>
    <w:rsid w:val="008D438B"/>
    <w:rsid w:val="008D4E70"/>
    <w:rsid w:val="008D4F96"/>
    <w:rsid w:val="008D513D"/>
    <w:rsid w:val="008D5CFD"/>
    <w:rsid w:val="008D6193"/>
    <w:rsid w:val="008D68C0"/>
    <w:rsid w:val="008D7328"/>
    <w:rsid w:val="008D744D"/>
    <w:rsid w:val="008D7A6F"/>
    <w:rsid w:val="008E0006"/>
    <w:rsid w:val="008E0811"/>
    <w:rsid w:val="008E09D3"/>
    <w:rsid w:val="008E0BF5"/>
    <w:rsid w:val="008E0F9C"/>
    <w:rsid w:val="008E1275"/>
    <w:rsid w:val="008E1A5E"/>
    <w:rsid w:val="008E2B9F"/>
    <w:rsid w:val="008E2E49"/>
    <w:rsid w:val="008E2E98"/>
    <w:rsid w:val="008E43F1"/>
    <w:rsid w:val="008E4D10"/>
    <w:rsid w:val="008E525C"/>
    <w:rsid w:val="008E591E"/>
    <w:rsid w:val="008E5D20"/>
    <w:rsid w:val="008E679D"/>
    <w:rsid w:val="008E6F04"/>
    <w:rsid w:val="008F0386"/>
    <w:rsid w:val="008F0533"/>
    <w:rsid w:val="008F0F4D"/>
    <w:rsid w:val="008F11A9"/>
    <w:rsid w:val="008F1D22"/>
    <w:rsid w:val="008F1D55"/>
    <w:rsid w:val="008F1DBC"/>
    <w:rsid w:val="008F23AD"/>
    <w:rsid w:val="008F25CA"/>
    <w:rsid w:val="008F2D24"/>
    <w:rsid w:val="008F3AFD"/>
    <w:rsid w:val="008F3F97"/>
    <w:rsid w:val="008F41E7"/>
    <w:rsid w:val="008F4E72"/>
    <w:rsid w:val="008F516E"/>
    <w:rsid w:val="008F556D"/>
    <w:rsid w:val="008F6118"/>
    <w:rsid w:val="008F6D35"/>
    <w:rsid w:val="008F72B4"/>
    <w:rsid w:val="008F78B3"/>
    <w:rsid w:val="008F7F7C"/>
    <w:rsid w:val="008F7FD1"/>
    <w:rsid w:val="00900B29"/>
    <w:rsid w:val="009014ED"/>
    <w:rsid w:val="00902DE7"/>
    <w:rsid w:val="00903095"/>
    <w:rsid w:val="009032FB"/>
    <w:rsid w:val="00903377"/>
    <w:rsid w:val="00903684"/>
    <w:rsid w:val="0090382F"/>
    <w:rsid w:val="00903B66"/>
    <w:rsid w:val="00905451"/>
    <w:rsid w:val="0090582A"/>
    <w:rsid w:val="00907714"/>
    <w:rsid w:val="00910438"/>
    <w:rsid w:val="00910588"/>
    <w:rsid w:val="00911459"/>
    <w:rsid w:val="00911D80"/>
    <w:rsid w:val="00911DF6"/>
    <w:rsid w:val="00911E98"/>
    <w:rsid w:val="00912B56"/>
    <w:rsid w:val="009130EB"/>
    <w:rsid w:val="009130FF"/>
    <w:rsid w:val="0091321D"/>
    <w:rsid w:val="00914769"/>
    <w:rsid w:val="009147BA"/>
    <w:rsid w:val="009148AC"/>
    <w:rsid w:val="00914965"/>
    <w:rsid w:val="00914F83"/>
    <w:rsid w:val="009151C6"/>
    <w:rsid w:val="009154B5"/>
    <w:rsid w:val="0091667A"/>
    <w:rsid w:val="00916846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8AC"/>
    <w:rsid w:val="00921AD9"/>
    <w:rsid w:val="00921DFE"/>
    <w:rsid w:val="009223D9"/>
    <w:rsid w:val="009227F6"/>
    <w:rsid w:val="009229D0"/>
    <w:rsid w:val="00923788"/>
    <w:rsid w:val="009239C4"/>
    <w:rsid w:val="00923E6E"/>
    <w:rsid w:val="009248EB"/>
    <w:rsid w:val="00925EF5"/>
    <w:rsid w:val="00926455"/>
    <w:rsid w:val="0092674E"/>
    <w:rsid w:val="00926C66"/>
    <w:rsid w:val="00926D83"/>
    <w:rsid w:val="00926E43"/>
    <w:rsid w:val="00926FB0"/>
    <w:rsid w:val="009276D3"/>
    <w:rsid w:val="0093077A"/>
    <w:rsid w:val="0093098D"/>
    <w:rsid w:val="009310D5"/>
    <w:rsid w:val="00931349"/>
    <w:rsid w:val="00931D96"/>
    <w:rsid w:val="00932A50"/>
    <w:rsid w:val="00932AE0"/>
    <w:rsid w:val="00933946"/>
    <w:rsid w:val="00934469"/>
    <w:rsid w:val="00934579"/>
    <w:rsid w:val="00934846"/>
    <w:rsid w:val="00934E04"/>
    <w:rsid w:val="0093634E"/>
    <w:rsid w:val="009369C8"/>
    <w:rsid w:val="00936F98"/>
    <w:rsid w:val="00936FF4"/>
    <w:rsid w:val="0093710D"/>
    <w:rsid w:val="0093715E"/>
    <w:rsid w:val="009374B8"/>
    <w:rsid w:val="00937F59"/>
    <w:rsid w:val="0094062D"/>
    <w:rsid w:val="00940702"/>
    <w:rsid w:val="00940AE3"/>
    <w:rsid w:val="00940EBE"/>
    <w:rsid w:val="00941E9A"/>
    <w:rsid w:val="00941ED2"/>
    <w:rsid w:val="00942736"/>
    <w:rsid w:val="00942907"/>
    <w:rsid w:val="0094357F"/>
    <w:rsid w:val="009436D9"/>
    <w:rsid w:val="009437D4"/>
    <w:rsid w:val="00943F47"/>
    <w:rsid w:val="00944059"/>
    <w:rsid w:val="0094410F"/>
    <w:rsid w:val="00944788"/>
    <w:rsid w:val="00945B59"/>
    <w:rsid w:val="00945D5F"/>
    <w:rsid w:val="00945FC0"/>
    <w:rsid w:val="0094616F"/>
    <w:rsid w:val="009461E6"/>
    <w:rsid w:val="00946B0E"/>
    <w:rsid w:val="00946E86"/>
    <w:rsid w:val="00946EE9"/>
    <w:rsid w:val="009510FB"/>
    <w:rsid w:val="00951131"/>
    <w:rsid w:val="0095141E"/>
    <w:rsid w:val="00951C82"/>
    <w:rsid w:val="009520BF"/>
    <w:rsid w:val="0095264F"/>
    <w:rsid w:val="00953679"/>
    <w:rsid w:val="00953889"/>
    <w:rsid w:val="0095401C"/>
    <w:rsid w:val="00954063"/>
    <w:rsid w:val="009541E2"/>
    <w:rsid w:val="009544B8"/>
    <w:rsid w:val="00954D0C"/>
    <w:rsid w:val="00955637"/>
    <w:rsid w:val="009556FE"/>
    <w:rsid w:val="00955A42"/>
    <w:rsid w:val="0095613C"/>
    <w:rsid w:val="009567EC"/>
    <w:rsid w:val="009569D7"/>
    <w:rsid w:val="00957AC9"/>
    <w:rsid w:val="009601B9"/>
    <w:rsid w:val="00960E9D"/>
    <w:rsid w:val="0096103D"/>
    <w:rsid w:val="00961563"/>
    <w:rsid w:val="00962A94"/>
    <w:rsid w:val="00962E48"/>
    <w:rsid w:val="00963C0A"/>
    <w:rsid w:val="00964450"/>
    <w:rsid w:val="00964AF5"/>
    <w:rsid w:val="00964C8B"/>
    <w:rsid w:val="00964CE2"/>
    <w:rsid w:val="00964F99"/>
    <w:rsid w:val="00965842"/>
    <w:rsid w:val="00965B5B"/>
    <w:rsid w:val="00965EFB"/>
    <w:rsid w:val="00965F2B"/>
    <w:rsid w:val="009669FE"/>
    <w:rsid w:val="00966A36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5B5"/>
    <w:rsid w:val="00973AE7"/>
    <w:rsid w:val="0097441E"/>
    <w:rsid w:val="0097458A"/>
    <w:rsid w:val="00974C25"/>
    <w:rsid w:val="00975C5C"/>
    <w:rsid w:val="00975EB1"/>
    <w:rsid w:val="00976290"/>
    <w:rsid w:val="00976A97"/>
    <w:rsid w:val="00976C30"/>
    <w:rsid w:val="009775F3"/>
    <w:rsid w:val="00977A3D"/>
    <w:rsid w:val="009805E1"/>
    <w:rsid w:val="009813BD"/>
    <w:rsid w:val="009819A5"/>
    <w:rsid w:val="00981A0A"/>
    <w:rsid w:val="00981C69"/>
    <w:rsid w:val="00981E76"/>
    <w:rsid w:val="00982312"/>
    <w:rsid w:val="00982833"/>
    <w:rsid w:val="00983EAA"/>
    <w:rsid w:val="00984220"/>
    <w:rsid w:val="009856FF"/>
    <w:rsid w:val="0098594B"/>
    <w:rsid w:val="00985BC4"/>
    <w:rsid w:val="00985C5D"/>
    <w:rsid w:val="00985FE7"/>
    <w:rsid w:val="00986698"/>
    <w:rsid w:val="009875B8"/>
    <w:rsid w:val="009877C7"/>
    <w:rsid w:val="00987A04"/>
    <w:rsid w:val="00987C22"/>
    <w:rsid w:val="00987D01"/>
    <w:rsid w:val="00987D7F"/>
    <w:rsid w:val="00987EDB"/>
    <w:rsid w:val="00990248"/>
    <w:rsid w:val="009902D2"/>
    <w:rsid w:val="00990473"/>
    <w:rsid w:val="00990A64"/>
    <w:rsid w:val="009912B3"/>
    <w:rsid w:val="00991A7F"/>
    <w:rsid w:val="00991D6B"/>
    <w:rsid w:val="0099257F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5712"/>
    <w:rsid w:val="00995E55"/>
    <w:rsid w:val="0099614D"/>
    <w:rsid w:val="00996301"/>
    <w:rsid w:val="009964B7"/>
    <w:rsid w:val="00996F49"/>
    <w:rsid w:val="009973F9"/>
    <w:rsid w:val="009A0509"/>
    <w:rsid w:val="009A0904"/>
    <w:rsid w:val="009A0AA9"/>
    <w:rsid w:val="009A0BBF"/>
    <w:rsid w:val="009A1AC3"/>
    <w:rsid w:val="009A3C9A"/>
    <w:rsid w:val="009A4CBC"/>
    <w:rsid w:val="009A4EC2"/>
    <w:rsid w:val="009A6432"/>
    <w:rsid w:val="009A67BF"/>
    <w:rsid w:val="009A687C"/>
    <w:rsid w:val="009A6A91"/>
    <w:rsid w:val="009A6ADD"/>
    <w:rsid w:val="009A7155"/>
    <w:rsid w:val="009B01BD"/>
    <w:rsid w:val="009B041B"/>
    <w:rsid w:val="009B0481"/>
    <w:rsid w:val="009B0654"/>
    <w:rsid w:val="009B09B5"/>
    <w:rsid w:val="009B19A7"/>
    <w:rsid w:val="009B1ECE"/>
    <w:rsid w:val="009B1F8A"/>
    <w:rsid w:val="009B203A"/>
    <w:rsid w:val="009B23DF"/>
    <w:rsid w:val="009B25BB"/>
    <w:rsid w:val="009B2F6A"/>
    <w:rsid w:val="009B3282"/>
    <w:rsid w:val="009B3B1D"/>
    <w:rsid w:val="009B467E"/>
    <w:rsid w:val="009B4AE9"/>
    <w:rsid w:val="009B4F42"/>
    <w:rsid w:val="009B4FF7"/>
    <w:rsid w:val="009B511F"/>
    <w:rsid w:val="009B66AE"/>
    <w:rsid w:val="009B6CC6"/>
    <w:rsid w:val="009B6D70"/>
    <w:rsid w:val="009B73D5"/>
    <w:rsid w:val="009C04AF"/>
    <w:rsid w:val="009C059E"/>
    <w:rsid w:val="009C0807"/>
    <w:rsid w:val="009C0E4C"/>
    <w:rsid w:val="009C1767"/>
    <w:rsid w:val="009C1EE6"/>
    <w:rsid w:val="009C203B"/>
    <w:rsid w:val="009C24D4"/>
    <w:rsid w:val="009C26DC"/>
    <w:rsid w:val="009C2893"/>
    <w:rsid w:val="009C2B43"/>
    <w:rsid w:val="009C30F3"/>
    <w:rsid w:val="009C332D"/>
    <w:rsid w:val="009C3B18"/>
    <w:rsid w:val="009C3D42"/>
    <w:rsid w:val="009C3E18"/>
    <w:rsid w:val="009C408D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6183"/>
    <w:rsid w:val="009C672E"/>
    <w:rsid w:val="009C6C50"/>
    <w:rsid w:val="009C7B87"/>
    <w:rsid w:val="009C7D5F"/>
    <w:rsid w:val="009D01E9"/>
    <w:rsid w:val="009D1288"/>
    <w:rsid w:val="009D1329"/>
    <w:rsid w:val="009D178F"/>
    <w:rsid w:val="009D21BA"/>
    <w:rsid w:val="009D25E0"/>
    <w:rsid w:val="009D33C7"/>
    <w:rsid w:val="009D36B1"/>
    <w:rsid w:val="009D379E"/>
    <w:rsid w:val="009D4D0C"/>
    <w:rsid w:val="009D5672"/>
    <w:rsid w:val="009D5C09"/>
    <w:rsid w:val="009D5F75"/>
    <w:rsid w:val="009D6055"/>
    <w:rsid w:val="009D60E1"/>
    <w:rsid w:val="009D7487"/>
    <w:rsid w:val="009D78CB"/>
    <w:rsid w:val="009E0057"/>
    <w:rsid w:val="009E0510"/>
    <w:rsid w:val="009E0681"/>
    <w:rsid w:val="009E0D4F"/>
    <w:rsid w:val="009E2394"/>
    <w:rsid w:val="009E24B9"/>
    <w:rsid w:val="009E2A68"/>
    <w:rsid w:val="009E361D"/>
    <w:rsid w:val="009E3688"/>
    <w:rsid w:val="009E3CF1"/>
    <w:rsid w:val="009E3D96"/>
    <w:rsid w:val="009E40A4"/>
    <w:rsid w:val="009E41FA"/>
    <w:rsid w:val="009E496E"/>
    <w:rsid w:val="009E5002"/>
    <w:rsid w:val="009E5217"/>
    <w:rsid w:val="009E59D6"/>
    <w:rsid w:val="009E6F19"/>
    <w:rsid w:val="009E7328"/>
    <w:rsid w:val="009E7EC6"/>
    <w:rsid w:val="009F062B"/>
    <w:rsid w:val="009F070A"/>
    <w:rsid w:val="009F07D9"/>
    <w:rsid w:val="009F089C"/>
    <w:rsid w:val="009F0938"/>
    <w:rsid w:val="009F1138"/>
    <w:rsid w:val="009F14E8"/>
    <w:rsid w:val="009F29E3"/>
    <w:rsid w:val="009F3F0F"/>
    <w:rsid w:val="009F4048"/>
    <w:rsid w:val="009F4775"/>
    <w:rsid w:val="009F4B56"/>
    <w:rsid w:val="009F52C4"/>
    <w:rsid w:val="009F5368"/>
    <w:rsid w:val="009F56B8"/>
    <w:rsid w:val="009F59D8"/>
    <w:rsid w:val="009F5C56"/>
    <w:rsid w:val="009F61B5"/>
    <w:rsid w:val="009F6F26"/>
    <w:rsid w:val="009F72AC"/>
    <w:rsid w:val="009F7C77"/>
    <w:rsid w:val="00A001B1"/>
    <w:rsid w:val="00A00428"/>
    <w:rsid w:val="00A00BB8"/>
    <w:rsid w:val="00A01624"/>
    <w:rsid w:val="00A04942"/>
    <w:rsid w:val="00A04B77"/>
    <w:rsid w:val="00A04E6B"/>
    <w:rsid w:val="00A054D9"/>
    <w:rsid w:val="00A05D1C"/>
    <w:rsid w:val="00A05DEA"/>
    <w:rsid w:val="00A0607B"/>
    <w:rsid w:val="00A0722E"/>
    <w:rsid w:val="00A07D04"/>
    <w:rsid w:val="00A07DC8"/>
    <w:rsid w:val="00A10645"/>
    <w:rsid w:val="00A10676"/>
    <w:rsid w:val="00A111AA"/>
    <w:rsid w:val="00A11976"/>
    <w:rsid w:val="00A11FB8"/>
    <w:rsid w:val="00A136B6"/>
    <w:rsid w:val="00A13849"/>
    <w:rsid w:val="00A13A9F"/>
    <w:rsid w:val="00A13DC3"/>
    <w:rsid w:val="00A14249"/>
    <w:rsid w:val="00A14342"/>
    <w:rsid w:val="00A14836"/>
    <w:rsid w:val="00A15025"/>
    <w:rsid w:val="00A15956"/>
    <w:rsid w:val="00A160D9"/>
    <w:rsid w:val="00A16902"/>
    <w:rsid w:val="00A171B3"/>
    <w:rsid w:val="00A17C71"/>
    <w:rsid w:val="00A17FBF"/>
    <w:rsid w:val="00A205D1"/>
    <w:rsid w:val="00A206CA"/>
    <w:rsid w:val="00A20BAF"/>
    <w:rsid w:val="00A20E82"/>
    <w:rsid w:val="00A21496"/>
    <w:rsid w:val="00A21741"/>
    <w:rsid w:val="00A21B7C"/>
    <w:rsid w:val="00A21DF5"/>
    <w:rsid w:val="00A22159"/>
    <w:rsid w:val="00A222A7"/>
    <w:rsid w:val="00A22BD8"/>
    <w:rsid w:val="00A233A4"/>
    <w:rsid w:val="00A23532"/>
    <w:rsid w:val="00A2371F"/>
    <w:rsid w:val="00A23ECA"/>
    <w:rsid w:val="00A2454D"/>
    <w:rsid w:val="00A25E39"/>
    <w:rsid w:val="00A25E81"/>
    <w:rsid w:val="00A264FC"/>
    <w:rsid w:val="00A266D2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1795"/>
    <w:rsid w:val="00A31AE8"/>
    <w:rsid w:val="00A31DDF"/>
    <w:rsid w:val="00A327BE"/>
    <w:rsid w:val="00A327ED"/>
    <w:rsid w:val="00A33006"/>
    <w:rsid w:val="00A33693"/>
    <w:rsid w:val="00A3385B"/>
    <w:rsid w:val="00A34057"/>
    <w:rsid w:val="00A3488C"/>
    <w:rsid w:val="00A34AEF"/>
    <w:rsid w:val="00A35789"/>
    <w:rsid w:val="00A35938"/>
    <w:rsid w:val="00A35C39"/>
    <w:rsid w:val="00A3655E"/>
    <w:rsid w:val="00A36E1A"/>
    <w:rsid w:val="00A3716B"/>
    <w:rsid w:val="00A3736B"/>
    <w:rsid w:val="00A3790A"/>
    <w:rsid w:val="00A3793C"/>
    <w:rsid w:val="00A37D65"/>
    <w:rsid w:val="00A40661"/>
    <w:rsid w:val="00A409D7"/>
    <w:rsid w:val="00A41A84"/>
    <w:rsid w:val="00A41A97"/>
    <w:rsid w:val="00A41BEE"/>
    <w:rsid w:val="00A41D67"/>
    <w:rsid w:val="00A42E83"/>
    <w:rsid w:val="00A4327B"/>
    <w:rsid w:val="00A444DB"/>
    <w:rsid w:val="00A453B6"/>
    <w:rsid w:val="00A4696C"/>
    <w:rsid w:val="00A46BC2"/>
    <w:rsid w:val="00A47602"/>
    <w:rsid w:val="00A4785C"/>
    <w:rsid w:val="00A47EAB"/>
    <w:rsid w:val="00A512DF"/>
    <w:rsid w:val="00A51424"/>
    <w:rsid w:val="00A51CE0"/>
    <w:rsid w:val="00A5256E"/>
    <w:rsid w:val="00A5260D"/>
    <w:rsid w:val="00A52939"/>
    <w:rsid w:val="00A5355E"/>
    <w:rsid w:val="00A5397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8AC"/>
    <w:rsid w:val="00A6392F"/>
    <w:rsid w:val="00A645EF"/>
    <w:rsid w:val="00A65253"/>
    <w:rsid w:val="00A654C3"/>
    <w:rsid w:val="00A65CB0"/>
    <w:rsid w:val="00A66A7A"/>
    <w:rsid w:val="00A66ADB"/>
    <w:rsid w:val="00A67563"/>
    <w:rsid w:val="00A703A4"/>
    <w:rsid w:val="00A70F04"/>
    <w:rsid w:val="00A70FCF"/>
    <w:rsid w:val="00A71261"/>
    <w:rsid w:val="00A72925"/>
    <w:rsid w:val="00A72ADA"/>
    <w:rsid w:val="00A737BE"/>
    <w:rsid w:val="00A73A22"/>
    <w:rsid w:val="00A73C2E"/>
    <w:rsid w:val="00A73E8A"/>
    <w:rsid w:val="00A73FDC"/>
    <w:rsid w:val="00A74C42"/>
    <w:rsid w:val="00A756DA"/>
    <w:rsid w:val="00A7600A"/>
    <w:rsid w:val="00A76446"/>
    <w:rsid w:val="00A764E3"/>
    <w:rsid w:val="00A77067"/>
    <w:rsid w:val="00A77390"/>
    <w:rsid w:val="00A773B9"/>
    <w:rsid w:val="00A77614"/>
    <w:rsid w:val="00A77698"/>
    <w:rsid w:val="00A77909"/>
    <w:rsid w:val="00A77944"/>
    <w:rsid w:val="00A803A0"/>
    <w:rsid w:val="00A80F64"/>
    <w:rsid w:val="00A81375"/>
    <w:rsid w:val="00A8198F"/>
    <w:rsid w:val="00A822C7"/>
    <w:rsid w:val="00A8232E"/>
    <w:rsid w:val="00A8273D"/>
    <w:rsid w:val="00A82D27"/>
    <w:rsid w:val="00A83296"/>
    <w:rsid w:val="00A84067"/>
    <w:rsid w:val="00A84BEB"/>
    <w:rsid w:val="00A85245"/>
    <w:rsid w:val="00A85479"/>
    <w:rsid w:val="00A85914"/>
    <w:rsid w:val="00A85B83"/>
    <w:rsid w:val="00A85D99"/>
    <w:rsid w:val="00A85D9C"/>
    <w:rsid w:val="00A86593"/>
    <w:rsid w:val="00A8751F"/>
    <w:rsid w:val="00A90A58"/>
    <w:rsid w:val="00A911A9"/>
    <w:rsid w:val="00A91FB7"/>
    <w:rsid w:val="00A923DE"/>
    <w:rsid w:val="00A9297A"/>
    <w:rsid w:val="00A92D8D"/>
    <w:rsid w:val="00A92E7A"/>
    <w:rsid w:val="00A93C1B"/>
    <w:rsid w:val="00A93FEC"/>
    <w:rsid w:val="00A94B69"/>
    <w:rsid w:val="00A94DFA"/>
    <w:rsid w:val="00A9573F"/>
    <w:rsid w:val="00A9647E"/>
    <w:rsid w:val="00A96C9B"/>
    <w:rsid w:val="00A96CDA"/>
    <w:rsid w:val="00A96F0B"/>
    <w:rsid w:val="00A97A14"/>
    <w:rsid w:val="00A97B8F"/>
    <w:rsid w:val="00AA02E5"/>
    <w:rsid w:val="00AA0534"/>
    <w:rsid w:val="00AA05CD"/>
    <w:rsid w:val="00AA0BAB"/>
    <w:rsid w:val="00AA0D3E"/>
    <w:rsid w:val="00AA0FBD"/>
    <w:rsid w:val="00AA12CB"/>
    <w:rsid w:val="00AA16F0"/>
    <w:rsid w:val="00AA2BF2"/>
    <w:rsid w:val="00AA2F0B"/>
    <w:rsid w:val="00AA33A2"/>
    <w:rsid w:val="00AA380D"/>
    <w:rsid w:val="00AA4B59"/>
    <w:rsid w:val="00AA56D4"/>
    <w:rsid w:val="00AA598B"/>
    <w:rsid w:val="00AA60EF"/>
    <w:rsid w:val="00AA6437"/>
    <w:rsid w:val="00AA6B57"/>
    <w:rsid w:val="00AA704C"/>
    <w:rsid w:val="00AA7595"/>
    <w:rsid w:val="00AA7AE9"/>
    <w:rsid w:val="00AA7F67"/>
    <w:rsid w:val="00AB06A7"/>
    <w:rsid w:val="00AB0973"/>
    <w:rsid w:val="00AB1E60"/>
    <w:rsid w:val="00AB2F92"/>
    <w:rsid w:val="00AB3799"/>
    <w:rsid w:val="00AB3A0A"/>
    <w:rsid w:val="00AB4A6C"/>
    <w:rsid w:val="00AB513F"/>
    <w:rsid w:val="00AB53A6"/>
    <w:rsid w:val="00AB778A"/>
    <w:rsid w:val="00AB77EA"/>
    <w:rsid w:val="00AB791D"/>
    <w:rsid w:val="00AC0259"/>
    <w:rsid w:val="00AC0727"/>
    <w:rsid w:val="00AC07B1"/>
    <w:rsid w:val="00AC0812"/>
    <w:rsid w:val="00AC0CF3"/>
    <w:rsid w:val="00AC110A"/>
    <w:rsid w:val="00AC177D"/>
    <w:rsid w:val="00AC22A9"/>
    <w:rsid w:val="00AC22B7"/>
    <w:rsid w:val="00AC258F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EF3"/>
    <w:rsid w:val="00AD1FB3"/>
    <w:rsid w:val="00AD2303"/>
    <w:rsid w:val="00AD23D4"/>
    <w:rsid w:val="00AD27F4"/>
    <w:rsid w:val="00AD2826"/>
    <w:rsid w:val="00AD2D68"/>
    <w:rsid w:val="00AD3015"/>
    <w:rsid w:val="00AD37C5"/>
    <w:rsid w:val="00AD397D"/>
    <w:rsid w:val="00AD5221"/>
    <w:rsid w:val="00AD56C2"/>
    <w:rsid w:val="00AD5800"/>
    <w:rsid w:val="00AD59D1"/>
    <w:rsid w:val="00AD5B48"/>
    <w:rsid w:val="00AD5D3E"/>
    <w:rsid w:val="00AD5F99"/>
    <w:rsid w:val="00AD6048"/>
    <w:rsid w:val="00AD6125"/>
    <w:rsid w:val="00AD646C"/>
    <w:rsid w:val="00AD6C75"/>
    <w:rsid w:val="00AD729E"/>
    <w:rsid w:val="00AD75E6"/>
    <w:rsid w:val="00AD7841"/>
    <w:rsid w:val="00AD7CA3"/>
    <w:rsid w:val="00AE018A"/>
    <w:rsid w:val="00AE14A9"/>
    <w:rsid w:val="00AE1AC8"/>
    <w:rsid w:val="00AE30B8"/>
    <w:rsid w:val="00AE31DB"/>
    <w:rsid w:val="00AE3F57"/>
    <w:rsid w:val="00AE490B"/>
    <w:rsid w:val="00AE5991"/>
    <w:rsid w:val="00AE5D9A"/>
    <w:rsid w:val="00AE6504"/>
    <w:rsid w:val="00AE6557"/>
    <w:rsid w:val="00AE67BD"/>
    <w:rsid w:val="00AE6CD3"/>
    <w:rsid w:val="00AE6DF6"/>
    <w:rsid w:val="00AE73D3"/>
    <w:rsid w:val="00AE75CA"/>
    <w:rsid w:val="00AE77A3"/>
    <w:rsid w:val="00AE7B73"/>
    <w:rsid w:val="00AE7D55"/>
    <w:rsid w:val="00AF0411"/>
    <w:rsid w:val="00AF0576"/>
    <w:rsid w:val="00AF063C"/>
    <w:rsid w:val="00AF0CD3"/>
    <w:rsid w:val="00AF132E"/>
    <w:rsid w:val="00AF1CCC"/>
    <w:rsid w:val="00AF2091"/>
    <w:rsid w:val="00AF3146"/>
    <w:rsid w:val="00AF3AAF"/>
    <w:rsid w:val="00AF3B50"/>
    <w:rsid w:val="00AF3CDF"/>
    <w:rsid w:val="00AF4AE0"/>
    <w:rsid w:val="00AF4CC4"/>
    <w:rsid w:val="00AF4E55"/>
    <w:rsid w:val="00AF5BB5"/>
    <w:rsid w:val="00AF6011"/>
    <w:rsid w:val="00AF6162"/>
    <w:rsid w:val="00AF65E7"/>
    <w:rsid w:val="00AF774C"/>
    <w:rsid w:val="00B00FF2"/>
    <w:rsid w:val="00B012E3"/>
    <w:rsid w:val="00B013F9"/>
    <w:rsid w:val="00B02105"/>
    <w:rsid w:val="00B025D7"/>
    <w:rsid w:val="00B02B0C"/>
    <w:rsid w:val="00B02D4F"/>
    <w:rsid w:val="00B02DE2"/>
    <w:rsid w:val="00B0317E"/>
    <w:rsid w:val="00B03192"/>
    <w:rsid w:val="00B04308"/>
    <w:rsid w:val="00B0465F"/>
    <w:rsid w:val="00B04AFD"/>
    <w:rsid w:val="00B04B60"/>
    <w:rsid w:val="00B0503D"/>
    <w:rsid w:val="00B0582F"/>
    <w:rsid w:val="00B05B4B"/>
    <w:rsid w:val="00B061CA"/>
    <w:rsid w:val="00B061CB"/>
    <w:rsid w:val="00B06B4F"/>
    <w:rsid w:val="00B06CF1"/>
    <w:rsid w:val="00B07838"/>
    <w:rsid w:val="00B07C7C"/>
    <w:rsid w:val="00B07EA6"/>
    <w:rsid w:val="00B07F14"/>
    <w:rsid w:val="00B104C0"/>
    <w:rsid w:val="00B10E3B"/>
    <w:rsid w:val="00B10F52"/>
    <w:rsid w:val="00B11B64"/>
    <w:rsid w:val="00B12000"/>
    <w:rsid w:val="00B12BC7"/>
    <w:rsid w:val="00B130E0"/>
    <w:rsid w:val="00B1317E"/>
    <w:rsid w:val="00B14502"/>
    <w:rsid w:val="00B145B0"/>
    <w:rsid w:val="00B145D4"/>
    <w:rsid w:val="00B145EC"/>
    <w:rsid w:val="00B14DA2"/>
    <w:rsid w:val="00B154B2"/>
    <w:rsid w:val="00B1563D"/>
    <w:rsid w:val="00B15669"/>
    <w:rsid w:val="00B161E8"/>
    <w:rsid w:val="00B16781"/>
    <w:rsid w:val="00B17242"/>
    <w:rsid w:val="00B175EA"/>
    <w:rsid w:val="00B1777D"/>
    <w:rsid w:val="00B17892"/>
    <w:rsid w:val="00B17B12"/>
    <w:rsid w:val="00B17CCB"/>
    <w:rsid w:val="00B17EDA"/>
    <w:rsid w:val="00B200C4"/>
    <w:rsid w:val="00B21257"/>
    <w:rsid w:val="00B21419"/>
    <w:rsid w:val="00B217C1"/>
    <w:rsid w:val="00B21983"/>
    <w:rsid w:val="00B21C82"/>
    <w:rsid w:val="00B21F1B"/>
    <w:rsid w:val="00B220D7"/>
    <w:rsid w:val="00B2303B"/>
    <w:rsid w:val="00B2405B"/>
    <w:rsid w:val="00B24545"/>
    <w:rsid w:val="00B24989"/>
    <w:rsid w:val="00B24A35"/>
    <w:rsid w:val="00B252C6"/>
    <w:rsid w:val="00B27038"/>
    <w:rsid w:val="00B278EF"/>
    <w:rsid w:val="00B27B14"/>
    <w:rsid w:val="00B27CB5"/>
    <w:rsid w:val="00B27E8B"/>
    <w:rsid w:val="00B3028A"/>
    <w:rsid w:val="00B3036A"/>
    <w:rsid w:val="00B304BB"/>
    <w:rsid w:val="00B31A6E"/>
    <w:rsid w:val="00B31E09"/>
    <w:rsid w:val="00B32015"/>
    <w:rsid w:val="00B330D9"/>
    <w:rsid w:val="00B332CB"/>
    <w:rsid w:val="00B335C2"/>
    <w:rsid w:val="00B33A23"/>
    <w:rsid w:val="00B33A24"/>
    <w:rsid w:val="00B33F8B"/>
    <w:rsid w:val="00B34C24"/>
    <w:rsid w:val="00B35DFC"/>
    <w:rsid w:val="00B36482"/>
    <w:rsid w:val="00B36537"/>
    <w:rsid w:val="00B37044"/>
    <w:rsid w:val="00B40198"/>
    <w:rsid w:val="00B406E8"/>
    <w:rsid w:val="00B40BB0"/>
    <w:rsid w:val="00B41B92"/>
    <w:rsid w:val="00B42113"/>
    <w:rsid w:val="00B42475"/>
    <w:rsid w:val="00B4254A"/>
    <w:rsid w:val="00B44931"/>
    <w:rsid w:val="00B45135"/>
    <w:rsid w:val="00B45312"/>
    <w:rsid w:val="00B4539E"/>
    <w:rsid w:val="00B45DEF"/>
    <w:rsid w:val="00B46B68"/>
    <w:rsid w:val="00B46DA9"/>
    <w:rsid w:val="00B46EA5"/>
    <w:rsid w:val="00B477A2"/>
    <w:rsid w:val="00B47822"/>
    <w:rsid w:val="00B47CC6"/>
    <w:rsid w:val="00B47CD6"/>
    <w:rsid w:val="00B500DE"/>
    <w:rsid w:val="00B500E4"/>
    <w:rsid w:val="00B50410"/>
    <w:rsid w:val="00B508D7"/>
    <w:rsid w:val="00B50E7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F18"/>
    <w:rsid w:val="00B53134"/>
    <w:rsid w:val="00B53466"/>
    <w:rsid w:val="00B5384D"/>
    <w:rsid w:val="00B538C0"/>
    <w:rsid w:val="00B53B04"/>
    <w:rsid w:val="00B5472E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60119"/>
    <w:rsid w:val="00B60358"/>
    <w:rsid w:val="00B609B2"/>
    <w:rsid w:val="00B60AC5"/>
    <w:rsid w:val="00B60D37"/>
    <w:rsid w:val="00B613EB"/>
    <w:rsid w:val="00B619CD"/>
    <w:rsid w:val="00B625E2"/>
    <w:rsid w:val="00B62633"/>
    <w:rsid w:val="00B6276B"/>
    <w:rsid w:val="00B62B0C"/>
    <w:rsid w:val="00B6412A"/>
    <w:rsid w:val="00B65620"/>
    <w:rsid w:val="00B65641"/>
    <w:rsid w:val="00B65C94"/>
    <w:rsid w:val="00B66A4A"/>
    <w:rsid w:val="00B67228"/>
    <w:rsid w:val="00B6738C"/>
    <w:rsid w:val="00B674EE"/>
    <w:rsid w:val="00B701CB"/>
    <w:rsid w:val="00B70565"/>
    <w:rsid w:val="00B705CE"/>
    <w:rsid w:val="00B705D0"/>
    <w:rsid w:val="00B72240"/>
    <w:rsid w:val="00B72C35"/>
    <w:rsid w:val="00B72F87"/>
    <w:rsid w:val="00B7332D"/>
    <w:rsid w:val="00B737FC"/>
    <w:rsid w:val="00B738AB"/>
    <w:rsid w:val="00B73ACF"/>
    <w:rsid w:val="00B73EBC"/>
    <w:rsid w:val="00B74086"/>
    <w:rsid w:val="00B746CB"/>
    <w:rsid w:val="00B747F2"/>
    <w:rsid w:val="00B74897"/>
    <w:rsid w:val="00B74E19"/>
    <w:rsid w:val="00B75A95"/>
    <w:rsid w:val="00B75F37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DE"/>
    <w:rsid w:val="00B806CA"/>
    <w:rsid w:val="00B8078E"/>
    <w:rsid w:val="00B80D14"/>
    <w:rsid w:val="00B814FF"/>
    <w:rsid w:val="00B81FAE"/>
    <w:rsid w:val="00B82863"/>
    <w:rsid w:val="00B82E4F"/>
    <w:rsid w:val="00B82EB3"/>
    <w:rsid w:val="00B82F41"/>
    <w:rsid w:val="00B840EC"/>
    <w:rsid w:val="00B84491"/>
    <w:rsid w:val="00B84BA5"/>
    <w:rsid w:val="00B84F13"/>
    <w:rsid w:val="00B852CA"/>
    <w:rsid w:val="00B852DA"/>
    <w:rsid w:val="00B85948"/>
    <w:rsid w:val="00B85968"/>
    <w:rsid w:val="00B85DFF"/>
    <w:rsid w:val="00B860EF"/>
    <w:rsid w:val="00B8614B"/>
    <w:rsid w:val="00B86377"/>
    <w:rsid w:val="00B865B1"/>
    <w:rsid w:val="00B8687E"/>
    <w:rsid w:val="00B868E7"/>
    <w:rsid w:val="00B87870"/>
    <w:rsid w:val="00B87B01"/>
    <w:rsid w:val="00B87B07"/>
    <w:rsid w:val="00B90F1D"/>
    <w:rsid w:val="00B910CE"/>
    <w:rsid w:val="00B91280"/>
    <w:rsid w:val="00B914FD"/>
    <w:rsid w:val="00B91693"/>
    <w:rsid w:val="00B91B16"/>
    <w:rsid w:val="00B91BB3"/>
    <w:rsid w:val="00B91D31"/>
    <w:rsid w:val="00B91DC2"/>
    <w:rsid w:val="00B91F82"/>
    <w:rsid w:val="00B9276E"/>
    <w:rsid w:val="00B92852"/>
    <w:rsid w:val="00B92E18"/>
    <w:rsid w:val="00B944D0"/>
    <w:rsid w:val="00B948C0"/>
    <w:rsid w:val="00B94F30"/>
    <w:rsid w:val="00B95069"/>
    <w:rsid w:val="00B950D5"/>
    <w:rsid w:val="00B954DD"/>
    <w:rsid w:val="00B96417"/>
    <w:rsid w:val="00B96E24"/>
    <w:rsid w:val="00B97389"/>
    <w:rsid w:val="00B97593"/>
    <w:rsid w:val="00B97AD4"/>
    <w:rsid w:val="00B97BD2"/>
    <w:rsid w:val="00B97F7F"/>
    <w:rsid w:val="00BA00BC"/>
    <w:rsid w:val="00BA0842"/>
    <w:rsid w:val="00BA153A"/>
    <w:rsid w:val="00BA17CE"/>
    <w:rsid w:val="00BA17F8"/>
    <w:rsid w:val="00BA1CCE"/>
    <w:rsid w:val="00BA2663"/>
    <w:rsid w:val="00BA26B8"/>
    <w:rsid w:val="00BA2F42"/>
    <w:rsid w:val="00BA41E0"/>
    <w:rsid w:val="00BA43CD"/>
    <w:rsid w:val="00BA4414"/>
    <w:rsid w:val="00BA4670"/>
    <w:rsid w:val="00BA4840"/>
    <w:rsid w:val="00BA4AAE"/>
    <w:rsid w:val="00BA4C58"/>
    <w:rsid w:val="00BA580C"/>
    <w:rsid w:val="00BA5F8E"/>
    <w:rsid w:val="00BA62FD"/>
    <w:rsid w:val="00BB044A"/>
    <w:rsid w:val="00BB09A6"/>
    <w:rsid w:val="00BB0C73"/>
    <w:rsid w:val="00BB1C69"/>
    <w:rsid w:val="00BB1DA6"/>
    <w:rsid w:val="00BB2382"/>
    <w:rsid w:val="00BB2E31"/>
    <w:rsid w:val="00BB31C6"/>
    <w:rsid w:val="00BB3742"/>
    <w:rsid w:val="00BB388A"/>
    <w:rsid w:val="00BB3A13"/>
    <w:rsid w:val="00BB4297"/>
    <w:rsid w:val="00BB4303"/>
    <w:rsid w:val="00BB45F1"/>
    <w:rsid w:val="00BB4A38"/>
    <w:rsid w:val="00BB4B1A"/>
    <w:rsid w:val="00BB5A7C"/>
    <w:rsid w:val="00BB6719"/>
    <w:rsid w:val="00BB69AC"/>
    <w:rsid w:val="00BC01C7"/>
    <w:rsid w:val="00BC03D6"/>
    <w:rsid w:val="00BC0692"/>
    <w:rsid w:val="00BC0954"/>
    <w:rsid w:val="00BC0A46"/>
    <w:rsid w:val="00BC0AC8"/>
    <w:rsid w:val="00BC0D2D"/>
    <w:rsid w:val="00BC0DDB"/>
    <w:rsid w:val="00BC0FB3"/>
    <w:rsid w:val="00BC1A3D"/>
    <w:rsid w:val="00BC1AE3"/>
    <w:rsid w:val="00BC1BA5"/>
    <w:rsid w:val="00BC20CE"/>
    <w:rsid w:val="00BC2500"/>
    <w:rsid w:val="00BC27F5"/>
    <w:rsid w:val="00BC287F"/>
    <w:rsid w:val="00BC342C"/>
    <w:rsid w:val="00BC3608"/>
    <w:rsid w:val="00BC38E9"/>
    <w:rsid w:val="00BC46CF"/>
    <w:rsid w:val="00BC5F5C"/>
    <w:rsid w:val="00BC620B"/>
    <w:rsid w:val="00BC6445"/>
    <w:rsid w:val="00BC6991"/>
    <w:rsid w:val="00BC6D98"/>
    <w:rsid w:val="00BC7BDA"/>
    <w:rsid w:val="00BD03D0"/>
    <w:rsid w:val="00BD09C3"/>
    <w:rsid w:val="00BD16BE"/>
    <w:rsid w:val="00BD190F"/>
    <w:rsid w:val="00BD1BB3"/>
    <w:rsid w:val="00BD1E45"/>
    <w:rsid w:val="00BD2839"/>
    <w:rsid w:val="00BD2BBE"/>
    <w:rsid w:val="00BD34B7"/>
    <w:rsid w:val="00BD351B"/>
    <w:rsid w:val="00BD3B68"/>
    <w:rsid w:val="00BD3FFC"/>
    <w:rsid w:val="00BD5062"/>
    <w:rsid w:val="00BD527C"/>
    <w:rsid w:val="00BD5742"/>
    <w:rsid w:val="00BD5862"/>
    <w:rsid w:val="00BD59E7"/>
    <w:rsid w:val="00BD60E1"/>
    <w:rsid w:val="00BD61C3"/>
    <w:rsid w:val="00BD634A"/>
    <w:rsid w:val="00BD63AF"/>
    <w:rsid w:val="00BD6E62"/>
    <w:rsid w:val="00BD774D"/>
    <w:rsid w:val="00BD79C2"/>
    <w:rsid w:val="00BD7ED2"/>
    <w:rsid w:val="00BE0585"/>
    <w:rsid w:val="00BE09B2"/>
    <w:rsid w:val="00BE15A3"/>
    <w:rsid w:val="00BE1CA0"/>
    <w:rsid w:val="00BE4276"/>
    <w:rsid w:val="00BE4892"/>
    <w:rsid w:val="00BE4896"/>
    <w:rsid w:val="00BE4EA8"/>
    <w:rsid w:val="00BE59C1"/>
    <w:rsid w:val="00BE5CF7"/>
    <w:rsid w:val="00BE5EA0"/>
    <w:rsid w:val="00BE63F0"/>
    <w:rsid w:val="00BE6468"/>
    <w:rsid w:val="00BE6C29"/>
    <w:rsid w:val="00BE6F5F"/>
    <w:rsid w:val="00BE74EA"/>
    <w:rsid w:val="00BE77C7"/>
    <w:rsid w:val="00BE77FB"/>
    <w:rsid w:val="00BE7A12"/>
    <w:rsid w:val="00BE7F6B"/>
    <w:rsid w:val="00BF08A5"/>
    <w:rsid w:val="00BF18A5"/>
    <w:rsid w:val="00BF1A2A"/>
    <w:rsid w:val="00BF1E94"/>
    <w:rsid w:val="00BF3728"/>
    <w:rsid w:val="00BF37D5"/>
    <w:rsid w:val="00BF3A4A"/>
    <w:rsid w:val="00BF3D51"/>
    <w:rsid w:val="00BF4162"/>
    <w:rsid w:val="00BF515E"/>
    <w:rsid w:val="00BF5491"/>
    <w:rsid w:val="00BF5EB7"/>
    <w:rsid w:val="00BF5EBF"/>
    <w:rsid w:val="00BF614D"/>
    <w:rsid w:val="00BF68DF"/>
    <w:rsid w:val="00BF696D"/>
    <w:rsid w:val="00BF6BB0"/>
    <w:rsid w:val="00BF724A"/>
    <w:rsid w:val="00BF74B3"/>
    <w:rsid w:val="00BF7E15"/>
    <w:rsid w:val="00C0099E"/>
    <w:rsid w:val="00C01D66"/>
    <w:rsid w:val="00C025C8"/>
    <w:rsid w:val="00C02FB1"/>
    <w:rsid w:val="00C0326B"/>
    <w:rsid w:val="00C032C6"/>
    <w:rsid w:val="00C0393F"/>
    <w:rsid w:val="00C03B9F"/>
    <w:rsid w:val="00C03C9C"/>
    <w:rsid w:val="00C03F88"/>
    <w:rsid w:val="00C04192"/>
    <w:rsid w:val="00C043BF"/>
    <w:rsid w:val="00C04497"/>
    <w:rsid w:val="00C05001"/>
    <w:rsid w:val="00C0559E"/>
    <w:rsid w:val="00C05C00"/>
    <w:rsid w:val="00C0600E"/>
    <w:rsid w:val="00C060AE"/>
    <w:rsid w:val="00C06262"/>
    <w:rsid w:val="00C064C4"/>
    <w:rsid w:val="00C068B4"/>
    <w:rsid w:val="00C07002"/>
    <w:rsid w:val="00C07A72"/>
    <w:rsid w:val="00C1002D"/>
    <w:rsid w:val="00C100F0"/>
    <w:rsid w:val="00C10FBB"/>
    <w:rsid w:val="00C11A8B"/>
    <w:rsid w:val="00C11F91"/>
    <w:rsid w:val="00C133CB"/>
    <w:rsid w:val="00C1366A"/>
    <w:rsid w:val="00C13AC6"/>
    <w:rsid w:val="00C13B2C"/>
    <w:rsid w:val="00C13B4B"/>
    <w:rsid w:val="00C13FA4"/>
    <w:rsid w:val="00C143C9"/>
    <w:rsid w:val="00C14CE7"/>
    <w:rsid w:val="00C15BAB"/>
    <w:rsid w:val="00C162F5"/>
    <w:rsid w:val="00C16D91"/>
    <w:rsid w:val="00C1716F"/>
    <w:rsid w:val="00C17429"/>
    <w:rsid w:val="00C179DA"/>
    <w:rsid w:val="00C17E50"/>
    <w:rsid w:val="00C2097E"/>
    <w:rsid w:val="00C209CF"/>
    <w:rsid w:val="00C20A50"/>
    <w:rsid w:val="00C213B2"/>
    <w:rsid w:val="00C21652"/>
    <w:rsid w:val="00C2185E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A36"/>
    <w:rsid w:val="00C2510D"/>
    <w:rsid w:val="00C251AA"/>
    <w:rsid w:val="00C252D8"/>
    <w:rsid w:val="00C254DB"/>
    <w:rsid w:val="00C258A5"/>
    <w:rsid w:val="00C2607B"/>
    <w:rsid w:val="00C261AD"/>
    <w:rsid w:val="00C26550"/>
    <w:rsid w:val="00C270BD"/>
    <w:rsid w:val="00C27C9D"/>
    <w:rsid w:val="00C27ED5"/>
    <w:rsid w:val="00C27F98"/>
    <w:rsid w:val="00C3051D"/>
    <w:rsid w:val="00C308D9"/>
    <w:rsid w:val="00C30C8C"/>
    <w:rsid w:val="00C316D7"/>
    <w:rsid w:val="00C31986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4BD"/>
    <w:rsid w:val="00C33F7B"/>
    <w:rsid w:val="00C34E37"/>
    <w:rsid w:val="00C35128"/>
    <w:rsid w:val="00C3561A"/>
    <w:rsid w:val="00C3583D"/>
    <w:rsid w:val="00C359DC"/>
    <w:rsid w:val="00C35BF1"/>
    <w:rsid w:val="00C35E5A"/>
    <w:rsid w:val="00C364B2"/>
    <w:rsid w:val="00C36585"/>
    <w:rsid w:val="00C36FA2"/>
    <w:rsid w:val="00C370FE"/>
    <w:rsid w:val="00C37100"/>
    <w:rsid w:val="00C37AA8"/>
    <w:rsid w:val="00C37FAA"/>
    <w:rsid w:val="00C400BA"/>
    <w:rsid w:val="00C406EA"/>
    <w:rsid w:val="00C407E0"/>
    <w:rsid w:val="00C40C7E"/>
    <w:rsid w:val="00C41009"/>
    <w:rsid w:val="00C410D0"/>
    <w:rsid w:val="00C4178B"/>
    <w:rsid w:val="00C422B1"/>
    <w:rsid w:val="00C426DB"/>
    <w:rsid w:val="00C42CF2"/>
    <w:rsid w:val="00C42EA7"/>
    <w:rsid w:val="00C440CA"/>
    <w:rsid w:val="00C442EE"/>
    <w:rsid w:val="00C4516D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8E2"/>
    <w:rsid w:val="00C50BCE"/>
    <w:rsid w:val="00C52AAD"/>
    <w:rsid w:val="00C52B6E"/>
    <w:rsid w:val="00C54580"/>
    <w:rsid w:val="00C548B3"/>
    <w:rsid w:val="00C55174"/>
    <w:rsid w:val="00C5576A"/>
    <w:rsid w:val="00C55DB2"/>
    <w:rsid w:val="00C55E33"/>
    <w:rsid w:val="00C5608A"/>
    <w:rsid w:val="00C56150"/>
    <w:rsid w:val="00C57148"/>
    <w:rsid w:val="00C577D4"/>
    <w:rsid w:val="00C57B0E"/>
    <w:rsid w:val="00C600CC"/>
    <w:rsid w:val="00C60D1B"/>
    <w:rsid w:val="00C61849"/>
    <w:rsid w:val="00C62368"/>
    <w:rsid w:val="00C63B46"/>
    <w:rsid w:val="00C64DBC"/>
    <w:rsid w:val="00C64EC0"/>
    <w:rsid w:val="00C6545C"/>
    <w:rsid w:val="00C6571B"/>
    <w:rsid w:val="00C66E81"/>
    <w:rsid w:val="00C67388"/>
    <w:rsid w:val="00C67460"/>
    <w:rsid w:val="00C6787A"/>
    <w:rsid w:val="00C703B0"/>
    <w:rsid w:val="00C71A92"/>
    <w:rsid w:val="00C72CF1"/>
    <w:rsid w:val="00C72D86"/>
    <w:rsid w:val="00C72E8C"/>
    <w:rsid w:val="00C7344D"/>
    <w:rsid w:val="00C74283"/>
    <w:rsid w:val="00C743A8"/>
    <w:rsid w:val="00C744FE"/>
    <w:rsid w:val="00C74805"/>
    <w:rsid w:val="00C7497E"/>
    <w:rsid w:val="00C753D4"/>
    <w:rsid w:val="00C76195"/>
    <w:rsid w:val="00C77956"/>
    <w:rsid w:val="00C77C09"/>
    <w:rsid w:val="00C77D5B"/>
    <w:rsid w:val="00C80038"/>
    <w:rsid w:val="00C80503"/>
    <w:rsid w:val="00C80864"/>
    <w:rsid w:val="00C80983"/>
    <w:rsid w:val="00C80D7A"/>
    <w:rsid w:val="00C81508"/>
    <w:rsid w:val="00C817F5"/>
    <w:rsid w:val="00C81A1C"/>
    <w:rsid w:val="00C82BC5"/>
    <w:rsid w:val="00C8329D"/>
    <w:rsid w:val="00C839AD"/>
    <w:rsid w:val="00C83CEA"/>
    <w:rsid w:val="00C83D2D"/>
    <w:rsid w:val="00C84250"/>
    <w:rsid w:val="00C8447D"/>
    <w:rsid w:val="00C85B86"/>
    <w:rsid w:val="00C873B2"/>
    <w:rsid w:val="00C87AED"/>
    <w:rsid w:val="00C87B30"/>
    <w:rsid w:val="00C87EEF"/>
    <w:rsid w:val="00C901AC"/>
    <w:rsid w:val="00C902B1"/>
    <w:rsid w:val="00C913E2"/>
    <w:rsid w:val="00C925D2"/>
    <w:rsid w:val="00C938A3"/>
    <w:rsid w:val="00C93C4E"/>
    <w:rsid w:val="00C947B5"/>
    <w:rsid w:val="00C95319"/>
    <w:rsid w:val="00C95AA5"/>
    <w:rsid w:val="00C95D37"/>
    <w:rsid w:val="00C969B2"/>
    <w:rsid w:val="00C96AE9"/>
    <w:rsid w:val="00C96E79"/>
    <w:rsid w:val="00C97BC6"/>
    <w:rsid w:val="00C97D45"/>
    <w:rsid w:val="00CA0B1F"/>
    <w:rsid w:val="00CA1C02"/>
    <w:rsid w:val="00CA23AF"/>
    <w:rsid w:val="00CA2689"/>
    <w:rsid w:val="00CA2B73"/>
    <w:rsid w:val="00CA2DCD"/>
    <w:rsid w:val="00CA2FAD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6F0"/>
    <w:rsid w:val="00CA6958"/>
    <w:rsid w:val="00CA6A56"/>
    <w:rsid w:val="00CA74FA"/>
    <w:rsid w:val="00CA7AB7"/>
    <w:rsid w:val="00CA7F46"/>
    <w:rsid w:val="00CB068F"/>
    <w:rsid w:val="00CB2120"/>
    <w:rsid w:val="00CB2654"/>
    <w:rsid w:val="00CB2B2C"/>
    <w:rsid w:val="00CB2B78"/>
    <w:rsid w:val="00CB2CE9"/>
    <w:rsid w:val="00CB3368"/>
    <w:rsid w:val="00CB3F70"/>
    <w:rsid w:val="00CB4535"/>
    <w:rsid w:val="00CB5808"/>
    <w:rsid w:val="00CB64AF"/>
    <w:rsid w:val="00CB667B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EA"/>
    <w:rsid w:val="00CC1170"/>
    <w:rsid w:val="00CC192E"/>
    <w:rsid w:val="00CC1A39"/>
    <w:rsid w:val="00CC23AC"/>
    <w:rsid w:val="00CC27E8"/>
    <w:rsid w:val="00CC34DF"/>
    <w:rsid w:val="00CC3F91"/>
    <w:rsid w:val="00CC478C"/>
    <w:rsid w:val="00CC49CE"/>
    <w:rsid w:val="00CC52D5"/>
    <w:rsid w:val="00CC5560"/>
    <w:rsid w:val="00CC59B0"/>
    <w:rsid w:val="00CC5C02"/>
    <w:rsid w:val="00CC6456"/>
    <w:rsid w:val="00CC651C"/>
    <w:rsid w:val="00CC66F6"/>
    <w:rsid w:val="00CC69A7"/>
    <w:rsid w:val="00CC6F62"/>
    <w:rsid w:val="00CC7590"/>
    <w:rsid w:val="00CC774C"/>
    <w:rsid w:val="00CD000E"/>
    <w:rsid w:val="00CD07F7"/>
    <w:rsid w:val="00CD0A27"/>
    <w:rsid w:val="00CD0F85"/>
    <w:rsid w:val="00CD11DE"/>
    <w:rsid w:val="00CD1391"/>
    <w:rsid w:val="00CD1B00"/>
    <w:rsid w:val="00CD2217"/>
    <w:rsid w:val="00CD2791"/>
    <w:rsid w:val="00CD2EF7"/>
    <w:rsid w:val="00CD3751"/>
    <w:rsid w:val="00CD4636"/>
    <w:rsid w:val="00CD4974"/>
    <w:rsid w:val="00CD4FE6"/>
    <w:rsid w:val="00CD5265"/>
    <w:rsid w:val="00CD5A02"/>
    <w:rsid w:val="00CD5D2B"/>
    <w:rsid w:val="00CD5E4A"/>
    <w:rsid w:val="00CD6296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7F8"/>
    <w:rsid w:val="00CE4C08"/>
    <w:rsid w:val="00CE4D4B"/>
    <w:rsid w:val="00CE5A7E"/>
    <w:rsid w:val="00CE6466"/>
    <w:rsid w:val="00CE77A4"/>
    <w:rsid w:val="00CF0DE8"/>
    <w:rsid w:val="00CF14DF"/>
    <w:rsid w:val="00CF1630"/>
    <w:rsid w:val="00CF1B2C"/>
    <w:rsid w:val="00CF2A39"/>
    <w:rsid w:val="00CF2BE7"/>
    <w:rsid w:val="00CF2BE8"/>
    <w:rsid w:val="00CF36F1"/>
    <w:rsid w:val="00CF37F4"/>
    <w:rsid w:val="00CF3CB2"/>
    <w:rsid w:val="00CF3EC6"/>
    <w:rsid w:val="00CF435F"/>
    <w:rsid w:val="00CF4BAE"/>
    <w:rsid w:val="00CF6528"/>
    <w:rsid w:val="00CF6E49"/>
    <w:rsid w:val="00CF6F20"/>
    <w:rsid w:val="00CF7651"/>
    <w:rsid w:val="00CF7978"/>
    <w:rsid w:val="00CF7A89"/>
    <w:rsid w:val="00CF7F1D"/>
    <w:rsid w:val="00D00060"/>
    <w:rsid w:val="00D013A7"/>
    <w:rsid w:val="00D0189E"/>
    <w:rsid w:val="00D01FBA"/>
    <w:rsid w:val="00D0236A"/>
    <w:rsid w:val="00D0260C"/>
    <w:rsid w:val="00D02BB0"/>
    <w:rsid w:val="00D039A7"/>
    <w:rsid w:val="00D03A12"/>
    <w:rsid w:val="00D04552"/>
    <w:rsid w:val="00D04CCC"/>
    <w:rsid w:val="00D04CEC"/>
    <w:rsid w:val="00D04D74"/>
    <w:rsid w:val="00D051D4"/>
    <w:rsid w:val="00D052F5"/>
    <w:rsid w:val="00D064CF"/>
    <w:rsid w:val="00D06FB7"/>
    <w:rsid w:val="00D076C5"/>
    <w:rsid w:val="00D07C75"/>
    <w:rsid w:val="00D07EB5"/>
    <w:rsid w:val="00D07F64"/>
    <w:rsid w:val="00D104C3"/>
    <w:rsid w:val="00D10AE3"/>
    <w:rsid w:val="00D1165C"/>
    <w:rsid w:val="00D12114"/>
    <w:rsid w:val="00D1232A"/>
    <w:rsid w:val="00D123F4"/>
    <w:rsid w:val="00D137CC"/>
    <w:rsid w:val="00D138CB"/>
    <w:rsid w:val="00D13C5B"/>
    <w:rsid w:val="00D13F4E"/>
    <w:rsid w:val="00D14E9C"/>
    <w:rsid w:val="00D1503B"/>
    <w:rsid w:val="00D15076"/>
    <w:rsid w:val="00D1515A"/>
    <w:rsid w:val="00D1533F"/>
    <w:rsid w:val="00D16116"/>
    <w:rsid w:val="00D164FD"/>
    <w:rsid w:val="00D16506"/>
    <w:rsid w:val="00D1668F"/>
    <w:rsid w:val="00D16732"/>
    <w:rsid w:val="00D1752C"/>
    <w:rsid w:val="00D1791B"/>
    <w:rsid w:val="00D179AF"/>
    <w:rsid w:val="00D17B0A"/>
    <w:rsid w:val="00D20EE1"/>
    <w:rsid w:val="00D21456"/>
    <w:rsid w:val="00D218B6"/>
    <w:rsid w:val="00D21AC1"/>
    <w:rsid w:val="00D22AE6"/>
    <w:rsid w:val="00D22C53"/>
    <w:rsid w:val="00D22C86"/>
    <w:rsid w:val="00D2335F"/>
    <w:rsid w:val="00D23438"/>
    <w:rsid w:val="00D2398C"/>
    <w:rsid w:val="00D23A27"/>
    <w:rsid w:val="00D24010"/>
    <w:rsid w:val="00D24902"/>
    <w:rsid w:val="00D24FF3"/>
    <w:rsid w:val="00D2579D"/>
    <w:rsid w:val="00D269C7"/>
    <w:rsid w:val="00D275C5"/>
    <w:rsid w:val="00D27CB7"/>
    <w:rsid w:val="00D30194"/>
    <w:rsid w:val="00D3067A"/>
    <w:rsid w:val="00D30E2C"/>
    <w:rsid w:val="00D30EB2"/>
    <w:rsid w:val="00D31B39"/>
    <w:rsid w:val="00D322AE"/>
    <w:rsid w:val="00D33237"/>
    <w:rsid w:val="00D33827"/>
    <w:rsid w:val="00D349CA"/>
    <w:rsid w:val="00D34CB2"/>
    <w:rsid w:val="00D34CCD"/>
    <w:rsid w:val="00D36134"/>
    <w:rsid w:val="00D3746B"/>
    <w:rsid w:val="00D375BB"/>
    <w:rsid w:val="00D377C0"/>
    <w:rsid w:val="00D378EF"/>
    <w:rsid w:val="00D406B9"/>
    <w:rsid w:val="00D406E1"/>
    <w:rsid w:val="00D41923"/>
    <w:rsid w:val="00D41E81"/>
    <w:rsid w:val="00D423F3"/>
    <w:rsid w:val="00D42BA3"/>
    <w:rsid w:val="00D42BD2"/>
    <w:rsid w:val="00D43213"/>
    <w:rsid w:val="00D43F2F"/>
    <w:rsid w:val="00D44282"/>
    <w:rsid w:val="00D4441C"/>
    <w:rsid w:val="00D44873"/>
    <w:rsid w:val="00D44AA2"/>
    <w:rsid w:val="00D44C89"/>
    <w:rsid w:val="00D46025"/>
    <w:rsid w:val="00D4637D"/>
    <w:rsid w:val="00D463A7"/>
    <w:rsid w:val="00D466A2"/>
    <w:rsid w:val="00D46CB2"/>
    <w:rsid w:val="00D5064D"/>
    <w:rsid w:val="00D506CA"/>
    <w:rsid w:val="00D50973"/>
    <w:rsid w:val="00D50BF6"/>
    <w:rsid w:val="00D50FDC"/>
    <w:rsid w:val="00D51008"/>
    <w:rsid w:val="00D5103B"/>
    <w:rsid w:val="00D51432"/>
    <w:rsid w:val="00D516BA"/>
    <w:rsid w:val="00D51A8E"/>
    <w:rsid w:val="00D51BE6"/>
    <w:rsid w:val="00D51E67"/>
    <w:rsid w:val="00D5256F"/>
    <w:rsid w:val="00D527B3"/>
    <w:rsid w:val="00D53003"/>
    <w:rsid w:val="00D53A6F"/>
    <w:rsid w:val="00D5471F"/>
    <w:rsid w:val="00D548B6"/>
    <w:rsid w:val="00D55482"/>
    <w:rsid w:val="00D55637"/>
    <w:rsid w:val="00D557A9"/>
    <w:rsid w:val="00D55901"/>
    <w:rsid w:val="00D57673"/>
    <w:rsid w:val="00D60046"/>
    <w:rsid w:val="00D6066D"/>
    <w:rsid w:val="00D608C0"/>
    <w:rsid w:val="00D616D9"/>
    <w:rsid w:val="00D617EA"/>
    <w:rsid w:val="00D61DE5"/>
    <w:rsid w:val="00D61EC9"/>
    <w:rsid w:val="00D6263A"/>
    <w:rsid w:val="00D62711"/>
    <w:rsid w:val="00D62E2B"/>
    <w:rsid w:val="00D63548"/>
    <w:rsid w:val="00D63D87"/>
    <w:rsid w:val="00D643B7"/>
    <w:rsid w:val="00D6481C"/>
    <w:rsid w:val="00D65533"/>
    <w:rsid w:val="00D66A4D"/>
    <w:rsid w:val="00D675DD"/>
    <w:rsid w:val="00D67AF4"/>
    <w:rsid w:val="00D70748"/>
    <w:rsid w:val="00D70C86"/>
    <w:rsid w:val="00D711A7"/>
    <w:rsid w:val="00D71CF9"/>
    <w:rsid w:val="00D73240"/>
    <w:rsid w:val="00D73764"/>
    <w:rsid w:val="00D74989"/>
    <w:rsid w:val="00D750C0"/>
    <w:rsid w:val="00D752F3"/>
    <w:rsid w:val="00D75447"/>
    <w:rsid w:val="00D75C03"/>
    <w:rsid w:val="00D76024"/>
    <w:rsid w:val="00D760C5"/>
    <w:rsid w:val="00D76894"/>
    <w:rsid w:val="00D775DC"/>
    <w:rsid w:val="00D7788D"/>
    <w:rsid w:val="00D779AC"/>
    <w:rsid w:val="00D77CED"/>
    <w:rsid w:val="00D80236"/>
    <w:rsid w:val="00D804E6"/>
    <w:rsid w:val="00D806C7"/>
    <w:rsid w:val="00D80E11"/>
    <w:rsid w:val="00D8148B"/>
    <w:rsid w:val="00D822E3"/>
    <w:rsid w:val="00D82E7E"/>
    <w:rsid w:val="00D838F2"/>
    <w:rsid w:val="00D83EA3"/>
    <w:rsid w:val="00D84D0B"/>
    <w:rsid w:val="00D84E7A"/>
    <w:rsid w:val="00D85322"/>
    <w:rsid w:val="00D859FF"/>
    <w:rsid w:val="00D85D6E"/>
    <w:rsid w:val="00D869A3"/>
    <w:rsid w:val="00D86EE2"/>
    <w:rsid w:val="00D90788"/>
    <w:rsid w:val="00D9096A"/>
    <w:rsid w:val="00D90D94"/>
    <w:rsid w:val="00D91F91"/>
    <w:rsid w:val="00D9314E"/>
    <w:rsid w:val="00D93F61"/>
    <w:rsid w:val="00D950AF"/>
    <w:rsid w:val="00D95271"/>
    <w:rsid w:val="00D9542A"/>
    <w:rsid w:val="00D96682"/>
    <w:rsid w:val="00D9757A"/>
    <w:rsid w:val="00D97833"/>
    <w:rsid w:val="00D979DE"/>
    <w:rsid w:val="00DA1114"/>
    <w:rsid w:val="00DA1A41"/>
    <w:rsid w:val="00DA2AEE"/>
    <w:rsid w:val="00DA2DFA"/>
    <w:rsid w:val="00DA3469"/>
    <w:rsid w:val="00DA3559"/>
    <w:rsid w:val="00DA3663"/>
    <w:rsid w:val="00DA3937"/>
    <w:rsid w:val="00DA3D5C"/>
    <w:rsid w:val="00DA451A"/>
    <w:rsid w:val="00DA531C"/>
    <w:rsid w:val="00DA54C9"/>
    <w:rsid w:val="00DA5CE7"/>
    <w:rsid w:val="00DA5D64"/>
    <w:rsid w:val="00DA5EE6"/>
    <w:rsid w:val="00DA64F3"/>
    <w:rsid w:val="00DA7B00"/>
    <w:rsid w:val="00DA7B65"/>
    <w:rsid w:val="00DB021C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23E9"/>
    <w:rsid w:val="00DB2A21"/>
    <w:rsid w:val="00DB30BE"/>
    <w:rsid w:val="00DB37FE"/>
    <w:rsid w:val="00DB41A1"/>
    <w:rsid w:val="00DB44F3"/>
    <w:rsid w:val="00DB4E40"/>
    <w:rsid w:val="00DB537B"/>
    <w:rsid w:val="00DB63C7"/>
    <w:rsid w:val="00DB6409"/>
    <w:rsid w:val="00DB6540"/>
    <w:rsid w:val="00DB6787"/>
    <w:rsid w:val="00DB68FF"/>
    <w:rsid w:val="00DB6B62"/>
    <w:rsid w:val="00DB70A6"/>
    <w:rsid w:val="00DB7FDB"/>
    <w:rsid w:val="00DC0334"/>
    <w:rsid w:val="00DC046E"/>
    <w:rsid w:val="00DC05E4"/>
    <w:rsid w:val="00DC086C"/>
    <w:rsid w:val="00DC187E"/>
    <w:rsid w:val="00DC23C9"/>
    <w:rsid w:val="00DC2A9C"/>
    <w:rsid w:val="00DC2D67"/>
    <w:rsid w:val="00DC3233"/>
    <w:rsid w:val="00DC381C"/>
    <w:rsid w:val="00DC389D"/>
    <w:rsid w:val="00DC3925"/>
    <w:rsid w:val="00DC3C91"/>
    <w:rsid w:val="00DC4571"/>
    <w:rsid w:val="00DC4B49"/>
    <w:rsid w:val="00DC537B"/>
    <w:rsid w:val="00DC56A7"/>
    <w:rsid w:val="00DC5F05"/>
    <w:rsid w:val="00DC6056"/>
    <w:rsid w:val="00DC67F6"/>
    <w:rsid w:val="00DC6C3D"/>
    <w:rsid w:val="00DD0151"/>
    <w:rsid w:val="00DD034F"/>
    <w:rsid w:val="00DD0885"/>
    <w:rsid w:val="00DD0CF2"/>
    <w:rsid w:val="00DD25D4"/>
    <w:rsid w:val="00DD25F0"/>
    <w:rsid w:val="00DD2739"/>
    <w:rsid w:val="00DD3164"/>
    <w:rsid w:val="00DD3325"/>
    <w:rsid w:val="00DD3B0C"/>
    <w:rsid w:val="00DD421B"/>
    <w:rsid w:val="00DD4A5F"/>
    <w:rsid w:val="00DD4E40"/>
    <w:rsid w:val="00DD51BA"/>
    <w:rsid w:val="00DD53FE"/>
    <w:rsid w:val="00DD5685"/>
    <w:rsid w:val="00DD5E16"/>
    <w:rsid w:val="00DD6AC5"/>
    <w:rsid w:val="00DD7E26"/>
    <w:rsid w:val="00DE0413"/>
    <w:rsid w:val="00DE0482"/>
    <w:rsid w:val="00DE0D75"/>
    <w:rsid w:val="00DE0F82"/>
    <w:rsid w:val="00DE14D2"/>
    <w:rsid w:val="00DE14D8"/>
    <w:rsid w:val="00DE174E"/>
    <w:rsid w:val="00DE17F0"/>
    <w:rsid w:val="00DE1ECC"/>
    <w:rsid w:val="00DE2163"/>
    <w:rsid w:val="00DE3279"/>
    <w:rsid w:val="00DE32F1"/>
    <w:rsid w:val="00DE39D6"/>
    <w:rsid w:val="00DE3C1B"/>
    <w:rsid w:val="00DE416C"/>
    <w:rsid w:val="00DE4257"/>
    <w:rsid w:val="00DE4596"/>
    <w:rsid w:val="00DE45B0"/>
    <w:rsid w:val="00DE47BE"/>
    <w:rsid w:val="00DE55DD"/>
    <w:rsid w:val="00DE5729"/>
    <w:rsid w:val="00DE7417"/>
    <w:rsid w:val="00DE79D9"/>
    <w:rsid w:val="00DF0348"/>
    <w:rsid w:val="00DF1587"/>
    <w:rsid w:val="00DF2EFC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18AA"/>
    <w:rsid w:val="00E02917"/>
    <w:rsid w:val="00E02C6B"/>
    <w:rsid w:val="00E02E8A"/>
    <w:rsid w:val="00E03104"/>
    <w:rsid w:val="00E04562"/>
    <w:rsid w:val="00E048E6"/>
    <w:rsid w:val="00E05DF9"/>
    <w:rsid w:val="00E070DC"/>
    <w:rsid w:val="00E07CA7"/>
    <w:rsid w:val="00E105DF"/>
    <w:rsid w:val="00E10638"/>
    <w:rsid w:val="00E109E6"/>
    <w:rsid w:val="00E10BD2"/>
    <w:rsid w:val="00E10F5A"/>
    <w:rsid w:val="00E126D7"/>
    <w:rsid w:val="00E12870"/>
    <w:rsid w:val="00E12A56"/>
    <w:rsid w:val="00E1337A"/>
    <w:rsid w:val="00E138B6"/>
    <w:rsid w:val="00E14132"/>
    <w:rsid w:val="00E1435E"/>
    <w:rsid w:val="00E148B7"/>
    <w:rsid w:val="00E153EE"/>
    <w:rsid w:val="00E154D3"/>
    <w:rsid w:val="00E15E58"/>
    <w:rsid w:val="00E15EEC"/>
    <w:rsid w:val="00E1642B"/>
    <w:rsid w:val="00E168C1"/>
    <w:rsid w:val="00E16E4F"/>
    <w:rsid w:val="00E1764D"/>
    <w:rsid w:val="00E17F00"/>
    <w:rsid w:val="00E20B42"/>
    <w:rsid w:val="00E20B8F"/>
    <w:rsid w:val="00E21118"/>
    <w:rsid w:val="00E2122E"/>
    <w:rsid w:val="00E212EE"/>
    <w:rsid w:val="00E21B03"/>
    <w:rsid w:val="00E227D7"/>
    <w:rsid w:val="00E229C9"/>
    <w:rsid w:val="00E22D1F"/>
    <w:rsid w:val="00E23AD7"/>
    <w:rsid w:val="00E2511E"/>
    <w:rsid w:val="00E253F5"/>
    <w:rsid w:val="00E25A25"/>
    <w:rsid w:val="00E262E9"/>
    <w:rsid w:val="00E266E4"/>
    <w:rsid w:val="00E26AC0"/>
    <w:rsid w:val="00E27352"/>
    <w:rsid w:val="00E275C4"/>
    <w:rsid w:val="00E27A90"/>
    <w:rsid w:val="00E30252"/>
    <w:rsid w:val="00E305EA"/>
    <w:rsid w:val="00E30D93"/>
    <w:rsid w:val="00E31846"/>
    <w:rsid w:val="00E3192E"/>
    <w:rsid w:val="00E31CBB"/>
    <w:rsid w:val="00E31DDE"/>
    <w:rsid w:val="00E31EE3"/>
    <w:rsid w:val="00E32D73"/>
    <w:rsid w:val="00E32DDE"/>
    <w:rsid w:val="00E333AE"/>
    <w:rsid w:val="00E35068"/>
    <w:rsid w:val="00E35BAF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F52"/>
    <w:rsid w:val="00E42065"/>
    <w:rsid w:val="00E42D0C"/>
    <w:rsid w:val="00E42D7B"/>
    <w:rsid w:val="00E435FC"/>
    <w:rsid w:val="00E4472C"/>
    <w:rsid w:val="00E44EB4"/>
    <w:rsid w:val="00E4504B"/>
    <w:rsid w:val="00E45390"/>
    <w:rsid w:val="00E45533"/>
    <w:rsid w:val="00E45754"/>
    <w:rsid w:val="00E45813"/>
    <w:rsid w:val="00E45D67"/>
    <w:rsid w:val="00E45DC8"/>
    <w:rsid w:val="00E4623F"/>
    <w:rsid w:val="00E468EF"/>
    <w:rsid w:val="00E47869"/>
    <w:rsid w:val="00E47B9C"/>
    <w:rsid w:val="00E47C5F"/>
    <w:rsid w:val="00E47FFD"/>
    <w:rsid w:val="00E50302"/>
    <w:rsid w:val="00E505A2"/>
    <w:rsid w:val="00E507F0"/>
    <w:rsid w:val="00E50A07"/>
    <w:rsid w:val="00E517F0"/>
    <w:rsid w:val="00E51E20"/>
    <w:rsid w:val="00E526B9"/>
    <w:rsid w:val="00E5309D"/>
    <w:rsid w:val="00E53C5C"/>
    <w:rsid w:val="00E53E62"/>
    <w:rsid w:val="00E5424A"/>
    <w:rsid w:val="00E5473A"/>
    <w:rsid w:val="00E551B0"/>
    <w:rsid w:val="00E56769"/>
    <w:rsid w:val="00E56D7D"/>
    <w:rsid w:val="00E57523"/>
    <w:rsid w:val="00E578ED"/>
    <w:rsid w:val="00E60632"/>
    <w:rsid w:val="00E60A17"/>
    <w:rsid w:val="00E61833"/>
    <w:rsid w:val="00E61D7E"/>
    <w:rsid w:val="00E622EA"/>
    <w:rsid w:val="00E6244D"/>
    <w:rsid w:val="00E62771"/>
    <w:rsid w:val="00E62889"/>
    <w:rsid w:val="00E62C0B"/>
    <w:rsid w:val="00E62EC0"/>
    <w:rsid w:val="00E62F03"/>
    <w:rsid w:val="00E6380A"/>
    <w:rsid w:val="00E63997"/>
    <w:rsid w:val="00E63DA3"/>
    <w:rsid w:val="00E641C7"/>
    <w:rsid w:val="00E64918"/>
    <w:rsid w:val="00E64D5E"/>
    <w:rsid w:val="00E655F5"/>
    <w:rsid w:val="00E656D6"/>
    <w:rsid w:val="00E65953"/>
    <w:rsid w:val="00E65ED0"/>
    <w:rsid w:val="00E666A1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2796"/>
    <w:rsid w:val="00E7286C"/>
    <w:rsid w:val="00E73E2C"/>
    <w:rsid w:val="00E73F0A"/>
    <w:rsid w:val="00E74738"/>
    <w:rsid w:val="00E74805"/>
    <w:rsid w:val="00E7503C"/>
    <w:rsid w:val="00E75048"/>
    <w:rsid w:val="00E75952"/>
    <w:rsid w:val="00E75FFC"/>
    <w:rsid w:val="00E76200"/>
    <w:rsid w:val="00E76646"/>
    <w:rsid w:val="00E76CC4"/>
    <w:rsid w:val="00E77215"/>
    <w:rsid w:val="00E772CE"/>
    <w:rsid w:val="00E778CD"/>
    <w:rsid w:val="00E801D5"/>
    <w:rsid w:val="00E808D8"/>
    <w:rsid w:val="00E809A4"/>
    <w:rsid w:val="00E810E7"/>
    <w:rsid w:val="00E81462"/>
    <w:rsid w:val="00E814E8"/>
    <w:rsid w:val="00E82B25"/>
    <w:rsid w:val="00E8321E"/>
    <w:rsid w:val="00E832BD"/>
    <w:rsid w:val="00E834BC"/>
    <w:rsid w:val="00E8413B"/>
    <w:rsid w:val="00E84280"/>
    <w:rsid w:val="00E844A5"/>
    <w:rsid w:val="00E846F3"/>
    <w:rsid w:val="00E85817"/>
    <w:rsid w:val="00E85F43"/>
    <w:rsid w:val="00E861A0"/>
    <w:rsid w:val="00E90130"/>
    <w:rsid w:val="00E915F8"/>
    <w:rsid w:val="00E918CF"/>
    <w:rsid w:val="00E91AEE"/>
    <w:rsid w:val="00E91CBD"/>
    <w:rsid w:val="00E91CC8"/>
    <w:rsid w:val="00E91DE2"/>
    <w:rsid w:val="00E92997"/>
    <w:rsid w:val="00E92AAE"/>
    <w:rsid w:val="00E93474"/>
    <w:rsid w:val="00E935C5"/>
    <w:rsid w:val="00E93956"/>
    <w:rsid w:val="00E93F88"/>
    <w:rsid w:val="00E94CA0"/>
    <w:rsid w:val="00E94F02"/>
    <w:rsid w:val="00E94FA1"/>
    <w:rsid w:val="00E9526A"/>
    <w:rsid w:val="00E95D5C"/>
    <w:rsid w:val="00E96116"/>
    <w:rsid w:val="00E971BC"/>
    <w:rsid w:val="00E97A5D"/>
    <w:rsid w:val="00E97AE9"/>
    <w:rsid w:val="00EA0199"/>
    <w:rsid w:val="00EA01B9"/>
    <w:rsid w:val="00EA0633"/>
    <w:rsid w:val="00EA065A"/>
    <w:rsid w:val="00EA070C"/>
    <w:rsid w:val="00EA0827"/>
    <w:rsid w:val="00EA0C14"/>
    <w:rsid w:val="00EA13BF"/>
    <w:rsid w:val="00EA1BC6"/>
    <w:rsid w:val="00EA273F"/>
    <w:rsid w:val="00EA2AD8"/>
    <w:rsid w:val="00EA2AF8"/>
    <w:rsid w:val="00EA3321"/>
    <w:rsid w:val="00EA410E"/>
    <w:rsid w:val="00EA4440"/>
    <w:rsid w:val="00EA44F4"/>
    <w:rsid w:val="00EA5176"/>
    <w:rsid w:val="00EA7894"/>
    <w:rsid w:val="00EB02DE"/>
    <w:rsid w:val="00EB039F"/>
    <w:rsid w:val="00EB03A3"/>
    <w:rsid w:val="00EB0922"/>
    <w:rsid w:val="00EB161B"/>
    <w:rsid w:val="00EB17FC"/>
    <w:rsid w:val="00EB18CA"/>
    <w:rsid w:val="00EB274B"/>
    <w:rsid w:val="00EB3028"/>
    <w:rsid w:val="00EB3350"/>
    <w:rsid w:val="00EB3BAC"/>
    <w:rsid w:val="00EB3D28"/>
    <w:rsid w:val="00EB3DF0"/>
    <w:rsid w:val="00EB4504"/>
    <w:rsid w:val="00EB69F1"/>
    <w:rsid w:val="00EB6F65"/>
    <w:rsid w:val="00EB6FE5"/>
    <w:rsid w:val="00EB7284"/>
    <w:rsid w:val="00EB7778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9F"/>
    <w:rsid w:val="00EC3434"/>
    <w:rsid w:val="00EC358D"/>
    <w:rsid w:val="00EC38CD"/>
    <w:rsid w:val="00EC42F7"/>
    <w:rsid w:val="00EC4CA9"/>
    <w:rsid w:val="00EC5179"/>
    <w:rsid w:val="00EC52FA"/>
    <w:rsid w:val="00EC565E"/>
    <w:rsid w:val="00EC57B5"/>
    <w:rsid w:val="00EC5933"/>
    <w:rsid w:val="00EC5A19"/>
    <w:rsid w:val="00EC6603"/>
    <w:rsid w:val="00EC68BE"/>
    <w:rsid w:val="00EC6D34"/>
    <w:rsid w:val="00EC6E46"/>
    <w:rsid w:val="00EC6F4B"/>
    <w:rsid w:val="00EC719E"/>
    <w:rsid w:val="00EC7411"/>
    <w:rsid w:val="00EC7428"/>
    <w:rsid w:val="00EC7B05"/>
    <w:rsid w:val="00EC7BE5"/>
    <w:rsid w:val="00ED1C4E"/>
    <w:rsid w:val="00ED20B2"/>
    <w:rsid w:val="00ED2284"/>
    <w:rsid w:val="00ED2E94"/>
    <w:rsid w:val="00ED359F"/>
    <w:rsid w:val="00ED3C4F"/>
    <w:rsid w:val="00ED4993"/>
    <w:rsid w:val="00ED4FD6"/>
    <w:rsid w:val="00ED5604"/>
    <w:rsid w:val="00ED57CB"/>
    <w:rsid w:val="00ED5AD4"/>
    <w:rsid w:val="00ED5BF1"/>
    <w:rsid w:val="00ED5D04"/>
    <w:rsid w:val="00ED6183"/>
    <w:rsid w:val="00ED6334"/>
    <w:rsid w:val="00ED64FD"/>
    <w:rsid w:val="00ED69DB"/>
    <w:rsid w:val="00ED6B95"/>
    <w:rsid w:val="00ED7044"/>
    <w:rsid w:val="00EE0AD2"/>
    <w:rsid w:val="00EE0ED4"/>
    <w:rsid w:val="00EE10C3"/>
    <w:rsid w:val="00EE1197"/>
    <w:rsid w:val="00EE1832"/>
    <w:rsid w:val="00EE3275"/>
    <w:rsid w:val="00EE32D6"/>
    <w:rsid w:val="00EE33B0"/>
    <w:rsid w:val="00EE345C"/>
    <w:rsid w:val="00EE3536"/>
    <w:rsid w:val="00EE37CA"/>
    <w:rsid w:val="00EE4A95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869"/>
    <w:rsid w:val="00EE693B"/>
    <w:rsid w:val="00EE6958"/>
    <w:rsid w:val="00EE7CAD"/>
    <w:rsid w:val="00EF0013"/>
    <w:rsid w:val="00EF0101"/>
    <w:rsid w:val="00EF0258"/>
    <w:rsid w:val="00EF092E"/>
    <w:rsid w:val="00EF098F"/>
    <w:rsid w:val="00EF201A"/>
    <w:rsid w:val="00EF2D03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507"/>
    <w:rsid w:val="00EF7614"/>
    <w:rsid w:val="00EF7A95"/>
    <w:rsid w:val="00EF7BDE"/>
    <w:rsid w:val="00EF7F5B"/>
    <w:rsid w:val="00F0032A"/>
    <w:rsid w:val="00F00464"/>
    <w:rsid w:val="00F009D9"/>
    <w:rsid w:val="00F00D67"/>
    <w:rsid w:val="00F01336"/>
    <w:rsid w:val="00F01BAE"/>
    <w:rsid w:val="00F0327C"/>
    <w:rsid w:val="00F036B7"/>
    <w:rsid w:val="00F04379"/>
    <w:rsid w:val="00F044AB"/>
    <w:rsid w:val="00F04730"/>
    <w:rsid w:val="00F04958"/>
    <w:rsid w:val="00F052A5"/>
    <w:rsid w:val="00F069C3"/>
    <w:rsid w:val="00F07660"/>
    <w:rsid w:val="00F07D73"/>
    <w:rsid w:val="00F10294"/>
    <w:rsid w:val="00F10D45"/>
    <w:rsid w:val="00F110B4"/>
    <w:rsid w:val="00F1144A"/>
    <w:rsid w:val="00F1192D"/>
    <w:rsid w:val="00F119B6"/>
    <w:rsid w:val="00F12161"/>
    <w:rsid w:val="00F123A1"/>
    <w:rsid w:val="00F13A7F"/>
    <w:rsid w:val="00F13AA0"/>
    <w:rsid w:val="00F145D0"/>
    <w:rsid w:val="00F15073"/>
    <w:rsid w:val="00F152D7"/>
    <w:rsid w:val="00F16611"/>
    <w:rsid w:val="00F16F1A"/>
    <w:rsid w:val="00F17237"/>
    <w:rsid w:val="00F17931"/>
    <w:rsid w:val="00F20092"/>
    <w:rsid w:val="00F20738"/>
    <w:rsid w:val="00F2092D"/>
    <w:rsid w:val="00F21592"/>
    <w:rsid w:val="00F217F6"/>
    <w:rsid w:val="00F21CC9"/>
    <w:rsid w:val="00F22134"/>
    <w:rsid w:val="00F227EA"/>
    <w:rsid w:val="00F22B6B"/>
    <w:rsid w:val="00F22C57"/>
    <w:rsid w:val="00F23156"/>
    <w:rsid w:val="00F232CE"/>
    <w:rsid w:val="00F23366"/>
    <w:rsid w:val="00F2385F"/>
    <w:rsid w:val="00F238B6"/>
    <w:rsid w:val="00F24810"/>
    <w:rsid w:val="00F24CEF"/>
    <w:rsid w:val="00F24F50"/>
    <w:rsid w:val="00F24F53"/>
    <w:rsid w:val="00F256C4"/>
    <w:rsid w:val="00F25CB3"/>
    <w:rsid w:val="00F25DB0"/>
    <w:rsid w:val="00F277A0"/>
    <w:rsid w:val="00F27EAD"/>
    <w:rsid w:val="00F30153"/>
    <w:rsid w:val="00F313E1"/>
    <w:rsid w:val="00F31AAC"/>
    <w:rsid w:val="00F32CE3"/>
    <w:rsid w:val="00F332FA"/>
    <w:rsid w:val="00F33BE0"/>
    <w:rsid w:val="00F347A5"/>
    <w:rsid w:val="00F34ACB"/>
    <w:rsid w:val="00F34D69"/>
    <w:rsid w:val="00F36459"/>
    <w:rsid w:val="00F36847"/>
    <w:rsid w:val="00F36C20"/>
    <w:rsid w:val="00F37351"/>
    <w:rsid w:val="00F3758D"/>
    <w:rsid w:val="00F37627"/>
    <w:rsid w:val="00F377C9"/>
    <w:rsid w:val="00F37C26"/>
    <w:rsid w:val="00F37C6F"/>
    <w:rsid w:val="00F37CCA"/>
    <w:rsid w:val="00F40A2A"/>
    <w:rsid w:val="00F40E0E"/>
    <w:rsid w:val="00F410DE"/>
    <w:rsid w:val="00F416CB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D05"/>
    <w:rsid w:val="00F51C2E"/>
    <w:rsid w:val="00F51C95"/>
    <w:rsid w:val="00F51F4B"/>
    <w:rsid w:val="00F521BC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812"/>
    <w:rsid w:val="00F6104A"/>
    <w:rsid w:val="00F61461"/>
    <w:rsid w:val="00F61ABF"/>
    <w:rsid w:val="00F61E17"/>
    <w:rsid w:val="00F623A4"/>
    <w:rsid w:val="00F62B15"/>
    <w:rsid w:val="00F62ECB"/>
    <w:rsid w:val="00F62F22"/>
    <w:rsid w:val="00F63515"/>
    <w:rsid w:val="00F63936"/>
    <w:rsid w:val="00F63EFB"/>
    <w:rsid w:val="00F645D6"/>
    <w:rsid w:val="00F6522F"/>
    <w:rsid w:val="00F65D6B"/>
    <w:rsid w:val="00F65E04"/>
    <w:rsid w:val="00F664C4"/>
    <w:rsid w:val="00F66903"/>
    <w:rsid w:val="00F66DCF"/>
    <w:rsid w:val="00F672D4"/>
    <w:rsid w:val="00F70829"/>
    <w:rsid w:val="00F71465"/>
    <w:rsid w:val="00F72B1A"/>
    <w:rsid w:val="00F72D66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891"/>
    <w:rsid w:val="00F77D4C"/>
    <w:rsid w:val="00F809EA"/>
    <w:rsid w:val="00F813F5"/>
    <w:rsid w:val="00F81588"/>
    <w:rsid w:val="00F82069"/>
    <w:rsid w:val="00F82217"/>
    <w:rsid w:val="00F8293A"/>
    <w:rsid w:val="00F82BC4"/>
    <w:rsid w:val="00F82C34"/>
    <w:rsid w:val="00F834E8"/>
    <w:rsid w:val="00F83603"/>
    <w:rsid w:val="00F8383D"/>
    <w:rsid w:val="00F83B05"/>
    <w:rsid w:val="00F84934"/>
    <w:rsid w:val="00F850E0"/>
    <w:rsid w:val="00F859FC"/>
    <w:rsid w:val="00F85CE2"/>
    <w:rsid w:val="00F864DB"/>
    <w:rsid w:val="00F8676A"/>
    <w:rsid w:val="00F86AD4"/>
    <w:rsid w:val="00F86DFC"/>
    <w:rsid w:val="00F87456"/>
    <w:rsid w:val="00F87ECC"/>
    <w:rsid w:val="00F9033F"/>
    <w:rsid w:val="00F904C1"/>
    <w:rsid w:val="00F91138"/>
    <w:rsid w:val="00F91B00"/>
    <w:rsid w:val="00F924E8"/>
    <w:rsid w:val="00F93060"/>
    <w:rsid w:val="00F93544"/>
    <w:rsid w:val="00F93587"/>
    <w:rsid w:val="00F935D3"/>
    <w:rsid w:val="00F938F6"/>
    <w:rsid w:val="00F954C5"/>
    <w:rsid w:val="00F95F37"/>
    <w:rsid w:val="00F96041"/>
    <w:rsid w:val="00F96A81"/>
    <w:rsid w:val="00F973EE"/>
    <w:rsid w:val="00F97753"/>
    <w:rsid w:val="00F97BCF"/>
    <w:rsid w:val="00F97E3F"/>
    <w:rsid w:val="00F97F93"/>
    <w:rsid w:val="00FA023D"/>
    <w:rsid w:val="00FA0335"/>
    <w:rsid w:val="00FA0358"/>
    <w:rsid w:val="00FA03A9"/>
    <w:rsid w:val="00FA0A86"/>
    <w:rsid w:val="00FA1431"/>
    <w:rsid w:val="00FA17DC"/>
    <w:rsid w:val="00FA1915"/>
    <w:rsid w:val="00FA2148"/>
    <w:rsid w:val="00FA2947"/>
    <w:rsid w:val="00FA32D1"/>
    <w:rsid w:val="00FA34DF"/>
    <w:rsid w:val="00FA3F34"/>
    <w:rsid w:val="00FA3F5F"/>
    <w:rsid w:val="00FA45AE"/>
    <w:rsid w:val="00FA4663"/>
    <w:rsid w:val="00FA5320"/>
    <w:rsid w:val="00FA5F14"/>
    <w:rsid w:val="00FA7537"/>
    <w:rsid w:val="00FA7D3C"/>
    <w:rsid w:val="00FB1C1B"/>
    <w:rsid w:val="00FB1F2A"/>
    <w:rsid w:val="00FB2589"/>
    <w:rsid w:val="00FB2854"/>
    <w:rsid w:val="00FB2CAA"/>
    <w:rsid w:val="00FB32D8"/>
    <w:rsid w:val="00FB3AAF"/>
    <w:rsid w:val="00FB3F31"/>
    <w:rsid w:val="00FB4A35"/>
    <w:rsid w:val="00FB4C7A"/>
    <w:rsid w:val="00FB5C98"/>
    <w:rsid w:val="00FB5F28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A78"/>
    <w:rsid w:val="00FC4A22"/>
    <w:rsid w:val="00FC4A43"/>
    <w:rsid w:val="00FC4C97"/>
    <w:rsid w:val="00FC4EED"/>
    <w:rsid w:val="00FC52EB"/>
    <w:rsid w:val="00FC663C"/>
    <w:rsid w:val="00FC68FA"/>
    <w:rsid w:val="00FC6B14"/>
    <w:rsid w:val="00FC6B57"/>
    <w:rsid w:val="00FC6C64"/>
    <w:rsid w:val="00FC6D39"/>
    <w:rsid w:val="00FC6F6F"/>
    <w:rsid w:val="00FC70DE"/>
    <w:rsid w:val="00FC79AD"/>
    <w:rsid w:val="00FD06E3"/>
    <w:rsid w:val="00FD0807"/>
    <w:rsid w:val="00FD09F8"/>
    <w:rsid w:val="00FD0BDD"/>
    <w:rsid w:val="00FD0DEC"/>
    <w:rsid w:val="00FD191D"/>
    <w:rsid w:val="00FD239A"/>
    <w:rsid w:val="00FD23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2FD"/>
    <w:rsid w:val="00FD7827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CF8"/>
    <w:rsid w:val="00FE3958"/>
    <w:rsid w:val="00FE3C06"/>
    <w:rsid w:val="00FE3CD6"/>
    <w:rsid w:val="00FE5463"/>
    <w:rsid w:val="00FE58A4"/>
    <w:rsid w:val="00FE689E"/>
    <w:rsid w:val="00FE6FA7"/>
    <w:rsid w:val="00FE75C8"/>
    <w:rsid w:val="00FE78B9"/>
    <w:rsid w:val="00FF0AEC"/>
    <w:rsid w:val="00FF0B28"/>
    <w:rsid w:val="00FF0BE4"/>
    <w:rsid w:val="00FF0CB5"/>
    <w:rsid w:val="00FF162E"/>
    <w:rsid w:val="00FF39C2"/>
    <w:rsid w:val="00FF3C48"/>
    <w:rsid w:val="00FF3F87"/>
    <w:rsid w:val="00FF4712"/>
    <w:rsid w:val="00FF534F"/>
    <w:rsid w:val="00FF5669"/>
    <w:rsid w:val="00FF6316"/>
    <w:rsid w:val="00FF66C2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7753"/>
  <w15:docId w15:val="{428BBFBF-72AE-49E0-A0B0-16573E04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93EB-0DFB-464D-B851-342BBF9E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3804</cp:revision>
  <cp:lastPrinted>2024-05-16T06:49:00Z</cp:lastPrinted>
  <dcterms:created xsi:type="dcterms:W3CDTF">2023-02-24T09:04:00Z</dcterms:created>
  <dcterms:modified xsi:type="dcterms:W3CDTF">2024-05-30T07:41:00Z</dcterms:modified>
</cp:coreProperties>
</file>